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3B4" w:rsidRDefault="009A13B4" w:rsidP="004D6236">
      <w:pPr>
        <w:rPr>
          <w:b/>
        </w:rPr>
      </w:pPr>
    </w:p>
    <w:p w:rsidR="00C20BB0" w:rsidRPr="00204A35" w:rsidRDefault="00C20BB0" w:rsidP="00204A35">
      <w:pPr>
        <w:tabs>
          <w:tab w:val="left" w:pos="426"/>
        </w:tabs>
        <w:ind w:left="3540" w:firstLine="1500"/>
        <w:jc w:val="right"/>
        <w:rPr>
          <w:b/>
        </w:rPr>
      </w:pPr>
      <w:r w:rsidRPr="00204A35">
        <w:rPr>
          <w:b/>
        </w:rPr>
        <w:t xml:space="preserve">Приложение </w:t>
      </w:r>
    </w:p>
    <w:p w:rsidR="00C20BB0" w:rsidRPr="00204A35" w:rsidRDefault="00C20BB0" w:rsidP="00204A35">
      <w:pPr>
        <w:tabs>
          <w:tab w:val="left" w:pos="426"/>
        </w:tabs>
        <w:ind w:left="3540" w:firstLine="1500"/>
        <w:jc w:val="right"/>
        <w:rPr>
          <w:b/>
        </w:rPr>
      </w:pPr>
      <w:r w:rsidRPr="00204A35">
        <w:rPr>
          <w:b/>
        </w:rPr>
        <w:t>к Постановлению администрации</w:t>
      </w:r>
    </w:p>
    <w:p w:rsidR="00C20BB0" w:rsidRPr="00204A35" w:rsidRDefault="00C20BB0" w:rsidP="00204A35">
      <w:pPr>
        <w:tabs>
          <w:tab w:val="left" w:pos="426"/>
        </w:tabs>
        <w:ind w:left="3540" w:firstLine="1500"/>
        <w:jc w:val="right"/>
        <w:rPr>
          <w:b/>
        </w:rPr>
      </w:pPr>
      <w:r w:rsidRPr="00204A35">
        <w:rPr>
          <w:b/>
        </w:rPr>
        <w:t>муниципального района</w:t>
      </w:r>
    </w:p>
    <w:p w:rsidR="00C20BB0" w:rsidRPr="00204A35" w:rsidRDefault="00C20BB0" w:rsidP="00204A35">
      <w:pPr>
        <w:tabs>
          <w:tab w:val="left" w:pos="426"/>
        </w:tabs>
        <w:ind w:left="3540" w:firstLine="1500"/>
        <w:jc w:val="right"/>
        <w:rPr>
          <w:b/>
        </w:rPr>
      </w:pPr>
      <w:r w:rsidRPr="00204A35">
        <w:rPr>
          <w:b/>
        </w:rPr>
        <w:t>«Мосальский район»</w:t>
      </w:r>
    </w:p>
    <w:p w:rsidR="00C20BB0" w:rsidRPr="00F10982" w:rsidRDefault="00C20BB0" w:rsidP="00204A35">
      <w:pPr>
        <w:tabs>
          <w:tab w:val="left" w:pos="426"/>
        </w:tabs>
        <w:ind w:left="3540" w:firstLine="1500"/>
        <w:jc w:val="right"/>
        <w:rPr>
          <w:b/>
        </w:rPr>
      </w:pPr>
      <w:r w:rsidRPr="00B1341F">
        <w:rPr>
          <w:b/>
        </w:rPr>
        <w:t xml:space="preserve">от </w:t>
      </w:r>
      <w:r w:rsidR="00782B7A" w:rsidRPr="00B1341F">
        <w:rPr>
          <w:b/>
        </w:rPr>
        <w:t xml:space="preserve"> </w:t>
      </w:r>
      <w:r w:rsidR="00B1341F">
        <w:rPr>
          <w:b/>
        </w:rPr>
        <w:t>01.08.2016</w:t>
      </w:r>
      <w:r w:rsidRPr="00B1341F">
        <w:rPr>
          <w:b/>
        </w:rPr>
        <w:t xml:space="preserve"> г.</w:t>
      </w:r>
      <w:r w:rsidR="00B1341F" w:rsidRPr="00B1341F">
        <w:rPr>
          <w:b/>
        </w:rPr>
        <w:t xml:space="preserve"> </w:t>
      </w:r>
      <w:r w:rsidR="00B1341F">
        <w:rPr>
          <w:b/>
        </w:rPr>
        <w:t xml:space="preserve"> </w:t>
      </w:r>
      <w:r w:rsidR="00B1341F" w:rsidRPr="00B1341F">
        <w:rPr>
          <w:b/>
        </w:rPr>
        <w:t xml:space="preserve">№ </w:t>
      </w:r>
      <w:r w:rsidR="00B1341F">
        <w:rPr>
          <w:b/>
        </w:rPr>
        <w:t>253</w:t>
      </w:r>
    </w:p>
    <w:p w:rsidR="00C20BB0" w:rsidRDefault="00C20BB0" w:rsidP="00C20BB0">
      <w:pPr>
        <w:jc w:val="center"/>
        <w:rPr>
          <w:b/>
        </w:rPr>
      </w:pPr>
    </w:p>
    <w:p w:rsidR="00C20BB0" w:rsidRDefault="00C20BB0" w:rsidP="00C20BB0">
      <w:pPr>
        <w:jc w:val="center"/>
        <w:rPr>
          <w:b/>
        </w:rPr>
      </w:pPr>
    </w:p>
    <w:p w:rsidR="00C20BB0" w:rsidRDefault="009859B0" w:rsidP="00C20BB0">
      <w:pPr>
        <w:jc w:val="center"/>
        <w:rPr>
          <w:b/>
        </w:rPr>
      </w:pPr>
      <w:r>
        <w:rPr>
          <w:b/>
        </w:rPr>
        <w:t>АДМИНИСТРАТИВНЫЙ РЕГЛАМЕНТ</w:t>
      </w:r>
    </w:p>
    <w:p w:rsidR="00C20BB0" w:rsidRDefault="00C20BB0" w:rsidP="00C20BB0">
      <w:pPr>
        <w:jc w:val="center"/>
        <w:rPr>
          <w:b/>
        </w:rPr>
      </w:pPr>
      <w:r>
        <w:rPr>
          <w:b/>
        </w:rPr>
        <w:t>Отдела образования и охраны прав детства МР « Мосальский район»</w:t>
      </w:r>
    </w:p>
    <w:p w:rsidR="00C20BB0" w:rsidRDefault="00C20BB0" w:rsidP="00C20BB0">
      <w:pPr>
        <w:jc w:val="center"/>
        <w:rPr>
          <w:b/>
        </w:rPr>
      </w:pPr>
      <w:r>
        <w:rPr>
          <w:b/>
        </w:rPr>
        <w:t>по предоставлению муниципальной услуги "Организация отдыха</w:t>
      </w:r>
    </w:p>
    <w:p w:rsidR="00C20BB0" w:rsidRDefault="00C20BB0" w:rsidP="00C20BB0">
      <w:pPr>
        <w:jc w:val="center"/>
        <w:rPr>
          <w:b/>
        </w:rPr>
      </w:pPr>
      <w:r>
        <w:rPr>
          <w:b/>
        </w:rPr>
        <w:t>учащихся в каникулярное время "</w:t>
      </w:r>
    </w:p>
    <w:p w:rsidR="00C20BB0" w:rsidRDefault="00C20BB0" w:rsidP="00C20BB0">
      <w:pPr>
        <w:jc w:val="center"/>
      </w:pPr>
    </w:p>
    <w:p w:rsidR="00C20BB0" w:rsidRDefault="00C20BB0" w:rsidP="00C20BB0">
      <w:pPr>
        <w:jc w:val="center"/>
        <w:rPr>
          <w:b/>
        </w:rPr>
      </w:pPr>
      <w:r>
        <w:rPr>
          <w:b/>
        </w:rPr>
        <w:t>I. Общие положения</w:t>
      </w:r>
    </w:p>
    <w:p w:rsidR="00C20BB0" w:rsidRDefault="00C20BB0" w:rsidP="00C20BB0">
      <w:pPr>
        <w:jc w:val="both"/>
      </w:pPr>
      <w:r>
        <w:t xml:space="preserve"> </w:t>
      </w:r>
      <w:r w:rsidR="00431062">
        <w:tab/>
      </w:r>
      <w:r>
        <w:t xml:space="preserve">1.1. Административный регламент исполнения муниципальной услуги «Организация отдыха  детей в каникулярное время на территории Мосальского района» (далее – Административный регламент и муниципальная услуга соответственно) разработан в целях повышения эффективности взаимодействия всех субъектов, участвующих в реализации системы отдыха детей в каникулярное время на территории Мосальского района, создания оптимальных условий для функционирования данной системы и определяет сроки и последовательность действий (административных процедур) при осуществлении полномочий по организации отдыха детей, а также устанавливает единые требования к порядку предоставления указанной муниципальной услуги. </w:t>
      </w:r>
    </w:p>
    <w:p w:rsidR="00C20BB0" w:rsidRDefault="00C20BB0" w:rsidP="00431062">
      <w:pPr>
        <w:ind w:firstLine="708"/>
        <w:jc w:val="both"/>
      </w:pPr>
      <w:r>
        <w:t>1.2. Предоставление муниципальной услуги "Организация отдыха учащихся в каникулярный период в лагерях дневного пребывания" (далее муниципальная услуга)</w:t>
      </w:r>
      <w:r w:rsidR="0068242A">
        <w:t xml:space="preserve"> осуществляется в соответствии с</w:t>
      </w:r>
      <w:r w:rsidR="00431062">
        <w:t>:</w:t>
      </w:r>
    </w:p>
    <w:p w:rsidR="00C20BB0" w:rsidRDefault="00C20BB0" w:rsidP="00C20BB0">
      <w:pPr>
        <w:jc w:val="both"/>
      </w:pPr>
      <w:r>
        <w:t>Конституцией Российской Федерации;</w:t>
      </w:r>
    </w:p>
    <w:p w:rsidR="00C20BB0" w:rsidRDefault="00C20BB0" w:rsidP="00C20BB0">
      <w:pPr>
        <w:jc w:val="both"/>
      </w:pPr>
      <w:r>
        <w:t>Гражданским кодексом Российской Феде</w:t>
      </w:r>
      <w:r w:rsidR="0068242A">
        <w:t>рации</w:t>
      </w:r>
      <w:r>
        <w:t>;</w:t>
      </w:r>
    </w:p>
    <w:p w:rsidR="00C20BB0" w:rsidRDefault="00C20BB0" w:rsidP="00C20BB0">
      <w:pPr>
        <w:jc w:val="both"/>
      </w:pPr>
      <w:r>
        <w:t>Трудовы</w:t>
      </w:r>
      <w:r w:rsidR="00431062">
        <w:t>м кодексом Российской Федерации;</w:t>
      </w:r>
    </w:p>
    <w:p w:rsidR="00C20BB0" w:rsidRPr="00454A9A" w:rsidRDefault="00C20BB0" w:rsidP="00C20BB0">
      <w:pPr>
        <w:jc w:val="both"/>
      </w:pPr>
      <w:r w:rsidRPr="00454A9A">
        <w:t>Семейным кодексом Российской Федерации;</w:t>
      </w:r>
    </w:p>
    <w:p w:rsidR="00C20BB0" w:rsidRPr="00454A9A" w:rsidRDefault="00C20BB0" w:rsidP="00C20BB0">
      <w:pPr>
        <w:jc w:val="both"/>
      </w:pPr>
      <w:r w:rsidRPr="00454A9A">
        <w:t>Федеральным законом от 24.07.1998 № 124-ФЗ «Об основных гарантиях прав ребенка в Российской Федерации»;</w:t>
      </w:r>
    </w:p>
    <w:p w:rsidR="00C20BB0" w:rsidRPr="00454A9A" w:rsidRDefault="00C20BB0" w:rsidP="00C20BB0">
      <w:pPr>
        <w:jc w:val="both"/>
      </w:pPr>
      <w:r w:rsidRPr="00454A9A">
        <w:t>Федеральным законом от 24.06.1999 № 120-ФЗ «Об основах системы профилактики безнадзорности и правонарушений несовершеннолетних»;</w:t>
      </w:r>
    </w:p>
    <w:p w:rsidR="00C20BB0" w:rsidRPr="00454A9A" w:rsidRDefault="00C20BB0" w:rsidP="00C20BB0">
      <w:pPr>
        <w:jc w:val="both"/>
      </w:pPr>
      <w:r w:rsidRPr="00454A9A">
        <w:t>Федеральным законом от 31.12.2005 № 199-ФЗ «О внесении изменений в отдельные законодательные акты Российской Федерации в связи с совершенствов</w:t>
      </w:r>
      <w:r w:rsidR="00431062" w:rsidRPr="00454A9A">
        <w:t>анием разграничений полномочий»</w:t>
      </w:r>
      <w:r w:rsidRPr="00454A9A">
        <w:t>;</w:t>
      </w:r>
    </w:p>
    <w:p w:rsidR="00C20BB0" w:rsidRPr="00454A9A" w:rsidRDefault="00C20BB0" w:rsidP="00C20BB0">
      <w:pPr>
        <w:jc w:val="both"/>
      </w:pPr>
      <w:r w:rsidRPr="00454A9A">
        <w:t>Федеральным законом Российской Федерации от 21.07.2005 № 94-ФЗ «О размещении заказов на поставки товаров, выполнение работ, оказание услуг для государственных и муниципальных нужд»;</w:t>
      </w:r>
    </w:p>
    <w:p w:rsidR="00C20BB0" w:rsidRPr="00454A9A" w:rsidRDefault="00C20BB0" w:rsidP="00C20BB0">
      <w:pPr>
        <w:jc w:val="both"/>
      </w:pPr>
      <w:r w:rsidRPr="00454A9A">
        <w:t>приказом Министерства образования Российской Федерации от 28.04.1995 № 223 «Об активизации туристско-краеведческой деятельности с обучающимися и подготовке летнего отдыха»;</w:t>
      </w:r>
    </w:p>
    <w:p w:rsidR="00C20BB0" w:rsidRPr="00454A9A" w:rsidRDefault="00C20BB0" w:rsidP="00C20BB0">
      <w:pPr>
        <w:jc w:val="both"/>
      </w:pPr>
      <w:r w:rsidRPr="00454A9A">
        <w:t>Уставом муниципал</w:t>
      </w:r>
      <w:r w:rsidR="00674663">
        <w:t>ьного района «Мосальский район»:</w:t>
      </w:r>
    </w:p>
    <w:p w:rsidR="00C20BB0" w:rsidRPr="00454A9A" w:rsidRDefault="00C20BB0" w:rsidP="00C20BB0">
      <w:pPr>
        <w:jc w:val="both"/>
      </w:pPr>
      <w:r w:rsidRPr="00454A9A">
        <w:t>- ежегодными постановлениями Правительства РФ об обеспечении отдыха и оздоровления и занятости детей;</w:t>
      </w:r>
    </w:p>
    <w:p w:rsidR="00C20BB0" w:rsidRPr="00454A9A" w:rsidRDefault="00C20BB0" w:rsidP="00C20BB0">
      <w:pPr>
        <w:jc w:val="both"/>
      </w:pPr>
      <w:r w:rsidRPr="00454A9A">
        <w:t>- ежегод</w:t>
      </w:r>
      <w:r w:rsidR="00030CAD">
        <w:t>ными постановлениями главы МР «</w:t>
      </w:r>
      <w:r w:rsidRPr="00454A9A">
        <w:t>Мосальский район» об организации отдыха, оздоровления и занятости детей и подростков;</w:t>
      </w:r>
    </w:p>
    <w:p w:rsidR="00C20BB0" w:rsidRDefault="00C20BB0" w:rsidP="00C20BB0">
      <w:pPr>
        <w:jc w:val="both"/>
      </w:pPr>
      <w:r w:rsidRPr="00454A9A">
        <w:t>- приказами отдела образов</w:t>
      </w:r>
      <w:r w:rsidR="00D07686" w:rsidRPr="00454A9A">
        <w:t>ания</w:t>
      </w:r>
      <w:r w:rsidR="00D07686">
        <w:t xml:space="preserve"> и охраны прав детства МР «</w:t>
      </w:r>
      <w:r>
        <w:t>Мосальский район»;</w:t>
      </w:r>
    </w:p>
    <w:p w:rsidR="00C20BB0" w:rsidRDefault="00C20BB0" w:rsidP="00C20BB0">
      <w:pPr>
        <w:jc w:val="both"/>
      </w:pPr>
      <w:r>
        <w:lastRenderedPageBreak/>
        <w:t>- методическими рекомендациями по обеспечению санитарно-эпидемиологического благополучия и безопасности перевозок организованных групп детей автомобильным транспортом.</w:t>
      </w:r>
    </w:p>
    <w:p w:rsidR="00C20BB0" w:rsidRDefault="00C20BB0" w:rsidP="00C20BB0">
      <w:pPr>
        <w:jc w:val="both"/>
      </w:pPr>
      <w:r>
        <w:t xml:space="preserve"> </w:t>
      </w:r>
      <w:r w:rsidRPr="00454A9A">
        <w:t xml:space="preserve">- санитарно-эпидемиологическими правилами </w:t>
      </w:r>
      <w:r w:rsidR="00EC553A" w:rsidRPr="00454A9A">
        <w:t xml:space="preserve">и нормативами СанПин </w:t>
      </w:r>
      <w:r w:rsidRPr="00454A9A">
        <w:t>2.4.4.</w:t>
      </w:r>
      <w:r w:rsidR="00EC553A" w:rsidRPr="00454A9A">
        <w:t>2599-10</w:t>
      </w:r>
      <w:r w:rsidRPr="00454A9A">
        <w:t xml:space="preserve"> "Гигиенические требования к устройству, содержанию и организации режима в оздоровительных учреждениях с дневным пребыванием детей в период каникул".</w:t>
      </w:r>
    </w:p>
    <w:p w:rsidR="00C20BB0" w:rsidRDefault="00C20BB0" w:rsidP="00C20BB0">
      <w:pPr>
        <w:jc w:val="both"/>
      </w:pPr>
      <w:r>
        <w:t>- иными нормативными актами МР « Мосальский район»</w:t>
      </w:r>
      <w:r w:rsidR="00D80430">
        <w:t>.</w:t>
      </w:r>
    </w:p>
    <w:p w:rsidR="00C20BB0" w:rsidRDefault="00C20BB0" w:rsidP="00431062">
      <w:pPr>
        <w:ind w:firstLine="708"/>
        <w:jc w:val="both"/>
      </w:pPr>
      <w:r>
        <w:t>1.3. Контроль за предоставлением муниципальной услуги возложен на отдел образования и охраны прав детства администрации МР « Мосальский район», специалиста отдела образования, в должностные обязанности которого входит координирующая и контрольная деятельность в сфере организации отдыха учащихся в каникулярное время.</w:t>
      </w:r>
    </w:p>
    <w:p w:rsidR="00C20BB0" w:rsidRDefault="00C20BB0" w:rsidP="00431062">
      <w:pPr>
        <w:ind w:firstLine="708"/>
        <w:jc w:val="both"/>
      </w:pPr>
      <w:r>
        <w:t>1.4. При предоставлении муниципальной услуги отдел образования осуществляется взаимодействие с:</w:t>
      </w:r>
    </w:p>
    <w:p w:rsidR="00C20BB0" w:rsidRDefault="00C20BB0" w:rsidP="00C20BB0">
      <w:pPr>
        <w:jc w:val="both"/>
      </w:pPr>
      <w:r>
        <w:t>-органами местного самоуправления Мосальского района</w:t>
      </w:r>
    </w:p>
    <w:p w:rsidR="00C20BB0" w:rsidRDefault="00431062" w:rsidP="00C20BB0">
      <w:pPr>
        <w:jc w:val="both"/>
      </w:pPr>
      <w:r>
        <w:t>-отделом по делам семьи, спорта</w:t>
      </w:r>
      <w:r w:rsidR="00C20BB0">
        <w:t>,</w:t>
      </w:r>
      <w:r>
        <w:t xml:space="preserve"> </w:t>
      </w:r>
      <w:r w:rsidR="00C20BB0">
        <w:t>туризма и молодежной политики;</w:t>
      </w:r>
    </w:p>
    <w:p w:rsidR="00C20BB0" w:rsidRDefault="00C20BB0" w:rsidP="00C20BB0">
      <w:pPr>
        <w:jc w:val="both"/>
      </w:pPr>
      <w:r>
        <w:t>- учреждениями здравоохранения города Мосальска в форме получения справок о состоянии здоровья, заключений медицинской комиссии с информацией о рекомендуемом виде и типе учреждений отдыха детей, справок об отсутствии медицинских противопоказаний к отдыху, а также медицинского обслуживания лагерей дневного пребывания;</w:t>
      </w:r>
    </w:p>
    <w:p w:rsidR="00C20BB0" w:rsidRDefault="00C20BB0" w:rsidP="00C20BB0">
      <w:pPr>
        <w:jc w:val="both"/>
      </w:pPr>
      <w:r>
        <w:t>- Управлением "Роспотребнадзора" по Калужской области  в форме обеспечения и контроля за соблюдением санитарных условий в лагерях дневного пребывания;</w:t>
      </w:r>
    </w:p>
    <w:p w:rsidR="00C20BB0" w:rsidRDefault="00C20BB0" w:rsidP="00C20BB0">
      <w:pPr>
        <w:jc w:val="both"/>
        <w:rPr>
          <w:color w:val="FF0000"/>
        </w:rPr>
      </w:pPr>
      <w:r>
        <w:t xml:space="preserve">- управлением внутренних дел, отделом культуры, </w:t>
      </w:r>
    </w:p>
    <w:p w:rsidR="00C20BB0" w:rsidRDefault="00C20BB0" w:rsidP="00431062">
      <w:pPr>
        <w:ind w:firstLine="708"/>
        <w:jc w:val="both"/>
      </w:pPr>
      <w:r>
        <w:t xml:space="preserve">1.5. Ответственными за сбор и проверку заявлений и документов от заявителей, необходимых для получения муниципальной услуги, а также за обеспечение ее реализации и качество муниципальной услуги являются муниципальные общеобразовательные учреждения, </w:t>
      </w:r>
      <w:r w:rsidR="00431062">
        <w:t xml:space="preserve"> </w:t>
      </w:r>
      <w:r>
        <w:t>на базе которых открываются лагеря дневного пребывания.</w:t>
      </w:r>
    </w:p>
    <w:p w:rsidR="00C20BB0" w:rsidRDefault="00C20BB0" w:rsidP="00431062">
      <w:pPr>
        <w:ind w:firstLine="708"/>
        <w:jc w:val="both"/>
      </w:pPr>
      <w:r>
        <w:t xml:space="preserve">Ответственным за обеспечение организации и </w:t>
      </w:r>
      <w:proofErr w:type="gramStart"/>
      <w:r>
        <w:t>контроля за</w:t>
      </w:r>
      <w:proofErr w:type="gramEnd"/>
      <w:r>
        <w:t xml:space="preserve"> предоставлением муниципальной услуги, а также издания правовой документации по организации предоставления муниципальной услуги является отдел образования и охраны </w:t>
      </w:r>
      <w:r w:rsidR="004C283A">
        <w:t>прав детства администрации МР «</w:t>
      </w:r>
      <w:r>
        <w:t>Мосальский район».</w:t>
      </w:r>
    </w:p>
    <w:p w:rsidR="00C20BB0" w:rsidRDefault="00C20BB0" w:rsidP="00431062">
      <w:pPr>
        <w:ind w:firstLine="708"/>
        <w:jc w:val="both"/>
      </w:pPr>
      <w:r>
        <w:t>1.6. Предоставление муниципальной услуги осуществляется в целях обеспечения каникулярного отдыха и трудовой занятости школьников, профилактики безнадзорности и правонарушений среди несовершеннолетних.</w:t>
      </w:r>
    </w:p>
    <w:p w:rsidR="00C20BB0" w:rsidRDefault="00C20BB0" w:rsidP="00C20BB0">
      <w:pPr>
        <w:jc w:val="both"/>
      </w:pPr>
    </w:p>
    <w:p w:rsidR="00C20BB0" w:rsidRDefault="00C20BB0" w:rsidP="00C20BB0">
      <w:pPr>
        <w:suppressAutoHyphens/>
        <w:autoSpaceDE w:val="0"/>
        <w:autoSpaceDN w:val="0"/>
        <w:adjustRightInd w:val="0"/>
        <w:jc w:val="center"/>
        <w:rPr>
          <w:b/>
        </w:rPr>
      </w:pPr>
      <w:r>
        <w:rPr>
          <w:b/>
        </w:rPr>
        <w:t>II. Требования к порядку  предоставления муниципальной услуги</w:t>
      </w:r>
    </w:p>
    <w:p w:rsidR="00C20BB0" w:rsidRDefault="00C20BB0" w:rsidP="00C20BB0"/>
    <w:p w:rsidR="00C20BB0" w:rsidRDefault="00C20BB0" w:rsidP="00431062">
      <w:pPr>
        <w:ind w:firstLine="708"/>
        <w:jc w:val="both"/>
      </w:pPr>
      <w:r>
        <w:t>2.1. Порядок информирования о муниципальной услуге:</w:t>
      </w:r>
    </w:p>
    <w:p w:rsidR="00C20BB0" w:rsidRDefault="00C20BB0" w:rsidP="00431062">
      <w:pPr>
        <w:ind w:firstLine="708"/>
        <w:jc w:val="both"/>
      </w:pPr>
      <w:r>
        <w:t>2.1.1. Информацию о порядке предоставления муниципальной услуги можно получить:</w:t>
      </w:r>
    </w:p>
    <w:p w:rsidR="00C20BB0" w:rsidRDefault="00C20BB0" w:rsidP="00C20BB0">
      <w:pPr>
        <w:jc w:val="both"/>
      </w:pPr>
      <w:r>
        <w:t xml:space="preserve">- непосредственно в отделе образования и охраны </w:t>
      </w:r>
      <w:r w:rsidR="00431062">
        <w:t>прав детства администрации МР «</w:t>
      </w:r>
      <w:r>
        <w:t>Мосальский район».</w:t>
      </w:r>
    </w:p>
    <w:p w:rsidR="00C20BB0" w:rsidRDefault="00C20BB0" w:rsidP="00C20BB0">
      <w:pPr>
        <w:jc w:val="both"/>
      </w:pPr>
      <w:r>
        <w:t xml:space="preserve"> (г. Мосальск, ул. Советская д.10, тел. 2-10-83), в образовательных учреждениях Мосальского района ("приложение № 1" к административному регламенту);</w:t>
      </w:r>
    </w:p>
    <w:p w:rsidR="00C20BB0" w:rsidRDefault="00C20BB0" w:rsidP="00C20BB0">
      <w:pPr>
        <w:jc w:val="both"/>
      </w:pPr>
      <w:r>
        <w:t>- с использованием средств телефонной связи;</w:t>
      </w:r>
    </w:p>
    <w:p w:rsidR="00C20BB0" w:rsidRDefault="00C20BB0" w:rsidP="00C20BB0">
      <w:pPr>
        <w:jc w:val="both"/>
      </w:pPr>
      <w:r>
        <w:t>- на информационных стендах образовательных учреждений;</w:t>
      </w:r>
    </w:p>
    <w:p w:rsidR="00C20BB0" w:rsidRDefault="00C20BB0" w:rsidP="00C20BB0">
      <w:pPr>
        <w:jc w:val="both"/>
      </w:pPr>
      <w:r>
        <w:t>- в средствах массовой информации города Мосальска.</w:t>
      </w:r>
    </w:p>
    <w:p w:rsidR="00C20BB0" w:rsidRDefault="00C20BB0" w:rsidP="00431062">
      <w:pPr>
        <w:ind w:firstLine="708"/>
        <w:jc w:val="both"/>
      </w:pPr>
      <w:r>
        <w:t>2.1.2. Консультирование по вопросам предоставления муниципальной услуги осуществляется в устной форме.</w:t>
      </w:r>
    </w:p>
    <w:p w:rsidR="00C20BB0" w:rsidRDefault="00C20BB0" w:rsidP="00431062">
      <w:pPr>
        <w:ind w:firstLine="708"/>
        <w:jc w:val="both"/>
      </w:pPr>
      <w:r>
        <w:t xml:space="preserve">Консультации по вопросам предоставления муниципальной услуги предоставляются специалистом управления образования, в должностные обязанности </w:t>
      </w:r>
      <w:r>
        <w:lastRenderedPageBreak/>
        <w:t>которого входит координирующая и контрольная деятельность в сфере организации отдыха учащихся в каникулярное время.</w:t>
      </w:r>
    </w:p>
    <w:p w:rsidR="00C20BB0" w:rsidRDefault="00C20BB0" w:rsidP="00431062">
      <w:pPr>
        <w:ind w:firstLine="708"/>
        <w:jc w:val="both"/>
      </w:pPr>
      <w:r>
        <w:t>Специалист, осуществляющий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C20BB0" w:rsidRDefault="00C20BB0" w:rsidP="00431062">
      <w:pPr>
        <w:ind w:firstLine="708"/>
        <w:jc w:val="both"/>
      </w:pPr>
      <w:r>
        <w:t>2.1.3. Время ожидания в очереди для получения консультации не должно превышать 15 минут.</w:t>
      </w:r>
    </w:p>
    <w:p w:rsidR="00C20BB0" w:rsidRDefault="00C20BB0" w:rsidP="00431062">
      <w:pPr>
        <w:ind w:firstLine="708"/>
        <w:jc w:val="both"/>
      </w:pPr>
      <w:r>
        <w:t>2.1.4. При ответах на телефонные звонки и устные обращения граждан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 должности специалиста, принявшего телефонный звонок.</w:t>
      </w:r>
    </w:p>
    <w:p w:rsidR="00C20BB0" w:rsidRDefault="00C20BB0" w:rsidP="00431062">
      <w:pPr>
        <w:ind w:firstLine="708"/>
        <w:jc w:val="both"/>
      </w:pPr>
      <w: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гражданину должен быть сообщен телефонный номер, по которому можно получить необходимую информацию.</w:t>
      </w:r>
    </w:p>
    <w:p w:rsidR="00C20BB0" w:rsidRDefault="00C20BB0" w:rsidP="00431062">
      <w:pPr>
        <w:ind w:firstLine="708"/>
        <w:jc w:val="both"/>
      </w:pPr>
      <w:r>
        <w:t>2.1.5. При ведении приема у специалиста места для ожидания оборудуются сидячими местами, количество которых определяется, исходя из фактической нагрузки и возможностей для их размещения в помещении, но не может составлять менее 5 мест.</w:t>
      </w:r>
    </w:p>
    <w:p w:rsidR="00C20BB0" w:rsidRDefault="00C20BB0" w:rsidP="00431062">
      <w:pPr>
        <w:ind w:firstLine="708"/>
        <w:jc w:val="both"/>
      </w:pPr>
      <w:r>
        <w:t>Места для ожидания оборудуются столами и стульями для за</w:t>
      </w:r>
      <w:r w:rsidR="00782B7A">
        <w:t>полнения необходимых документов</w:t>
      </w:r>
      <w:r w:rsidR="00F703F8">
        <w:t>.</w:t>
      </w:r>
    </w:p>
    <w:p w:rsidR="00554A64" w:rsidRDefault="00F703F8" w:rsidP="00554A64">
      <w:pPr>
        <w:ind w:firstLine="708"/>
        <w:jc w:val="both"/>
      </w:pPr>
      <w:r>
        <w:t>Места получения муниципальной услуги должны обеспечивать беспрепятственный доступ инвалидов и месту предоставления услуги</w:t>
      </w:r>
      <w:r w:rsidR="00554A64">
        <w:t>.</w:t>
      </w:r>
    </w:p>
    <w:p w:rsidR="00C20BB0" w:rsidRDefault="00C20BB0" w:rsidP="00554A64">
      <w:pPr>
        <w:ind w:firstLine="708"/>
        <w:jc w:val="both"/>
      </w:pPr>
      <w:r>
        <w:t>При написании заявления предоставляются образцы оформления документов, может быть дана консультация специалиста.</w:t>
      </w:r>
    </w:p>
    <w:p w:rsidR="00C20BB0" w:rsidRDefault="00C20BB0" w:rsidP="00431062">
      <w:pPr>
        <w:ind w:firstLine="708"/>
        <w:jc w:val="both"/>
        <w:rPr>
          <w:color w:val="FF0000"/>
        </w:rPr>
      </w:pPr>
      <w:r>
        <w:t xml:space="preserve">2.1.6.  Субъектами, в отношении которых исполняется муниципальная услуга, являются дети школьного возраста в возрасте от 7 до 17лет включительно, проживающие и обучающиеся на территории </w:t>
      </w:r>
      <w:r w:rsidR="00431062">
        <w:t>Мосальского</w:t>
      </w:r>
      <w:r>
        <w:t xml:space="preserve"> района (по заявлениям родителей, законных представителей), структурные подразделения управления и иные органы, юридические лица, деятельность которых направлена на реализацию мероприятий по организации отдыха детей в каникулярное время на территории Мосальского района в оздоровительных лагерях с дневным пребыванием детей.</w:t>
      </w:r>
    </w:p>
    <w:p w:rsidR="00C20BB0" w:rsidRDefault="00C20BB0" w:rsidP="00431062">
      <w:pPr>
        <w:ind w:firstLine="708"/>
        <w:jc w:val="both"/>
      </w:pPr>
      <w:r>
        <w:t>2.1.7. Для получения муниципальной услуги по обеспечению отдыха учащихся в каникулярное время в лагерях дневного пребывания заявителям необходимо представить в образовательное учреждение следующие документы:</w:t>
      </w:r>
    </w:p>
    <w:p w:rsidR="00C20BB0" w:rsidRDefault="00C20BB0" w:rsidP="00C20BB0">
      <w:pPr>
        <w:jc w:val="both"/>
      </w:pPr>
      <w:r>
        <w:t>1) заявление от родителей или их законных представителей на включение в список детей для посещения лагеря с дневным пребыванием ("форма № 5" к административному регламенту);</w:t>
      </w:r>
    </w:p>
    <w:p w:rsidR="00C20BB0" w:rsidRDefault="00C20BB0" w:rsidP="00C20BB0">
      <w:pPr>
        <w:jc w:val="both"/>
      </w:pPr>
      <w:r>
        <w:t>2) копию свидетельства о рождении ребенка;</w:t>
      </w:r>
    </w:p>
    <w:p w:rsidR="00C20BB0" w:rsidRDefault="00C20BB0" w:rsidP="00C20BB0">
      <w:pPr>
        <w:jc w:val="both"/>
      </w:pPr>
      <w:r>
        <w:t>3) справку из школы, подтверждающую обучение ребенка в 1 – 11 классе - при подаче документов на посещение лагеря в образовательном учреждении не по месту учебы ребенка;</w:t>
      </w:r>
    </w:p>
    <w:p w:rsidR="00C20BB0" w:rsidRDefault="00C20BB0" w:rsidP="00C20BB0">
      <w:pPr>
        <w:jc w:val="both"/>
      </w:pPr>
      <w:r>
        <w:t>4) копию документа, подтверждающего опекунство (попечительство) - при осуществлении опеки, попечительства;</w:t>
      </w:r>
    </w:p>
    <w:p w:rsidR="00C20BB0" w:rsidRDefault="00C20BB0" w:rsidP="00C20BB0">
      <w:pPr>
        <w:jc w:val="both"/>
      </w:pPr>
      <w:r>
        <w:t>5) копию договора о передаче ребенка (детей) на воспитание в семью или копию удостоверения установленного образца, выданного органом опеки и попечительства, - для приемных семей;</w:t>
      </w:r>
    </w:p>
    <w:p w:rsidR="00C20BB0" w:rsidRDefault="00C20BB0" w:rsidP="00C20BB0">
      <w:pPr>
        <w:jc w:val="both"/>
      </w:pPr>
      <w:r>
        <w:t>6) копию свидетельства о браке родителей - для пасынков и падчериц.</w:t>
      </w:r>
    </w:p>
    <w:p w:rsidR="00C20BB0" w:rsidRDefault="00C20BB0" w:rsidP="00F32897">
      <w:pPr>
        <w:ind w:firstLine="708"/>
        <w:jc w:val="both"/>
      </w:pPr>
      <w:r>
        <w:t>При приеме в лагеря дневного пребывания медицинскими работниками в образовательных учреждениях проводится предварительный осмотр детей.</w:t>
      </w:r>
    </w:p>
    <w:p w:rsidR="00C20BB0" w:rsidRDefault="00C20BB0" w:rsidP="00F32897">
      <w:pPr>
        <w:ind w:firstLine="708"/>
        <w:jc w:val="both"/>
      </w:pPr>
      <w:r>
        <w:t>2.1.8. На информационных стендах в помещении образовательных учреждений размещается следующая информация:</w:t>
      </w:r>
    </w:p>
    <w:p w:rsidR="00C20BB0" w:rsidRDefault="00C20BB0" w:rsidP="00C20BB0">
      <w:pPr>
        <w:jc w:val="both"/>
      </w:pPr>
      <w:r>
        <w:lastRenderedPageBreak/>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20BB0" w:rsidRDefault="00C20BB0" w:rsidP="00C20BB0">
      <w:pPr>
        <w:jc w:val="both"/>
      </w:pPr>
      <w:r>
        <w:t>- извлечения из текста настоящего административного регламента с "приложениями" (формами);</w:t>
      </w:r>
    </w:p>
    <w:p w:rsidR="00C20BB0" w:rsidRDefault="00C20BB0" w:rsidP="00C20BB0">
      <w:pPr>
        <w:jc w:val="both"/>
      </w:pPr>
      <w:r>
        <w:t>- перечень документов, необходимых для получения муниципальной услуги, а также требования, предъявляемые к этим документам;</w:t>
      </w:r>
    </w:p>
    <w:p w:rsidR="00C20BB0" w:rsidRDefault="00C20BB0" w:rsidP="00C20BB0">
      <w:pPr>
        <w:jc w:val="both"/>
      </w:pPr>
      <w:r>
        <w:t>- график приема граждан;</w:t>
      </w:r>
    </w:p>
    <w:p w:rsidR="00C20BB0" w:rsidRDefault="00C20BB0" w:rsidP="00C20BB0">
      <w:pPr>
        <w:jc w:val="both"/>
      </w:pPr>
      <w:r>
        <w:t>- образцы оформления документов, необходимых для предоставления муниципальной услуги;</w:t>
      </w:r>
    </w:p>
    <w:p w:rsidR="00C20BB0" w:rsidRDefault="00C20BB0" w:rsidP="00C20BB0">
      <w:pPr>
        <w:jc w:val="both"/>
      </w:pPr>
      <w:r>
        <w:t>- порядок информирования о ходе предоставления муниципальной услуги и порядок получения консультаций (справок);</w:t>
      </w:r>
    </w:p>
    <w:p w:rsidR="00C20BB0" w:rsidRDefault="00C20BB0" w:rsidP="00C20BB0">
      <w:pPr>
        <w:jc w:val="both"/>
      </w:pPr>
      <w:r>
        <w:t>- порядок обжалования решений, действий или бездействия специалистов, ответственных за предоставление муниципальной услуги;</w:t>
      </w:r>
    </w:p>
    <w:p w:rsidR="00C20BB0" w:rsidRDefault="00C20BB0" w:rsidP="00C20BB0">
      <w:pPr>
        <w:jc w:val="both"/>
      </w:pPr>
      <w:r>
        <w:t>- месторасположение, график (режим) работы, номера телефонов, адреса Интернет-сайтов и электронной почты органов и организаций, в которых заявитель может получить документы, необходимые для получения муниципальной услуги.</w:t>
      </w:r>
    </w:p>
    <w:p w:rsidR="00C20BB0" w:rsidRDefault="00C20BB0" w:rsidP="00C20BB0">
      <w:pPr>
        <w:jc w:val="both"/>
      </w:pPr>
      <w:r>
        <w:t>2.1.9. Специалисты, осуществляющие прием и консультирование (лично или по телефону), обязаны относиться к обратившимся гражданам корректно и внимательно, не унижая их чести и достоинства.</w:t>
      </w:r>
    </w:p>
    <w:p w:rsidR="00C20BB0" w:rsidRDefault="00C20BB0" w:rsidP="00C20BB0">
      <w:pPr>
        <w:jc w:val="both"/>
      </w:pPr>
      <w:r>
        <w:t>2.2. Условия и сроки предоставления муниципальной услуги</w:t>
      </w:r>
    </w:p>
    <w:p w:rsidR="00C20BB0" w:rsidRDefault="00C20BB0" w:rsidP="00C20BB0">
      <w:pPr>
        <w:jc w:val="both"/>
      </w:pPr>
      <w:r>
        <w:t>2.2.1. Муниципальная услуга предоставляется отделом образования и охраны прав детства и образовательными учреждениями Мосальского района:</w:t>
      </w:r>
    </w:p>
    <w:p w:rsidR="00C20BB0" w:rsidRDefault="00C20BB0" w:rsidP="00C20BB0">
      <w:pPr>
        <w:jc w:val="both"/>
      </w:pPr>
      <w:r>
        <w:t>- для детей граждан, обучающихся в общеобразовательных учреждениях Мосальского района, в том числе для детей, находящихся под опекой (попечительством), детей, находящихся в приемных семьях, а также пасынков и падчериц - бесплатно</w:t>
      </w:r>
      <w:r w:rsidRPr="00454A9A">
        <w:t xml:space="preserve">, за счет Министерства </w:t>
      </w:r>
      <w:r w:rsidR="004C283A" w:rsidRPr="00454A9A">
        <w:t>образования и науки Калужской области</w:t>
      </w:r>
      <w:r w:rsidR="00117A0A" w:rsidRPr="00454A9A">
        <w:t>, МР «</w:t>
      </w:r>
      <w:r w:rsidRPr="00454A9A">
        <w:t>Мосальский район», только</w:t>
      </w:r>
      <w:r>
        <w:t xml:space="preserve"> в части оплаты стоимости набора продуктов питания в лагерях с дневным пребыванием;</w:t>
      </w:r>
    </w:p>
    <w:p w:rsidR="00C20BB0" w:rsidRDefault="00C20BB0" w:rsidP="00C20BB0">
      <w:pPr>
        <w:jc w:val="both"/>
      </w:pPr>
      <w:r>
        <w:t>2.2.2. Тип лагеря (спортивный, туристический, экологический и т.д.) определяется образовательным учреждением, исходя из интересов детей.</w:t>
      </w:r>
    </w:p>
    <w:p w:rsidR="00C20BB0" w:rsidRDefault="00C20BB0" w:rsidP="00C20BB0">
      <w:pPr>
        <w:jc w:val="both"/>
      </w:pPr>
      <w:r>
        <w:t xml:space="preserve">2.2.3. Документы для включения ребенка в список детей для посещения лагеря дневного пребывания (далее лагеря) представляются заявителем в любое образовательное учреждение (либо по месту учебы ребенка) специалисту, ответственному за прием документов, не </w:t>
      </w:r>
      <w:r w:rsidR="00E86110">
        <w:t>позднее,</w:t>
      </w:r>
      <w:r>
        <w:t xml:space="preserve"> чем за один месяц до срока открытия лагеря.</w:t>
      </w:r>
    </w:p>
    <w:p w:rsidR="00C20BB0" w:rsidRDefault="00C20BB0" w:rsidP="00C20BB0">
      <w:pPr>
        <w:jc w:val="both"/>
      </w:pPr>
      <w:r>
        <w:t>2.2.4. Открытие лагеря осуществляется при наличии санитарно-эпидемиологического заключения о соответствии его санитарным правилам перед началом каждой оздоровительной смены.</w:t>
      </w:r>
    </w:p>
    <w:p w:rsidR="00C20BB0" w:rsidRDefault="00C20BB0" w:rsidP="00C20BB0">
      <w:pPr>
        <w:jc w:val="both"/>
      </w:pPr>
      <w:r>
        <w:t>Срок открытия лагеря определяется начальником лагеря, не позднее 3-х дней после подписания членами приемной (межведомственной) комиссии акта приемки лагеря и получения санитарно-эпидемиологического заключения "Роспотребнадзора".</w:t>
      </w:r>
    </w:p>
    <w:p w:rsidR="00C20BB0" w:rsidRDefault="00C20BB0" w:rsidP="00C20BB0">
      <w:pPr>
        <w:jc w:val="both"/>
      </w:pPr>
      <w:r>
        <w:t>2.2.5. Количество лагерей, продолжительность и режим их работы (с соблюдением требований СП 2.4.4.</w:t>
      </w:r>
      <w:r w:rsidR="00117A0A">
        <w:t>2599-10</w:t>
      </w:r>
      <w:r>
        <w:t>), количество детей, включенных в списки конкретных лагерей, объем расходов средств  осуществляется отделом образования и охраны прав детства и образовательными учреждениями Мосальского района  и руководителями образовательных учреждений.</w:t>
      </w:r>
    </w:p>
    <w:p w:rsidR="00C20BB0" w:rsidRDefault="00C20BB0" w:rsidP="00C20BB0">
      <w:pPr>
        <w:jc w:val="both"/>
      </w:pPr>
      <w:r>
        <w:t>2.2.6. Решение о включении ребенка в список детей для посещения лагеря дневного пребывания принимается руководителем образовательного учреждения в момент получения всех необходимых документов от заявителя и сообщается заявителю лично или по телефону, указанному в заявлении.</w:t>
      </w:r>
    </w:p>
    <w:p w:rsidR="00C20BB0" w:rsidRDefault="00C20BB0" w:rsidP="00C20BB0">
      <w:pPr>
        <w:jc w:val="both"/>
      </w:pPr>
      <w:r>
        <w:t>2.2.7. Муниципальная услуга реализуется по желанию ребенка  в июне-июле</w:t>
      </w:r>
      <w:r w:rsidR="00117A0A">
        <w:t xml:space="preserve">, в </w:t>
      </w:r>
      <w:r>
        <w:t xml:space="preserve"> период каникулярного времени, за </w:t>
      </w:r>
      <w:r w:rsidRPr="00454A9A">
        <w:t xml:space="preserve">счет Министерства </w:t>
      </w:r>
      <w:r w:rsidR="004C283A" w:rsidRPr="00454A9A">
        <w:t>образования</w:t>
      </w:r>
      <w:r w:rsidR="004C283A">
        <w:t xml:space="preserve"> и науки Калужской области.</w:t>
      </w:r>
    </w:p>
    <w:p w:rsidR="00C20BB0" w:rsidRDefault="00C20BB0" w:rsidP="00C20BB0">
      <w:pPr>
        <w:jc w:val="both"/>
      </w:pPr>
      <w:r>
        <w:t>За счет средств районного бюджета муниципальная услуга предоставляется при наличии финансовой возможности районного бюджета в следующих случаях:</w:t>
      </w:r>
    </w:p>
    <w:p w:rsidR="00C20BB0" w:rsidRDefault="00C20BB0" w:rsidP="00C20BB0">
      <w:pPr>
        <w:jc w:val="both"/>
      </w:pPr>
      <w:r>
        <w:lastRenderedPageBreak/>
        <w:t>- крайне сложное материальное положение семьи, стихийное бедствие, острая психологическая травма, перенесенная ребенком, отсутствие в данный период контроля со стороны взрослых за ребенком по причине их болезни или в связи с процедурой лишения родительских прав, крайне социально опасное положение в семье.</w:t>
      </w:r>
    </w:p>
    <w:p w:rsidR="00C20BB0" w:rsidRDefault="00C20BB0" w:rsidP="00C20BB0">
      <w:pPr>
        <w:jc w:val="both"/>
      </w:pPr>
      <w:r>
        <w:t>2.3. Перечень оснований для отказа в предоставлении муниципальной услуги</w:t>
      </w:r>
    </w:p>
    <w:p w:rsidR="00C20BB0" w:rsidRDefault="00C20BB0" w:rsidP="00C20BB0">
      <w:pPr>
        <w:jc w:val="both"/>
      </w:pPr>
      <w:r>
        <w:t>2.3.1. Решение об отказе включения ребенка в список детей для посещения лагеря дневного пребывания может быть принято в случаях:</w:t>
      </w:r>
    </w:p>
    <w:p w:rsidR="00C20BB0" w:rsidRDefault="00C20BB0" w:rsidP="00C20BB0">
      <w:pPr>
        <w:jc w:val="both"/>
      </w:pPr>
      <w:r>
        <w:t>- непредставления заявителем документов, указанных в "п. 2.1.7",</w:t>
      </w:r>
    </w:p>
    <w:p w:rsidR="00C20BB0" w:rsidRDefault="00C20BB0" w:rsidP="00C20BB0"/>
    <w:p w:rsidR="00C20BB0" w:rsidRDefault="00C20BB0" w:rsidP="00C20BB0">
      <w:pPr>
        <w:jc w:val="center"/>
        <w:rPr>
          <w:b/>
        </w:rPr>
      </w:pPr>
      <w:proofErr w:type="gramStart"/>
      <w:r>
        <w:rPr>
          <w:b/>
          <w:lang w:val="en-US"/>
        </w:rPr>
        <w:t>III</w:t>
      </w:r>
      <w:r w:rsidRPr="00C20BB0">
        <w:rPr>
          <w:b/>
        </w:rPr>
        <w:t xml:space="preserve"> </w:t>
      </w:r>
      <w:r>
        <w:rPr>
          <w:b/>
        </w:rPr>
        <w:t>.</w:t>
      </w:r>
      <w:proofErr w:type="gramEnd"/>
      <w:r>
        <w:rPr>
          <w:b/>
        </w:rPr>
        <w:t xml:space="preserve"> Административные процедуры</w:t>
      </w:r>
    </w:p>
    <w:p w:rsidR="00C20BB0" w:rsidRDefault="00C20BB0" w:rsidP="00C20BB0"/>
    <w:p w:rsidR="00C20BB0" w:rsidRDefault="00C20BB0" w:rsidP="00C20BB0">
      <w:pPr>
        <w:jc w:val="both"/>
      </w:pPr>
      <w:r>
        <w:t>3.1. Описание последовательности действий при предоставлении муниципальной услуги</w:t>
      </w:r>
    </w:p>
    <w:p w:rsidR="00C20BB0" w:rsidRDefault="00C20BB0" w:rsidP="00C20BB0">
      <w:pPr>
        <w:jc w:val="both"/>
      </w:pPr>
      <w:r>
        <w:t>3.1.1. Предоставление муниципальной услуги включает в себя следующие этапы:</w:t>
      </w:r>
    </w:p>
    <w:p w:rsidR="00C20BB0" w:rsidRDefault="00C20BB0" w:rsidP="00C20BB0">
      <w:pPr>
        <w:jc w:val="both"/>
      </w:pPr>
      <w:r>
        <w:t>1) информирование и консультирование граждан по вопросам отдыха детей;</w:t>
      </w:r>
    </w:p>
    <w:p w:rsidR="00C20BB0" w:rsidRDefault="00C20BB0" w:rsidP="00C20BB0">
      <w:pPr>
        <w:jc w:val="both"/>
      </w:pPr>
      <w:r>
        <w:t>2) прием и регистрация заявлений и документов от заявителей для включения детей в список посещения лагеря дневного пребывания;</w:t>
      </w:r>
    </w:p>
    <w:p w:rsidR="00C20BB0" w:rsidRDefault="00030CAD" w:rsidP="00C20BB0">
      <w:pPr>
        <w:jc w:val="both"/>
      </w:pPr>
      <w:r>
        <w:t>3)</w:t>
      </w:r>
      <w:r w:rsidR="00C20BB0">
        <w:t>формирование заявок на открытие лагеря руководителями образовательных учреждений Мосальского района;</w:t>
      </w:r>
    </w:p>
    <w:p w:rsidR="00C20BB0" w:rsidRDefault="00C20BB0" w:rsidP="00C20BB0">
      <w:pPr>
        <w:jc w:val="both"/>
      </w:pPr>
      <w:r>
        <w:t>4) разработка рекомендаций для руководителей образовательных учреждений</w:t>
      </w:r>
      <w:r w:rsidR="00D80430">
        <w:t xml:space="preserve"> </w:t>
      </w:r>
      <w:r>
        <w:t>по организации отдыха, занятости детей и подростков;</w:t>
      </w:r>
    </w:p>
    <w:p w:rsidR="00C20BB0" w:rsidRDefault="00C20BB0" w:rsidP="00C20BB0">
      <w:pPr>
        <w:jc w:val="both"/>
      </w:pPr>
      <w:r>
        <w:t>5) подг</w:t>
      </w:r>
      <w:r w:rsidR="00030CAD">
        <w:t>отовка постановления главы МР «</w:t>
      </w:r>
      <w:r>
        <w:t xml:space="preserve">Мосальский район» "Об организации отдыха, оздоровления и занятости детей и подростков" в каникулярный период; </w:t>
      </w:r>
    </w:p>
    <w:p w:rsidR="00C20BB0" w:rsidRDefault="00C20BB0" w:rsidP="00C20BB0">
      <w:pPr>
        <w:jc w:val="both"/>
      </w:pPr>
      <w:r>
        <w:t>6) составление дислокации лагерей на основе заявок, представленных руководителями образовательных учреждений по организованному отдыху детей и подростков;</w:t>
      </w:r>
    </w:p>
    <w:p w:rsidR="00C20BB0" w:rsidRDefault="00C20BB0" w:rsidP="00C20BB0">
      <w:pPr>
        <w:jc w:val="both"/>
      </w:pPr>
      <w:r>
        <w:t>7) составление сметы на содержание лагерей дневного пребывания;</w:t>
      </w:r>
    </w:p>
    <w:p w:rsidR="00C20BB0" w:rsidRDefault="00C20BB0" w:rsidP="00C20BB0">
      <w:pPr>
        <w:jc w:val="both"/>
      </w:pPr>
      <w:r>
        <w:t xml:space="preserve">8) заключение соглашения с </w:t>
      </w:r>
      <w:r w:rsidRPr="00454A9A">
        <w:t xml:space="preserve">Министерством </w:t>
      </w:r>
      <w:r w:rsidR="004C283A" w:rsidRPr="00454A9A">
        <w:t>образования и науки Калужской области</w:t>
      </w:r>
      <w:r w:rsidRPr="00454A9A">
        <w:t xml:space="preserve"> на</w:t>
      </w:r>
      <w:r>
        <w:t xml:space="preserve"> оплату стоимости набора продуктов питания в лагерях с дневным пребыванием в период школьных каникул (далее договор о финансировании);</w:t>
      </w:r>
    </w:p>
    <w:p w:rsidR="00C20BB0" w:rsidRDefault="00C20BB0" w:rsidP="00C20BB0">
      <w:pPr>
        <w:jc w:val="both"/>
      </w:pPr>
      <w:r>
        <w:t>9) составление расчета суммы договора в форме приложения к договору;</w:t>
      </w:r>
    </w:p>
    <w:p w:rsidR="00C20BB0" w:rsidRDefault="00C20BB0" w:rsidP="00C20BB0">
      <w:pPr>
        <w:jc w:val="both"/>
      </w:pPr>
      <w:r>
        <w:t xml:space="preserve">10) издание приказа по </w:t>
      </w:r>
      <w:r w:rsidR="00117A0A">
        <w:t>отделу</w:t>
      </w:r>
      <w:r>
        <w:t xml:space="preserve"> образования об открытии лагерей с дневным пребыванием в образовательных учреждениях;</w:t>
      </w:r>
    </w:p>
    <w:p w:rsidR="00C20BB0" w:rsidRDefault="00C20BB0" w:rsidP="00C20BB0">
      <w:pPr>
        <w:jc w:val="both"/>
      </w:pPr>
      <w:r>
        <w:t>11) осуществление приемки лагерей дневного пребывания приемной (межведомственной) комиссией и выдача санитарно-эпидемиологического заключения Роспотребнадзором;</w:t>
      </w:r>
    </w:p>
    <w:p w:rsidR="00C20BB0" w:rsidRDefault="00C20BB0" w:rsidP="00C20BB0">
      <w:pPr>
        <w:jc w:val="both"/>
      </w:pPr>
      <w:r>
        <w:t>12) издание приказа о назначении начальника лагеря в образовательном учреждении;</w:t>
      </w:r>
    </w:p>
    <w:p w:rsidR="00C20BB0" w:rsidRDefault="00C20BB0" w:rsidP="00C20BB0">
      <w:pPr>
        <w:jc w:val="both"/>
      </w:pPr>
      <w:r>
        <w:t xml:space="preserve">13) осуществление контроля за представлением начальником лагеря дневного пребывания в централизованную бухгалтерию </w:t>
      </w:r>
      <w:r w:rsidR="00117A0A">
        <w:t>отдела</w:t>
      </w:r>
      <w:r>
        <w:t xml:space="preserve"> образования финансового отчета (</w:t>
      </w:r>
      <w:proofErr w:type="gramStart"/>
      <w:r>
        <w:t>счет-фактуры</w:t>
      </w:r>
      <w:proofErr w:type="gramEnd"/>
      <w:r>
        <w:t xml:space="preserve"> на оплату продуктов питания, пакета документов, подтверждающих требования к приему детей в лагеря с дневным пребыванием) на достоверность указанных данных и составлением начальником лагеря реестра оздоровленных детей ("форма № 3" к административному регламенту);</w:t>
      </w:r>
    </w:p>
    <w:p w:rsidR="00C20BB0" w:rsidRDefault="00C20BB0" w:rsidP="00C20BB0">
      <w:pPr>
        <w:jc w:val="both"/>
      </w:pPr>
      <w:r>
        <w:t xml:space="preserve">14) осуществление </w:t>
      </w:r>
      <w:proofErr w:type="gramStart"/>
      <w:r>
        <w:t>контроля за</w:t>
      </w:r>
      <w:proofErr w:type="gramEnd"/>
      <w:r>
        <w:t xml:space="preserve"> полнотой и качеством предоставления муниципальной услуги.</w:t>
      </w:r>
    </w:p>
    <w:p w:rsidR="00C20BB0" w:rsidRDefault="00C20BB0" w:rsidP="00C20BB0">
      <w:pPr>
        <w:jc w:val="both"/>
      </w:pPr>
      <w:r>
        <w:rPr>
          <w:color w:val="000000"/>
        </w:rPr>
        <w:t>3.1.2.</w:t>
      </w:r>
      <w:r>
        <w:t xml:space="preserve"> Основанием для начала исполнения административной процедуры по приему документов является сбор и подготовка документов заявителем.</w:t>
      </w:r>
    </w:p>
    <w:p w:rsidR="00C20BB0" w:rsidRDefault="00C20BB0" w:rsidP="00C20BB0">
      <w:pPr>
        <w:jc w:val="both"/>
      </w:pPr>
      <w:r>
        <w:t>Руководитель образовательного учреждения или иной специалист образовательного учреждения, ответственный за прием документов:</w:t>
      </w:r>
    </w:p>
    <w:p w:rsidR="00C20BB0" w:rsidRDefault="00C20BB0" w:rsidP="00C20BB0">
      <w:pPr>
        <w:jc w:val="both"/>
      </w:pPr>
      <w:r>
        <w:t>- проверяет правильность заполнения документов;</w:t>
      </w:r>
    </w:p>
    <w:p w:rsidR="00C20BB0" w:rsidRDefault="00C20BB0" w:rsidP="00C20BB0">
      <w:pPr>
        <w:jc w:val="both"/>
      </w:pPr>
      <w:r>
        <w:t>- проверяет комплектность и наличие всех необходимых документов;</w:t>
      </w:r>
    </w:p>
    <w:p w:rsidR="00C20BB0" w:rsidRDefault="00C20BB0" w:rsidP="00C20BB0">
      <w:pPr>
        <w:jc w:val="both"/>
      </w:pPr>
      <w:r>
        <w:t>- регистрирует поступившие документы.</w:t>
      </w:r>
    </w:p>
    <w:p w:rsidR="00C20BB0" w:rsidRDefault="00C20BB0" w:rsidP="00C20BB0">
      <w:pPr>
        <w:jc w:val="both"/>
      </w:pPr>
      <w:r>
        <w:t>Поступившие документы регистрируются специалистом образовательного учреждения, ответственным за предоставление муниципальной услуги в журнале регистрации обращений граждан.</w:t>
      </w:r>
    </w:p>
    <w:p w:rsidR="00C20BB0" w:rsidRDefault="00C20BB0" w:rsidP="00C20BB0">
      <w:pPr>
        <w:jc w:val="both"/>
      </w:pPr>
      <w:r>
        <w:lastRenderedPageBreak/>
        <w:t>Руководитель (специалист) образовательного учреждения, ответственный за прием документов, несет персональную ответственность за правильность выполнения процедур по приему документов.</w:t>
      </w:r>
    </w:p>
    <w:p w:rsidR="00C20BB0" w:rsidRDefault="00C20BB0" w:rsidP="00C20BB0">
      <w:pPr>
        <w:jc w:val="both"/>
      </w:pPr>
      <w:r>
        <w:t>Результатом исполнения административной процедуры по приему документов являются:</w:t>
      </w:r>
    </w:p>
    <w:p w:rsidR="00C20BB0" w:rsidRDefault="00C20BB0" w:rsidP="00C20BB0">
      <w:pPr>
        <w:jc w:val="both"/>
      </w:pPr>
      <w:r>
        <w:t>- определение комплектности и правильности заполнения документов;</w:t>
      </w:r>
    </w:p>
    <w:p w:rsidR="00C20BB0" w:rsidRDefault="00C20BB0" w:rsidP="00C20BB0">
      <w:pPr>
        <w:jc w:val="both"/>
      </w:pPr>
      <w:r>
        <w:t>- выявление документов, подготовленных ненадлежащим образом;</w:t>
      </w:r>
    </w:p>
    <w:p w:rsidR="00C20BB0" w:rsidRDefault="00C20BB0" w:rsidP="00C20BB0">
      <w:pPr>
        <w:jc w:val="both"/>
      </w:pPr>
      <w:r>
        <w:t>- формирование пакета документов.</w:t>
      </w:r>
    </w:p>
    <w:p w:rsidR="00C20BB0" w:rsidRDefault="00C20BB0" w:rsidP="00C20BB0">
      <w:pPr>
        <w:jc w:val="both"/>
      </w:pPr>
      <w:r>
        <w:t>По результатам проверки представленных документов руководитель (специалист) образовательного учреждения информирует заявителя о возможности или невозможности включения ребенка в список детей на посещение лагеря дневного пребывания в устной форме в день приема документов, либо сообщается по телефону, указанному в заявлении.</w:t>
      </w:r>
    </w:p>
    <w:p w:rsidR="00C20BB0" w:rsidRDefault="00C20BB0" w:rsidP="00C20BB0">
      <w:pPr>
        <w:jc w:val="both"/>
      </w:pPr>
      <w:r>
        <w:t>3.1.3. Заявки на открытие лагеря ("форма № 2" к административному регламенту) формируются руководителями образовательных учреждений на основании заявлений и документов, поданных заявителями.</w:t>
      </w:r>
    </w:p>
    <w:p w:rsidR="00C20BB0" w:rsidRDefault="00C20BB0" w:rsidP="00C20BB0">
      <w:pPr>
        <w:jc w:val="both"/>
      </w:pPr>
      <w:r>
        <w:t>Заявки с указанием количества детей передаются руководителями образовательных учреждений в отдел образов</w:t>
      </w:r>
      <w:r w:rsidR="00117A0A">
        <w:t>ания и охраны прав детства МР «</w:t>
      </w:r>
      <w:r>
        <w:t xml:space="preserve">Мосальский район», специалисту, ответственному за организацию отдыха учащихся в каникулярное время (далее ответственный специалист УО), в срок не </w:t>
      </w:r>
      <w:r w:rsidR="00674663">
        <w:t>позднее,</w:t>
      </w:r>
      <w:r>
        <w:t xml:space="preserve"> чем за 30 - 40 дней до открытия лагеря.</w:t>
      </w:r>
    </w:p>
    <w:p w:rsidR="00C20BB0" w:rsidRDefault="00C20BB0" w:rsidP="00C20BB0">
      <w:pPr>
        <w:jc w:val="both"/>
      </w:pPr>
      <w:r>
        <w:t>3.1.4. Рекомендации для руководителей образовательных учреждений, направленные на организацию отдыха учащихся в каникулярное время разрабатываются ответственным специалистом УО в марте месяце ежегодно и рассылаются руководителям образовательных учреждений по электронной почте не позднее 3-х месяцев до срока открытия лагеря.</w:t>
      </w:r>
    </w:p>
    <w:p w:rsidR="00C20BB0" w:rsidRDefault="00C20BB0" w:rsidP="00C20BB0">
      <w:pPr>
        <w:jc w:val="both"/>
      </w:pPr>
      <w:r>
        <w:t>3.1.5.  Сведения о дислокация лагерей, содержащие сведения о количестве детей в образовательном учреждении, на базе которого открывается лагерь дневного пребывания, передаются в ОНД Мосальского района, территориальный отдел Роспотребнадзора  по  Калужской области в Мосальском, Кировском, Спас-Деменском районах, не позднее 30 дней до срока открытия лагеря,  утвержденный заведующей отделом образования и охраны прав детства МР « Мосальский район».</w:t>
      </w:r>
    </w:p>
    <w:p w:rsidR="00C20BB0" w:rsidRDefault="00C20BB0" w:rsidP="00C20BB0">
      <w:pPr>
        <w:jc w:val="both"/>
      </w:pPr>
      <w:r>
        <w:t xml:space="preserve">3.1.7. На основании  дислокации ответственным специалистом отдела образования составляется смета на содержание лагерей дневного пребывания, </w:t>
      </w:r>
      <w:proofErr w:type="gramStart"/>
      <w:r>
        <w:t>в</w:t>
      </w:r>
      <w:proofErr w:type="gramEnd"/>
      <w:r>
        <w:t xml:space="preserve"> </w:t>
      </w:r>
      <w:proofErr w:type="gramStart"/>
      <w:r>
        <w:t>которой</w:t>
      </w:r>
      <w:proofErr w:type="gramEnd"/>
      <w:r>
        <w:t xml:space="preserve"> указываются план работы, штатное расписание лагеря, источники финансирования и расходы детского лагеря. Проект сметы составляется, согласуется с заведующей отделом образования и охраны прав детства МР « Мосальский район» </w:t>
      </w:r>
      <w:r w:rsidRPr="00454A9A">
        <w:t>и передается в Министерств</w:t>
      </w:r>
      <w:r w:rsidR="004C283A" w:rsidRPr="00454A9A">
        <w:t>о</w:t>
      </w:r>
      <w:r w:rsidRPr="00454A9A">
        <w:t xml:space="preserve"> </w:t>
      </w:r>
      <w:r w:rsidR="004C283A" w:rsidRPr="00454A9A">
        <w:t xml:space="preserve">образования и науки </w:t>
      </w:r>
      <w:r w:rsidRPr="00454A9A">
        <w:t xml:space="preserve"> Калужской области</w:t>
      </w:r>
      <w:r>
        <w:t>, вместе с трехсторонним соглашением о финансировании не позднее 30 дней до срока открытия лагеря.</w:t>
      </w:r>
    </w:p>
    <w:p w:rsidR="00C20BB0" w:rsidRDefault="00C20BB0" w:rsidP="00C20BB0">
      <w:pPr>
        <w:jc w:val="both"/>
      </w:pPr>
      <w:r>
        <w:t>3.1.8. Проект трехстороннего соглашения на оплату стоимости набора продуктов питания в оздоровительных лагерях с дневным пребыванием в период школьных каникул направляется  главе администрации МР « Мосальский район». К указанному договору прикладываются расчет суммы договора на каждое образовательное учреждение и смета на содержание лагерей дневного пребывания. Расчет суммы договора составляется ответственным специалистом  и утверждается заведующей отделом образов</w:t>
      </w:r>
      <w:r w:rsidR="00117A0A">
        <w:t>ания и охраны прав детства МР «</w:t>
      </w:r>
      <w:r>
        <w:t>Мосальский район». Подпис</w:t>
      </w:r>
      <w:r w:rsidR="00117A0A">
        <w:t>анное главой администрации МР «</w:t>
      </w:r>
      <w:r>
        <w:t xml:space="preserve">Мосальский район» соглашение передается в </w:t>
      </w:r>
      <w:r w:rsidRPr="00454A9A">
        <w:t xml:space="preserve">Министерство </w:t>
      </w:r>
      <w:r w:rsidR="004C283A" w:rsidRPr="00454A9A">
        <w:t xml:space="preserve">образования и науки </w:t>
      </w:r>
      <w:r w:rsidRPr="00454A9A">
        <w:t xml:space="preserve"> Калужской области для подписания и осуществления финансирования. Подписанное Министерством </w:t>
      </w:r>
      <w:r w:rsidR="004C283A" w:rsidRPr="00454A9A">
        <w:t>образования и науки Калуж</w:t>
      </w:r>
      <w:r w:rsidRPr="00454A9A">
        <w:t>ской области соглашение</w:t>
      </w:r>
      <w:r>
        <w:t xml:space="preserve"> возвращается в отдел образования и охраны прав детства для исполнения. Соглашение согласуется и подписывается не позднее 30 дней до срока открытия лагеря.</w:t>
      </w:r>
    </w:p>
    <w:p w:rsidR="00C20BB0" w:rsidRDefault="00C20BB0" w:rsidP="00C20BB0">
      <w:pPr>
        <w:jc w:val="both"/>
      </w:pPr>
      <w:r>
        <w:t xml:space="preserve">3.1.9. На основании подписанного трехстороннего соглашения о финансировании заведующая отделом образования и охраны прав детства издает приказ об открытии лагерей, в котором указываются обязанности и ответственность лиц, ответственных за </w:t>
      </w:r>
      <w:r>
        <w:lastRenderedPageBreak/>
        <w:t>организацию отдыха в образовательных учреждениях, указания о назначении начальников лагерей, устанавливаются сроки исполнения указанных обязательств, утверждается состав приемной (межведомственной) комиссии и график приемки лагерей, а также рекомендации по срокам открытия лагерей. Проект приказа готовится ответственным специалистом отдела образования и охраны прав детства МР « Мосальский район» по указанию заведующей отделом  образования и передается ему для подписания. Приказ рассылается руководителям образовательных учреждений по электронной почте не позднее 20 дней до рекомендуемого срока открытия лагеря.</w:t>
      </w:r>
    </w:p>
    <w:p w:rsidR="00C20BB0" w:rsidRDefault="00C20BB0" w:rsidP="00C20BB0">
      <w:pPr>
        <w:jc w:val="both"/>
      </w:pPr>
      <w:r>
        <w:t>3.1.10. Приемка лагеря осуществляется приемной (межведомственной) комиссией за 3 - 5 дней до его открытия, в состав которой входят представители Госсанэпиднадзора (Роспотребнадзора), с последующим оформлением акта.</w:t>
      </w:r>
    </w:p>
    <w:p w:rsidR="00C20BB0" w:rsidRDefault="00C20BB0" w:rsidP="00C20BB0">
      <w:pPr>
        <w:jc w:val="both"/>
      </w:pPr>
      <w:r>
        <w:t>График приемки лагерей дневного пребывания при образовательных учреждениях приемной (межведомственной) комиссией разрабатывается ответственным специалистом отдела образования и утверждается заведующей отделом образования и охраны прав детства  МР « Мосальский район»</w:t>
      </w:r>
      <w:r w:rsidR="00117A0A">
        <w:t xml:space="preserve">  в приказе об открытии лагерей</w:t>
      </w:r>
      <w:r>
        <w:t>.</w:t>
      </w:r>
    </w:p>
    <w:p w:rsidR="00C20BB0" w:rsidRDefault="00C20BB0" w:rsidP="00C20BB0">
      <w:pPr>
        <w:jc w:val="both"/>
      </w:pPr>
      <w:r>
        <w:t>Состав приемной (межведомственной) комиссии утверждается Распоряжением  главы администрации МР</w:t>
      </w:r>
      <w:r w:rsidR="00117A0A">
        <w:t xml:space="preserve"> «</w:t>
      </w:r>
      <w:r>
        <w:t>Мосальский район» об открытии лагерей. В состав приемной (межведомственной) комиссии входят представители Роспотребнадзора, РОВД, отдела образования и охраны прав детства МР « Мосальский район»,</w:t>
      </w:r>
      <w:r w:rsidR="00117A0A">
        <w:t xml:space="preserve"> </w:t>
      </w:r>
      <w:r>
        <w:t>ОНД Мосальского района, отдела по делам семьи, спорта, туризма и молодежной политики.</w:t>
      </w:r>
    </w:p>
    <w:p w:rsidR="00C20BB0" w:rsidRDefault="00C20BB0" w:rsidP="00C20BB0">
      <w:pPr>
        <w:jc w:val="both"/>
      </w:pPr>
      <w:r>
        <w:t>Приемная (межведомственная) комиссия при осуществлении приемки лагеря проверяет организацию воспитательной и профилактической работы (наличие учебных пособий, программ, необходимого инвентаря и т.п.), организацию обеспечения пожарной безопасности, медицинского обслуживания и т.д.</w:t>
      </w:r>
    </w:p>
    <w:p w:rsidR="00C20BB0" w:rsidRDefault="00C20BB0" w:rsidP="00C20BB0">
      <w:pPr>
        <w:jc w:val="both"/>
      </w:pPr>
      <w:r>
        <w:t>По результатам приемки лагеря приемной (межведомственной) комиссией составляется акт ("форма № 6" к административному регламенту). В случае если по результатам приемки были выявлены замечания, приемная (</w:t>
      </w:r>
      <w:r w:rsidR="00F56B4F">
        <w:t xml:space="preserve">межведомственная), </w:t>
      </w:r>
      <w:r>
        <w:t>комиссия проводит повторную приемку лагеря после устранения всех замечаний.</w:t>
      </w:r>
    </w:p>
    <w:p w:rsidR="00C20BB0" w:rsidRDefault="00C20BB0" w:rsidP="00C20BB0">
      <w:pPr>
        <w:jc w:val="both"/>
      </w:pPr>
      <w:r>
        <w:t>На основании акта приемки лагеря, составленного приемной (межведомственной) комиссией, Роспотребнадзор выдает санитарно-эпидемиологическое заключение о соответствии лагеря санитарным правилам.</w:t>
      </w:r>
    </w:p>
    <w:p w:rsidR="00C20BB0" w:rsidRDefault="00C20BB0" w:rsidP="00C20BB0">
      <w:pPr>
        <w:jc w:val="both"/>
      </w:pPr>
      <w:r>
        <w:t>3.1.11. На основании приказа заведующей отделом  образов</w:t>
      </w:r>
      <w:r w:rsidR="00117A0A">
        <w:t>ания и охраны прав детства администрации МР «</w:t>
      </w:r>
      <w:r>
        <w:t>Мосальский район» об открытии лагерей с дневным пребыванием в образовательных учреждениях руководители образовательных учреждений издают приказы о назначении начальников лагеря.</w:t>
      </w:r>
    </w:p>
    <w:p w:rsidR="00C20BB0" w:rsidRDefault="00C20BB0" w:rsidP="00C20BB0">
      <w:pPr>
        <w:jc w:val="both"/>
      </w:pPr>
      <w:r>
        <w:t>3.1.12. Деятельность лагеря организуется в соответствии с программами, разработанными и утвержденными руководителем образовательного учреждения, на базе которого открыт лагерь.</w:t>
      </w:r>
    </w:p>
    <w:p w:rsidR="00C20BB0" w:rsidRDefault="00C20BB0" w:rsidP="00C20BB0">
      <w:pPr>
        <w:jc w:val="both"/>
      </w:pPr>
      <w:r>
        <w:t>Лагеря с дневным пребыванием детей организуются на базе общеобразовательных учреждений, учреждений дополнительного образования детей и других при наличии санитарно-эпидемиологического заключения о соответствии их санитарным правилам.</w:t>
      </w:r>
    </w:p>
    <w:p w:rsidR="00C20BB0" w:rsidRDefault="00C20BB0" w:rsidP="00C20BB0">
      <w:pPr>
        <w:jc w:val="both"/>
      </w:pPr>
      <w:r>
        <w:t xml:space="preserve">Лагеря с дневным пребыванием подразделяются </w:t>
      </w:r>
      <w:proofErr w:type="gramStart"/>
      <w:r>
        <w:t>на</w:t>
      </w:r>
      <w:proofErr w:type="gramEnd"/>
      <w:r>
        <w:t>:</w:t>
      </w:r>
    </w:p>
    <w:p w:rsidR="00C20BB0" w:rsidRDefault="00C20BB0" w:rsidP="00C20BB0">
      <w:pPr>
        <w:jc w:val="both"/>
      </w:pPr>
      <w:r>
        <w:t>- лагеря с пребыванием детей до 14.30 дня и организацией 2-разового питания</w:t>
      </w:r>
      <w:r w:rsidR="00117A0A">
        <w:t xml:space="preserve"> (завтрак и обед)</w:t>
      </w:r>
    </w:p>
    <w:p w:rsidR="00C20BB0" w:rsidRDefault="00C20BB0" w:rsidP="00C20BB0">
      <w:pPr>
        <w:jc w:val="both"/>
      </w:pPr>
      <w:r>
        <w:t>Режим работы лагеря устанавливается в соответствии с требованиями СП 2.4.4.</w:t>
      </w:r>
      <w:r w:rsidR="00117A0A">
        <w:t>2599-10</w:t>
      </w:r>
      <w:r>
        <w:t>.</w:t>
      </w:r>
    </w:p>
    <w:p w:rsidR="00C20BB0" w:rsidRDefault="00C20BB0" w:rsidP="00C20BB0">
      <w:pPr>
        <w:jc w:val="both"/>
      </w:pPr>
      <w:r>
        <w:t>Режим дня в лагерях с дневным пребыванием разрабатывается в соответствии с гигиеническими требованиями, предъявляемыми к режимам для детей различных возрастных групп и предусматривает максимальное пребывание их на свежем воздухе, проведение оздоровительных, физкультурных, культурных мероприятий, организацию экскурсий, походов, игр.</w:t>
      </w:r>
    </w:p>
    <w:p w:rsidR="00C20BB0" w:rsidRDefault="00C20BB0" w:rsidP="00C20BB0">
      <w:pPr>
        <w:jc w:val="both"/>
      </w:pPr>
      <w:r>
        <w:t>Руководство деятельностью лагеря осуществляет начальник лагеря.</w:t>
      </w:r>
    </w:p>
    <w:p w:rsidR="00C20BB0" w:rsidRDefault="00C20BB0" w:rsidP="00C20BB0">
      <w:pPr>
        <w:jc w:val="both"/>
      </w:pPr>
      <w:r>
        <w:lastRenderedPageBreak/>
        <w:t>Комплектование педагогическими кадрами лагеря осуществляется начальником лагеря в зависимости от наполняемости.</w:t>
      </w:r>
    </w:p>
    <w:p w:rsidR="00C20BB0" w:rsidRDefault="00C20BB0" w:rsidP="00C20BB0">
      <w:pPr>
        <w:jc w:val="both"/>
      </w:pPr>
      <w:r>
        <w:t>Лагеря с дневным пребыванием комплектуются из числа обучающихся одной  школы, подразделяются на отряды (группы) не более 25 человек для обучающихся I - IV классов и не более 30 человек для обучающихся V - I классов.</w:t>
      </w:r>
    </w:p>
    <w:p w:rsidR="00C20BB0" w:rsidRDefault="00C20BB0" w:rsidP="00C20BB0">
      <w:pPr>
        <w:jc w:val="both"/>
      </w:pPr>
      <w:r>
        <w:t>Ответственность за жизнь, здоровье детей в период пребывания в лагере несут воспитатели, организаторы мероприятий и начальник лагеря.</w:t>
      </w:r>
    </w:p>
    <w:p w:rsidR="00C20BB0" w:rsidRDefault="00C20BB0" w:rsidP="00C20BB0">
      <w:pPr>
        <w:jc w:val="both"/>
      </w:pPr>
      <w:r>
        <w:t>3.1.13. По окончании пребывания детей в лагерях (окончании смены) начальник лагеря в 3-дневный срок составляет финансовый отчет о расходовании денежных средств и реестр оздоровленных детей по "форме № 3" к настоящему регламенту и передает их в централизованную бухгалтерию отдела образования и охраны прав детства</w:t>
      </w:r>
      <w:r w:rsidR="000477C2">
        <w:t xml:space="preserve"> администрации </w:t>
      </w:r>
      <w:r>
        <w:t xml:space="preserve"> МР « Мосальский район» для отчета.</w:t>
      </w:r>
    </w:p>
    <w:p w:rsidR="00C20BB0" w:rsidRDefault="00C20BB0" w:rsidP="00C20BB0">
      <w:pPr>
        <w:jc w:val="both"/>
      </w:pPr>
      <w:r>
        <w:t xml:space="preserve">3.1.14. Проверку данных, указанных в финансовом отчете, и реестр оздоровленных детей, составленные начальником лагеря, осуществляет специалист централизованной бухгалтерии отдела образования и охраны прав </w:t>
      </w:r>
      <w:r w:rsidR="000477C2">
        <w:t>детства МР « Мосальский район»</w:t>
      </w:r>
      <w:proofErr w:type="gramStart"/>
      <w:r w:rsidR="000477C2">
        <w:t xml:space="preserve"> </w:t>
      </w:r>
      <w:r>
        <w:t>,</w:t>
      </w:r>
      <w:proofErr w:type="gramEnd"/>
      <w:r>
        <w:t xml:space="preserve"> который проверяет достоверность и соответствие сведений, указанных в финансовом отчете, и реестре.</w:t>
      </w:r>
    </w:p>
    <w:p w:rsidR="00C20BB0" w:rsidRDefault="00C20BB0" w:rsidP="00C20BB0">
      <w:pPr>
        <w:jc w:val="both"/>
      </w:pPr>
      <w:r>
        <w:t>3.1.15.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я) должностных лиц.</w:t>
      </w:r>
    </w:p>
    <w:p w:rsidR="00C20BB0" w:rsidRDefault="00C20BB0" w:rsidP="00C20BB0">
      <w:pPr>
        <w:jc w:val="both"/>
      </w:pPr>
      <w:r>
        <w:t>Контроль за организацией предоставления муниципальной услуги и соблюдение требований настоящего административного регламента проводится ответственным специалистом  отдела образования и охраны прав детства МР « Мосальский район»  в период работы лагеря не реже одного раза в месяц. Контроль осуществляется в форме проверки в лагерях качества организации питания, досуговой деятельности, количества посещаемых детей и т.д. Проверка проводится в присутствии руководителя образовательного учреждения (или его заместителя).</w:t>
      </w:r>
    </w:p>
    <w:p w:rsidR="00C20BB0" w:rsidRDefault="00C20BB0" w:rsidP="00C20BB0">
      <w:pPr>
        <w:jc w:val="both"/>
      </w:pPr>
      <w:r>
        <w:t>По результатам проведенных проверок в случае выявления фактов нарушения заведующая отделом образования и охраны прав детства МР « Мосальский район»  решает вопрос об устранении выявленных нарушений и о привлечении к ответственности виновных лиц.</w:t>
      </w:r>
    </w:p>
    <w:p w:rsidR="00C20BB0" w:rsidRDefault="00C20BB0" w:rsidP="00C20BB0">
      <w:pPr>
        <w:jc w:val="both"/>
      </w:pPr>
      <w:r>
        <w:t>3.2. Порядок обжалования действия (бездействия) и решений, осуществляемых (принятых) в ходе предоставления муниципальной услуги на основании административного регламента</w:t>
      </w:r>
    </w:p>
    <w:p w:rsidR="00C20BB0" w:rsidRDefault="00C20BB0" w:rsidP="00C20BB0">
      <w:pPr>
        <w:jc w:val="both"/>
      </w:pPr>
      <w:r>
        <w:t>3.2.1. Действия (бездействия) и решения лиц, ответственных за предоставление муниципальной услуги, осуществляемые при предоставлении муниципальной услуги, могут быть обжалованы заявителями путем:</w:t>
      </w:r>
    </w:p>
    <w:p w:rsidR="00C20BB0" w:rsidRDefault="00C20BB0" w:rsidP="00C20BB0">
      <w:pPr>
        <w:jc w:val="both"/>
      </w:pPr>
      <w:r>
        <w:t>- указания на нарушение требований регламента руководителю, сотруднику образовательного учреждения (начальнику лагеря, воспитателю лагеря), оказывающего услугу;</w:t>
      </w:r>
    </w:p>
    <w:p w:rsidR="00C20BB0" w:rsidRDefault="00C20BB0" w:rsidP="00C20BB0">
      <w:pPr>
        <w:jc w:val="both"/>
      </w:pPr>
      <w:r>
        <w:t>- подачи жалобы на нарушение требований регламента в отдел образования и охраны прав детства МР « Мосальский район» (лично на приеме, в дни и часы, указанные в "п. 3.2.3", или по почте);</w:t>
      </w:r>
    </w:p>
    <w:p w:rsidR="00C20BB0" w:rsidRDefault="00C20BB0" w:rsidP="00C20BB0">
      <w:pPr>
        <w:jc w:val="both"/>
      </w:pPr>
      <w:r>
        <w:t>- в судебном и ином предусмотренном законом порядке.</w:t>
      </w:r>
    </w:p>
    <w:p w:rsidR="00C20BB0" w:rsidRDefault="00C20BB0" w:rsidP="00C20BB0">
      <w:pPr>
        <w:jc w:val="both"/>
      </w:pPr>
      <w:r>
        <w:t>Все обращения (жалобы), поданные в устной или письменной форме, регистрируются в журнале входящих документов общеобразовательного учреждения, секретаря отдела образования и охраны прав детства МР « Мосальский район»  Копия жалобы с отметкой о ее регистрации возвращается заявителю.</w:t>
      </w:r>
    </w:p>
    <w:p w:rsidR="00C20BB0" w:rsidRDefault="00C20BB0" w:rsidP="00C20BB0">
      <w:pPr>
        <w:jc w:val="both"/>
      </w:pPr>
      <w:r>
        <w:t>3.2.2. Указание на нарушение требований регламента руководителю, сотруднику образовательного учреждения, оказывающего услугу.</w:t>
      </w:r>
    </w:p>
    <w:p w:rsidR="00C20BB0" w:rsidRDefault="00C20BB0" w:rsidP="00C20BB0">
      <w:pPr>
        <w:jc w:val="both"/>
      </w:pPr>
      <w:r>
        <w:lastRenderedPageBreak/>
        <w:t>При выявлении нарушения требований, установленных настоящим регламентом, заявитель вправе указать на это руководителю, сотруднику образовательного учреждения (начальнику лагеря, воспитателю лагеря) с целью незамедлительного устранения нарушения и (или) получения извинений в случае, когда нарушение требований регламента было допущено непосредственно по отношению к заявителю (лицу, которого он представляет).</w:t>
      </w:r>
    </w:p>
    <w:p w:rsidR="00C20BB0" w:rsidRDefault="00C20BB0" w:rsidP="00C20BB0">
      <w:pPr>
        <w:jc w:val="both"/>
      </w:pPr>
      <w:r>
        <w:t>При невозможности, отказе или неспособности руководителя, сотрудника образовательного учреждения, оказывающего услугу, устранить допущенное нарушение и (или) принести извинения, заявитель может подать жалобу руководителю образовательного учреждения в письменной форме либо использовать иные способы обжалования.</w:t>
      </w:r>
    </w:p>
    <w:p w:rsidR="00C20BB0" w:rsidRDefault="00C20BB0" w:rsidP="00C20BB0">
      <w:pPr>
        <w:jc w:val="both"/>
      </w:pPr>
      <w:r>
        <w:t>Обжалование в форме указания на нарушение требований регламента руководителю, сотруднику образовательного учреждения, оказывающего услугу, не является обязательным для использования иных, предусмотренных настоящим регламентом, способов обжалования.</w:t>
      </w:r>
    </w:p>
    <w:p w:rsidR="00C20BB0" w:rsidRDefault="00C20BB0" w:rsidP="00C20BB0">
      <w:pPr>
        <w:jc w:val="both"/>
      </w:pPr>
      <w:r>
        <w:t>3.2.3. При выявлении нарушения требований, установленных настоящим регламентом, заявитель может обратиться с жалобой устно или письменно на допущенное нарушение в отдел образов</w:t>
      </w:r>
      <w:r w:rsidR="00B70400">
        <w:t>ания и охраны прав детства МР «</w:t>
      </w:r>
      <w:r>
        <w:t>Мосальский район».</w:t>
      </w:r>
    </w:p>
    <w:p w:rsidR="00C20BB0" w:rsidRDefault="00C20BB0" w:rsidP="00C20BB0">
      <w:pPr>
        <w:jc w:val="both"/>
      </w:pPr>
      <w:r>
        <w:t>Прием жал</w:t>
      </w:r>
      <w:r w:rsidR="00B70400">
        <w:t>об осуществляется по адресу: г</w:t>
      </w:r>
      <w:proofErr w:type="gramStart"/>
      <w:r w:rsidR="00B70400">
        <w:t>.</w:t>
      </w:r>
      <w:r>
        <w:t>М</w:t>
      </w:r>
      <w:proofErr w:type="gramEnd"/>
      <w:r>
        <w:t>осальск, ул. Советская д.10 тел. 2-10-83; заведующая отделом  образования - тел. 2-12-96.</w:t>
      </w:r>
    </w:p>
    <w:p w:rsidR="00C20BB0" w:rsidRDefault="00C20BB0" w:rsidP="00C20BB0">
      <w:pPr>
        <w:jc w:val="both"/>
      </w:pPr>
      <w:r>
        <w:t xml:space="preserve">Дни и часы приема </w:t>
      </w:r>
      <w:r w:rsidR="004C3C63">
        <w:t xml:space="preserve">заведующей отдела </w:t>
      </w:r>
      <w:r>
        <w:t xml:space="preserve"> образования</w:t>
      </w:r>
      <w:proofErr w:type="gramStart"/>
      <w:r>
        <w:t xml:space="preserve"> :</w:t>
      </w:r>
      <w:proofErr w:type="gramEnd"/>
      <w:r>
        <w:t xml:space="preserve"> вторник –</w:t>
      </w:r>
      <w:r w:rsidR="004C3C63">
        <w:t xml:space="preserve"> </w:t>
      </w:r>
      <w:r>
        <w:t>пятница с 9.00-13.00 час.</w:t>
      </w:r>
    </w:p>
    <w:p w:rsidR="00C20BB0" w:rsidRDefault="00C20BB0" w:rsidP="00C20BB0">
      <w:pPr>
        <w:jc w:val="both"/>
      </w:pPr>
      <w:r>
        <w:t xml:space="preserve">Жалоба подается на имя руководителя управления образования к секретарю отдела образования и охраны прав детства </w:t>
      </w:r>
      <w:r w:rsidR="004C3C63">
        <w:t>администрации МР «</w:t>
      </w:r>
      <w:r>
        <w:t>Мосальский район». Рекомендуемая форма письменной жалобы представлена в "форме № 4" к административному регламенту.</w:t>
      </w:r>
    </w:p>
    <w:p w:rsidR="00C20BB0" w:rsidRDefault="00C20BB0" w:rsidP="00C20BB0">
      <w:pPr>
        <w:jc w:val="both"/>
      </w:pPr>
      <w:r>
        <w:t>Все поданные жалобы (устные и письменные) регистрируются секретарем приемной управления образования в журнале входящей документации в день подачи жалобы и передаются в почту начальника управления образования для рассмотрения (за исключением подачи жалобы на личном приеме) и принятия решения. Копия жалобы (второй экземпляр при наличии) с отметкой о ее регистрации возвращается заявителю.</w:t>
      </w:r>
    </w:p>
    <w:p w:rsidR="00C20BB0" w:rsidRDefault="00C20BB0" w:rsidP="00C20BB0">
      <w:pPr>
        <w:jc w:val="both"/>
      </w:pPr>
      <w:r>
        <w:t xml:space="preserve"> Заведующая отделом образов</w:t>
      </w:r>
      <w:r w:rsidR="004C3C63">
        <w:t>ания и охраны прав детства МР «</w:t>
      </w:r>
      <w:r>
        <w:t>Мосальский район»  рассматривает поданную жалобу, в течение 2-х дней назначает лицо, ответственное за рассмотрение жалобы, и передает для осуществления проверочных действий, либо принимает иное решение по жалобе (обращению).</w:t>
      </w:r>
    </w:p>
    <w:p w:rsidR="00C20BB0" w:rsidRDefault="00C20BB0" w:rsidP="00C20BB0">
      <w:pPr>
        <w:jc w:val="both"/>
      </w:pPr>
      <w:r>
        <w:t>Проверочные действия с целью установления факта нарушения отдельных требований регламента (далее проверочных действий) осуществляет отдел образования и охраны прав детства МР « Мосальский район» (назначенное ответственное лицо), за исключением случаев, когда обжалуются действия (бездействие) данного структурного подразделения.</w:t>
      </w:r>
    </w:p>
    <w:p w:rsidR="00C20BB0" w:rsidRDefault="00C20BB0" w:rsidP="00C20BB0">
      <w:pPr>
        <w:jc w:val="both"/>
      </w:pPr>
      <w:r>
        <w:t>Ответственное структурное подразделение (отдел образов</w:t>
      </w:r>
      <w:r w:rsidR="004C3C63">
        <w:t>ания и охраны прав детства МР «</w:t>
      </w:r>
      <w:r>
        <w:t>Мосальский район») может осуществить проверочные действия:</w:t>
      </w:r>
    </w:p>
    <w:p w:rsidR="00C20BB0" w:rsidRDefault="00C20BB0" w:rsidP="00C20BB0">
      <w:pPr>
        <w:jc w:val="both"/>
      </w:pPr>
      <w:r>
        <w:t>а) посредством поручения руководителю образовательного учреждения, жалоба на которое была подана заявителем, установить факт нарушения отдельных требований регламента и выявить ответственных за это сотрудников;</w:t>
      </w:r>
    </w:p>
    <w:p w:rsidR="00C20BB0" w:rsidRDefault="00C20BB0" w:rsidP="00C20BB0">
      <w:pPr>
        <w:jc w:val="both"/>
      </w:pPr>
      <w:r>
        <w:t>б) собственными силами.</w:t>
      </w:r>
    </w:p>
    <w:p w:rsidR="00C20BB0" w:rsidRDefault="00C20BB0" w:rsidP="00C20BB0">
      <w:pPr>
        <w:jc w:val="both"/>
      </w:pPr>
      <w:r>
        <w:t>По результатам проведения проверки и/или служебного расследования руководитель образовательного учреждения, оказывающего услугу:</w:t>
      </w:r>
    </w:p>
    <w:p w:rsidR="00C20BB0" w:rsidRDefault="00C20BB0" w:rsidP="00C20BB0">
      <w:pPr>
        <w:jc w:val="both"/>
      </w:pPr>
      <w:r>
        <w:t>- устраняет выявленные нарушения требований регламента, на которые было указано в жалобе заявителя;</w:t>
      </w:r>
    </w:p>
    <w:p w:rsidR="00C20BB0" w:rsidRDefault="00C20BB0" w:rsidP="00C20BB0">
      <w:pPr>
        <w:jc w:val="both"/>
      </w:pPr>
      <w:r>
        <w:t>- привлекает сотрудников, признанных виновными за нарушение требований регламента, к ответственности в соответствии с законодательством Российской Федерации;</w:t>
      </w:r>
    </w:p>
    <w:p w:rsidR="00C20BB0" w:rsidRDefault="00C20BB0" w:rsidP="00C20BB0">
      <w:pPr>
        <w:jc w:val="both"/>
      </w:pPr>
      <w:r>
        <w:t xml:space="preserve">- представляет ответственному структурному подразделению отчет об установленных и неустановленных фактах нарушения отдельных требований настоящего регламента с </w:t>
      </w:r>
      <w:r>
        <w:lastRenderedPageBreak/>
        <w:t>указанием действий, предпринятых руководителем в части устранения нарушения требований регламента и наказания ответственных сотрудников образовательного учреждения.</w:t>
      </w:r>
    </w:p>
    <w:p w:rsidR="00C20BB0" w:rsidRDefault="00C20BB0" w:rsidP="00C20BB0">
      <w:pPr>
        <w:jc w:val="both"/>
      </w:pPr>
      <w:r>
        <w:t>На основании данных отчета руководителя образовательного учреждения ответственное структурное подразделение может провести проверочные действия по соответствующей жалобе самостоятельно в случае возникновения</w:t>
      </w:r>
    </w:p>
    <w:p w:rsidR="00C20BB0" w:rsidRDefault="00C20BB0" w:rsidP="00C20BB0">
      <w:pPr>
        <w:jc w:val="both"/>
      </w:pPr>
      <w:r>
        <w:t>сомнений в достоверности результатов представленного отчета.</w:t>
      </w:r>
    </w:p>
    <w:p w:rsidR="00C20BB0" w:rsidRDefault="00C20BB0" w:rsidP="00C20BB0">
      <w:pPr>
        <w:jc w:val="both"/>
      </w:pPr>
      <w:r>
        <w:t>С целью установления факта нарушения требований регламента ответственное структурное подразделение вправе использовать подтверждающие материалы, представленные заявителем; привлекать заявителя с целью установления факта нарушения; проводить опросы свидетелей факта нарушения отдельных требований регламента (при их согласии); проверить текущее выполнение требований настоящего регламента, на нарушение которых было указано в жалобе заявителя; осуществлять иные действия, способствующие установлению факта нарушения регламента.</w:t>
      </w:r>
    </w:p>
    <w:p w:rsidR="00C20BB0" w:rsidRDefault="00C20BB0" w:rsidP="00C20BB0">
      <w:pPr>
        <w:jc w:val="both"/>
      </w:pPr>
      <w:r>
        <w:t>Письменные обращения (жалобы) заявителей рассматриваются в течение 30 дней с момента регистрации обращения. Если обращение (жалоба) требует дополнительного изучения и проверки, то срок рассмотрения продлевается не более чем на 30 дней с письменным уведомлением об этом лица, направившего обращение.</w:t>
      </w:r>
    </w:p>
    <w:p w:rsidR="00C20BB0" w:rsidRDefault="00C20BB0" w:rsidP="00C20BB0">
      <w:pPr>
        <w:jc w:val="both"/>
      </w:pPr>
      <w:r>
        <w:t>По результатам осуществления проверочных действий отдел образов</w:t>
      </w:r>
      <w:r w:rsidR="004C3C63">
        <w:t>ания и охраны прав детства МР «</w:t>
      </w:r>
      <w:r>
        <w:t>Мосальский район»: а) готовит соответствующий акт проверки образовательного учреждения, допустившего нарушение; б) обеспечивает применение мер ответственности к руководителям образовательных учреждений.</w:t>
      </w:r>
    </w:p>
    <w:p w:rsidR="00C20BB0" w:rsidRDefault="00C20BB0" w:rsidP="00C20BB0">
      <w:pPr>
        <w:jc w:val="both"/>
      </w:pPr>
      <w:r>
        <w:t>В сроки, установленные Федеральным законом № 59-ФЗ от 02.05.2006 "О порядке рассмотрения обращений граждан Российской Федерации", но не позднее 30 дней с момента регистрации жалобы, на имя заявителя должно быть направлено официальное письмо, содержащее следующую информацию:</w:t>
      </w:r>
    </w:p>
    <w:p w:rsidR="00C20BB0" w:rsidRDefault="00C20BB0" w:rsidP="00C20BB0">
      <w:pPr>
        <w:jc w:val="both"/>
      </w:pPr>
      <w:r>
        <w:t>- установленные факты нарушения требований регламента, о которых было сообщено заявителем;</w:t>
      </w:r>
    </w:p>
    <w:p w:rsidR="00C20BB0" w:rsidRDefault="00C20BB0" w:rsidP="00C20BB0">
      <w:pPr>
        <w:jc w:val="both"/>
      </w:pPr>
      <w:r>
        <w:t>- неустановленные факты нарушения требований регламента, о которых было сообщено заявителем;</w:t>
      </w:r>
    </w:p>
    <w:p w:rsidR="00C20BB0" w:rsidRDefault="00C20BB0" w:rsidP="00C20BB0">
      <w:pPr>
        <w:jc w:val="both"/>
      </w:pPr>
      <w:r>
        <w:t>- принятые меры ответственности в отношении учреждения, оказывающего услугу, и отдельных сотрудников данного учреждения;</w:t>
      </w:r>
    </w:p>
    <w:p w:rsidR="00C20BB0" w:rsidRDefault="00C20BB0" w:rsidP="00C20BB0">
      <w:pPr>
        <w:jc w:val="both"/>
      </w:pPr>
      <w:r>
        <w:t>- принесение от имени ответственного структурного подразделения администрации города извинений в связи с имевшим место фактом нарушения отдельных требований регламента (в случае установления фактов нарушения требований регламента);</w:t>
      </w:r>
    </w:p>
    <w:p w:rsidR="00C20BB0" w:rsidRDefault="00C20BB0" w:rsidP="00C20BB0">
      <w:pPr>
        <w:jc w:val="both"/>
      </w:pPr>
      <w:r>
        <w:t>- о передаче материалов жалобы и результатов осуществления проверочных действий в органы государственной власти в соответствии с их компетенцией;</w:t>
      </w:r>
    </w:p>
    <w:p w:rsidR="00C20BB0" w:rsidRDefault="00C20BB0" w:rsidP="00C20BB0">
      <w:pPr>
        <w:jc w:val="both"/>
      </w:pPr>
      <w:r>
        <w:t>- иную информацию в соответствии с Федеральным законом № 59-ФЗ от 02.05.2006 "О порядке рассмотрения обращений граждан Российской Федерации".</w:t>
      </w:r>
    </w:p>
    <w:p w:rsidR="00C20BB0" w:rsidRDefault="00C20BB0" w:rsidP="00C20BB0">
      <w:pPr>
        <w:jc w:val="both"/>
      </w:pPr>
      <w:r>
        <w:t>Письменный ответ, содержащий результаты рассмотрения обращения (жалобы) готовится лицом, ответственным за его (ее) рассмотрение и осуществление проверочных действий, подписывается  заведующей отделом образов</w:t>
      </w:r>
      <w:r w:rsidR="004C3C63">
        <w:t>ания и охраны прав детства МР «</w:t>
      </w:r>
      <w:r>
        <w:t>Мосальский район»  и направляется заявителю по адресу, указанному в обращении (жалобе).</w:t>
      </w:r>
    </w:p>
    <w:p w:rsidR="00C20BB0" w:rsidRDefault="00C20BB0" w:rsidP="00C20BB0">
      <w:pPr>
        <w:jc w:val="both"/>
      </w:pPr>
      <w:r>
        <w:t>3.2.4. Меры ответственности за нарушение требований регламента к сотрудникам образовательных учреждений, оказывающих услугу, устанавливаются руководителями данных учреждений образования в соответствии с внутренними документами учреждений и требованиями настоящего регламента.</w:t>
      </w:r>
    </w:p>
    <w:p w:rsidR="00C20BB0" w:rsidRDefault="00C20BB0" w:rsidP="00C20BB0">
      <w:pPr>
        <w:jc w:val="both"/>
      </w:pPr>
      <w:r>
        <w:t xml:space="preserve">К ответственности за нарушение требований регламента руководители учреждений образования, оказывающих услугу, могут быть привлечены по результатам установления имевшего место факта нарушения требований регламента в результате проверочных </w:t>
      </w:r>
      <w:r>
        <w:lastRenderedPageBreak/>
        <w:t>действий, на основании акта проверки, составленного ответственным структурным подразделением, или судебного решения.</w:t>
      </w:r>
    </w:p>
    <w:p w:rsidR="00C20BB0" w:rsidRDefault="00C20BB0" w:rsidP="00C20BB0">
      <w:pPr>
        <w:jc w:val="both"/>
      </w:pPr>
      <w:r>
        <w:t>Меры ответственности к руководителям учреждений, допустивших нарушение требований настоящего регламента определяются работодателем, заключившим с данным руководителем трудовой договор.</w:t>
      </w:r>
    </w:p>
    <w:p w:rsidR="00C20BB0" w:rsidRDefault="00C20BB0" w:rsidP="00C20BB0">
      <w:pPr>
        <w:jc w:val="both"/>
      </w:pPr>
      <w:r>
        <w:t>На основании акта выявленных нарушений требований регламента заведующей отдела образования и охраны прав детства МР « Мосальский район»  издается приказ о мерах ответственности, определяются сроки и условия обжалования действий.</w:t>
      </w:r>
    </w:p>
    <w:p w:rsidR="00C20BB0" w:rsidRDefault="00C20BB0" w:rsidP="00C20BB0">
      <w:pPr>
        <w:jc w:val="both"/>
      </w:pPr>
      <w:r>
        <w:t>Муниципальные служащие отдела образования и охраны прав детства МР « Мосальский район»  за нарушение требований настоящего регламента несут ответственность в соответствии с трудовым законодательством, Федеральным законом № 25-ФЗ от 02.03.2007 "О муниципальной службе в Российской Федерации",  должностными инструкциями.</w:t>
      </w:r>
    </w:p>
    <w:p w:rsidR="00C20BB0" w:rsidRDefault="00C20BB0" w:rsidP="00C20BB0"/>
    <w:p w:rsidR="00C20BB0" w:rsidRDefault="00C20BB0" w:rsidP="00C20BB0">
      <w:pPr>
        <w:jc w:val="center"/>
        <w:rPr>
          <w:b/>
        </w:rPr>
      </w:pPr>
      <w:r>
        <w:rPr>
          <w:b/>
          <w:lang w:val="en-US"/>
        </w:rPr>
        <w:t>IV</w:t>
      </w:r>
      <w:r>
        <w:rPr>
          <w:b/>
        </w:rPr>
        <w:t>. Заключительные положения</w:t>
      </w:r>
    </w:p>
    <w:p w:rsidR="00C20BB0" w:rsidRDefault="00C20BB0" w:rsidP="00C20BB0"/>
    <w:p w:rsidR="00C20BB0" w:rsidRDefault="00C20BB0" w:rsidP="00C20BB0">
      <w:pPr>
        <w:jc w:val="both"/>
      </w:pPr>
      <w:r>
        <w:t>4.1 Настоящий регламент является обязательным для исполнения всеми образовательными учреждениями при предоставлении муниципальной услуги.</w:t>
      </w:r>
    </w:p>
    <w:p w:rsidR="00C20BB0" w:rsidRDefault="00C20BB0" w:rsidP="00C20BB0">
      <w:pPr>
        <w:jc w:val="both"/>
      </w:pPr>
      <w:r>
        <w:t>4.2. По вопросам, которые не урегулированы настоящим регламентом, могут приниматься муниципальные правовые акты</w:t>
      </w:r>
    </w:p>
    <w:p w:rsidR="00C20BB0" w:rsidRDefault="00C20BB0" w:rsidP="00C20BB0"/>
    <w:p w:rsidR="00C20BB0" w:rsidRDefault="00C20BB0" w:rsidP="00C20BB0">
      <w:pPr>
        <w:jc w:val="right"/>
      </w:pPr>
    </w:p>
    <w:p w:rsidR="00C20BB0" w:rsidRDefault="00C20BB0" w:rsidP="00C20BB0">
      <w:pPr>
        <w:jc w:val="right"/>
      </w:pPr>
    </w:p>
    <w:p w:rsidR="00C20BB0" w:rsidRDefault="00C20BB0" w:rsidP="00C20BB0">
      <w:pPr>
        <w:jc w:val="right"/>
      </w:pPr>
    </w:p>
    <w:p w:rsidR="00C20BB0" w:rsidRDefault="00C20BB0" w:rsidP="00C20BB0">
      <w:pPr>
        <w:jc w:val="right"/>
      </w:pPr>
    </w:p>
    <w:p w:rsidR="00813AAE" w:rsidRDefault="00813AAE" w:rsidP="00C20BB0">
      <w:pPr>
        <w:jc w:val="right"/>
      </w:pPr>
    </w:p>
    <w:p w:rsidR="00813AAE" w:rsidRDefault="00813AAE" w:rsidP="00C20BB0">
      <w:pPr>
        <w:jc w:val="right"/>
      </w:pPr>
    </w:p>
    <w:p w:rsidR="00813AAE" w:rsidRDefault="00813AAE" w:rsidP="00C20BB0">
      <w:pPr>
        <w:jc w:val="right"/>
      </w:pPr>
    </w:p>
    <w:p w:rsidR="00813AAE" w:rsidRDefault="00813AAE" w:rsidP="00C20BB0">
      <w:pPr>
        <w:jc w:val="right"/>
      </w:pPr>
    </w:p>
    <w:p w:rsidR="00813AAE" w:rsidRDefault="00813AAE" w:rsidP="00C20BB0">
      <w:pPr>
        <w:jc w:val="right"/>
      </w:pPr>
    </w:p>
    <w:p w:rsidR="00813AAE" w:rsidRDefault="00813AAE" w:rsidP="00C20BB0">
      <w:pPr>
        <w:jc w:val="right"/>
      </w:pPr>
    </w:p>
    <w:p w:rsidR="00813AAE" w:rsidRDefault="00813AAE" w:rsidP="00C20BB0">
      <w:pPr>
        <w:jc w:val="right"/>
      </w:pPr>
    </w:p>
    <w:p w:rsidR="00813AAE" w:rsidRDefault="00813AAE" w:rsidP="00C20BB0">
      <w:pPr>
        <w:jc w:val="right"/>
      </w:pPr>
    </w:p>
    <w:p w:rsidR="00813AAE" w:rsidRDefault="00813AAE" w:rsidP="006A48DF"/>
    <w:p w:rsidR="00C20BB0" w:rsidRDefault="00C20BB0" w:rsidP="00C20BB0">
      <w:pPr>
        <w:jc w:val="right"/>
      </w:pPr>
    </w:p>
    <w:p w:rsidR="00C20BB0" w:rsidRDefault="00C20BB0" w:rsidP="006A48DF"/>
    <w:p w:rsidR="006A48DF" w:rsidRDefault="006A48DF" w:rsidP="006A48DF"/>
    <w:p w:rsidR="006A48DF" w:rsidRDefault="006A48DF" w:rsidP="006A48DF"/>
    <w:p w:rsidR="006A48DF" w:rsidRDefault="006A48DF" w:rsidP="006A48DF"/>
    <w:p w:rsidR="006A48DF" w:rsidRDefault="006A48DF" w:rsidP="006A48DF"/>
    <w:p w:rsidR="004C283A" w:rsidRDefault="004C283A" w:rsidP="006A48DF"/>
    <w:p w:rsidR="004C283A" w:rsidRDefault="004C283A" w:rsidP="006A48DF"/>
    <w:p w:rsidR="004C283A" w:rsidRDefault="004C283A" w:rsidP="006A48DF"/>
    <w:p w:rsidR="004C283A" w:rsidRDefault="004C283A" w:rsidP="006A48DF"/>
    <w:p w:rsidR="004C283A" w:rsidRDefault="004C283A" w:rsidP="006A48DF"/>
    <w:p w:rsidR="004C283A" w:rsidRDefault="004C283A" w:rsidP="006A48DF"/>
    <w:p w:rsidR="004C283A" w:rsidRDefault="004C283A" w:rsidP="006A48DF"/>
    <w:p w:rsidR="004C283A" w:rsidRDefault="004C283A" w:rsidP="006A48DF"/>
    <w:p w:rsidR="004C283A" w:rsidRDefault="004C283A" w:rsidP="006A48DF"/>
    <w:p w:rsidR="00030CAD" w:rsidRDefault="00030CAD" w:rsidP="006A48DF"/>
    <w:p w:rsidR="00030CAD" w:rsidRDefault="00030CAD" w:rsidP="006A48DF"/>
    <w:p w:rsidR="00030CAD" w:rsidRDefault="00030CAD" w:rsidP="006A48DF"/>
    <w:p w:rsidR="00C20BB0" w:rsidRDefault="00C20BB0" w:rsidP="00C20BB0">
      <w:pPr>
        <w:jc w:val="right"/>
      </w:pPr>
      <w:r>
        <w:lastRenderedPageBreak/>
        <w:t>Приложение 1</w:t>
      </w:r>
    </w:p>
    <w:p w:rsidR="00C20BB0" w:rsidRDefault="00C20BB0" w:rsidP="00C20BB0">
      <w:pPr>
        <w:jc w:val="right"/>
      </w:pPr>
      <w:r>
        <w:t>к административному регламенту</w:t>
      </w:r>
    </w:p>
    <w:p w:rsidR="00C20BB0" w:rsidRDefault="00C20BB0" w:rsidP="00C20BB0">
      <w:pPr>
        <w:jc w:val="right"/>
      </w:pPr>
      <w:r>
        <w:t>"Организация отдыха учащихся</w:t>
      </w:r>
    </w:p>
    <w:p w:rsidR="00C20BB0" w:rsidRDefault="00C20BB0" w:rsidP="00C20BB0">
      <w:pPr>
        <w:jc w:val="right"/>
      </w:pPr>
      <w:r>
        <w:t>в каникулярное время</w:t>
      </w:r>
    </w:p>
    <w:p w:rsidR="00C20BB0" w:rsidRDefault="00C20BB0" w:rsidP="00C20BB0">
      <w:pPr>
        <w:jc w:val="right"/>
      </w:pPr>
      <w:r>
        <w:t>в лагерях дневного пребывания"</w:t>
      </w:r>
    </w:p>
    <w:p w:rsidR="00C20BB0" w:rsidRDefault="00C20BB0" w:rsidP="00C20BB0">
      <w:pPr>
        <w:jc w:val="right"/>
      </w:pPr>
    </w:p>
    <w:tbl>
      <w:tblPr>
        <w:tblW w:w="1025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3149"/>
        <w:gridCol w:w="3969"/>
        <w:gridCol w:w="2693"/>
      </w:tblGrid>
      <w:tr w:rsidR="009069F4" w:rsidRPr="002672FD" w:rsidTr="009069F4">
        <w:tc>
          <w:tcPr>
            <w:tcW w:w="445" w:type="dxa"/>
            <w:tcBorders>
              <w:top w:val="single" w:sz="4" w:space="0" w:color="auto"/>
              <w:left w:val="single" w:sz="4" w:space="0" w:color="auto"/>
              <w:bottom w:val="single" w:sz="4" w:space="0" w:color="auto"/>
              <w:right w:val="single" w:sz="4" w:space="0" w:color="auto"/>
            </w:tcBorders>
          </w:tcPr>
          <w:p w:rsidR="00C20BB0" w:rsidRDefault="00C20BB0">
            <w:r>
              <w:t>№</w:t>
            </w:r>
          </w:p>
        </w:tc>
        <w:tc>
          <w:tcPr>
            <w:tcW w:w="3149" w:type="dxa"/>
            <w:tcBorders>
              <w:top w:val="single" w:sz="4" w:space="0" w:color="auto"/>
              <w:left w:val="single" w:sz="4" w:space="0" w:color="auto"/>
              <w:bottom w:val="single" w:sz="4" w:space="0" w:color="auto"/>
              <w:right w:val="single" w:sz="4" w:space="0" w:color="auto"/>
            </w:tcBorders>
          </w:tcPr>
          <w:p w:rsidR="00C20BB0" w:rsidRDefault="00C20BB0" w:rsidP="006A48DF">
            <w:pPr>
              <w:jc w:val="center"/>
            </w:pPr>
            <w:r>
              <w:t>Наименование образовательного учреждения в соответствии с уставом и свидетельством о государственной аттестации</w:t>
            </w:r>
          </w:p>
        </w:tc>
        <w:tc>
          <w:tcPr>
            <w:tcW w:w="3969" w:type="dxa"/>
            <w:tcBorders>
              <w:top w:val="single" w:sz="4" w:space="0" w:color="auto"/>
              <w:left w:val="single" w:sz="4" w:space="0" w:color="auto"/>
              <w:bottom w:val="single" w:sz="4" w:space="0" w:color="auto"/>
              <w:right w:val="single" w:sz="4" w:space="0" w:color="auto"/>
            </w:tcBorders>
          </w:tcPr>
          <w:p w:rsidR="00C20BB0" w:rsidRDefault="00C20BB0" w:rsidP="006A48DF">
            <w:pPr>
              <w:jc w:val="center"/>
            </w:pPr>
            <w:r>
              <w:t>Юридический и фактический адрес</w:t>
            </w:r>
          </w:p>
          <w:p w:rsidR="00C20BB0" w:rsidRDefault="00C20BB0" w:rsidP="006A48DF">
            <w:pPr>
              <w:jc w:val="center"/>
            </w:pPr>
            <w:proofErr w:type="spellStart"/>
            <w:r>
              <w:t>Эл</w:t>
            </w:r>
            <w:proofErr w:type="gramStart"/>
            <w:r>
              <w:t>.а</w:t>
            </w:r>
            <w:proofErr w:type="gramEnd"/>
            <w:r>
              <w:t>дрес</w:t>
            </w:r>
            <w:proofErr w:type="spellEnd"/>
            <w:r>
              <w:t xml:space="preserve"> почты</w:t>
            </w:r>
          </w:p>
        </w:tc>
        <w:tc>
          <w:tcPr>
            <w:tcW w:w="2693" w:type="dxa"/>
            <w:tcBorders>
              <w:top w:val="single" w:sz="4" w:space="0" w:color="auto"/>
              <w:left w:val="single" w:sz="4" w:space="0" w:color="auto"/>
              <w:bottom w:val="single" w:sz="4" w:space="0" w:color="auto"/>
              <w:right w:val="single" w:sz="4" w:space="0" w:color="auto"/>
            </w:tcBorders>
          </w:tcPr>
          <w:p w:rsidR="00C20BB0" w:rsidRDefault="00C20BB0" w:rsidP="006A48DF">
            <w:pPr>
              <w:jc w:val="center"/>
            </w:pPr>
            <w:r>
              <w:t>Ф.И.О. директора и заместителей директора образовательного учреждения с указанием рабочего телефона,</w:t>
            </w:r>
          </w:p>
        </w:tc>
      </w:tr>
      <w:tr w:rsidR="009069F4" w:rsidRPr="002672FD" w:rsidTr="009069F4">
        <w:tc>
          <w:tcPr>
            <w:tcW w:w="445" w:type="dxa"/>
            <w:tcBorders>
              <w:top w:val="single" w:sz="4" w:space="0" w:color="auto"/>
              <w:left w:val="single" w:sz="4" w:space="0" w:color="auto"/>
              <w:bottom w:val="single" w:sz="4" w:space="0" w:color="auto"/>
              <w:right w:val="single" w:sz="4" w:space="0" w:color="auto"/>
            </w:tcBorders>
          </w:tcPr>
          <w:p w:rsidR="00C20BB0" w:rsidRDefault="00C20BB0">
            <w:r>
              <w:t>1.</w:t>
            </w:r>
          </w:p>
        </w:tc>
        <w:tc>
          <w:tcPr>
            <w:tcW w:w="3149" w:type="dxa"/>
            <w:tcBorders>
              <w:top w:val="single" w:sz="4" w:space="0" w:color="auto"/>
              <w:left w:val="single" w:sz="4" w:space="0" w:color="auto"/>
              <w:bottom w:val="single" w:sz="4" w:space="0" w:color="auto"/>
              <w:right w:val="single" w:sz="4" w:space="0" w:color="auto"/>
            </w:tcBorders>
          </w:tcPr>
          <w:p w:rsidR="00C20BB0" w:rsidRDefault="00C20BB0">
            <w:r>
              <w:t xml:space="preserve">Муниципальное </w:t>
            </w:r>
            <w:r w:rsidR="004C3C63">
              <w:t xml:space="preserve">казенное </w:t>
            </w:r>
            <w:r>
              <w:t>общеобразовательное учреждение Мосальская средняя общеобразовательная школа №1</w:t>
            </w:r>
          </w:p>
        </w:tc>
        <w:tc>
          <w:tcPr>
            <w:tcW w:w="3969" w:type="dxa"/>
            <w:tcBorders>
              <w:top w:val="single" w:sz="4" w:space="0" w:color="auto"/>
              <w:left w:val="single" w:sz="4" w:space="0" w:color="auto"/>
              <w:bottom w:val="single" w:sz="4" w:space="0" w:color="auto"/>
              <w:right w:val="single" w:sz="4" w:space="0" w:color="auto"/>
            </w:tcBorders>
          </w:tcPr>
          <w:p w:rsidR="00C20BB0" w:rsidRDefault="00C20BB0">
            <w:r>
              <w:t xml:space="preserve">249930 Калужская обл. г. Мосальск, </w:t>
            </w:r>
          </w:p>
          <w:p w:rsidR="00C20BB0" w:rsidRDefault="00C20BB0">
            <w:r>
              <w:t>ул. Энгельса  д. 9</w:t>
            </w:r>
          </w:p>
          <w:p w:rsidR="004C3C63" w:rsidRDefault="004C3C63">
            <w:proofErr w:type="spellStart"/>
            <w:r>
              <w:t>Эл</w:t>
            </w:r>
            <w:proofErr w:type="gramStart"/>
            <w:r>
              <w:t>.п</w:t>
            </w:r>
            <w:proofErr w:type="gramEnd"/>
            <w:r>
              <w:t>очта</w:t>
            </w:r>
            <w:proofErr w:type="spellEnd"/>
            <w:r>
              <w:t xml:space="preserve">: </w:t>
            </w:r>
            <w:hyperlink r:id="rId5" w:history="1">
              <w:r w:rsidR="00C20BB0">
                <w:rPr>
                  <w:rStyle w:val="a3"/>
                </w:rPr>
                <w:t>moumsosh1@mail.ru</w:t>
              </w:r>
            </w:hyperlink>
            <w:r>
              <w:t xml:space="preserve">, </w:t>
            </w:r>
          </w:p>
          <w:p w:rsidR="004C3C63" w:rsidRDefault="00D46156" w:rsidP="004C3C63">
            <w:hyperlink r:id="rId6" w:history="1">
              <w:r w:rsidR="004C3C63" w:rsidRPr="00627CDC">
                <w:rPr>
                  <w:rStyle w:val="a3"/>
                  <w:lang w:val="en-US"/>
                </w:rPr>
                <w:t>http</w:t>
              </w:r>
              <w:r w:rsidR="004C3C63" w:rsidRPr="00953C67">
                <w:rPr>
                  <w:rStyle w:val="a3"/>
                </w:rPr>
                <w:t>://40410-</w:t>
              </w:r>
              <w:r w:rsidR="004C3C63" w:rsidRPr="00627CDC">
                <w:rPr>
                  <w:rStyle w:val="a3"/>
                  <w:lang w:val="en-US"/>
                </w:rPr>
                <w:t>s-001edusite.ru</w:t>
              </w:r>
            </w:hyperlink>
            <w:r w:rsidR="004C3C63" w:rsidRPr="00627CDC">
              <w:rPr>
                <w:lang w:val="en-US"/>
              </w:rPr>
              <w:t xml:space="preserve"> </w:t>
            </w:r>
          </w:p>
          <w:p w:rsidR="00C20BB0" w:rsidRDefault="00C20BB0"/>
        </w:tc>
        <w:tc>
          <w:tcPr>
            <w:tcW w:w="2693" w:type="dxa"/>
            <w:tcBorders>
              <w:top w:val="single" w:sz="4" w:space="0" w:color="auto"/>
              <w:left w:val="single" w:sz="4" w:space="0" w:color="auto"/>
              <w:bottom w:val="single" w:sz="4" w:space="0" w:color="auto"/>
              <w:right w:val="single" w:sz="4" w:space="0" w:color="auto"/>
            </w:tcBorders>
          </w:tcPr>
          <w:p w:rsidR="00C20BB0" w:rsidRDefault="00C20BB0" w:rsidP="004C3C63">
            <w:pPr>
              <w:jc w:val="center"/>
            </w:pPr>
            <w:r>
              <w:t>Старостина Вера Петровна,</w:t>
            </w:r>
          </w:p>
          <w:p w:rsidR="00C20BB0" w:rsidRDefault="004C3C63" w:rsidP="004C3C63">
            <w:pPr>
              <w:jc w:val="center"/>
            </w:pPr>
            <w:r>
              <w:t>Соколова Надежда Вячеславовна</w:t>
            </w:r>
          </w:p>
          <w:p w:rsidR="00C20BB0" w:rsidRDefault="004C3C63">
            <w:r>
              <w:t>8(48452)</w:t>
            </w:r>
            <w:r w:rsidR="00C20BB0">
              <w:t>2-19-73</w:t>
            </w:r>
          </w:p>
        </w:tc>
      </w:tr>
      <w:tr w:rsidR="009069F4" w:rsidRPr="002672FD" w:rsidTr="009069F4">
        <w:tc>
          <w:tcPr>
            <w:tcW w:w="445" w:type="dxa"/>
            <w:tcBorders>
              <w:top w:val="single" w:sz="4" w:space="0" w:color="auto"/>
              <w:left w:val="single" w:sz="4" w:space="0" w:color="auto"/>
              <w:bottom w:val="single" w:sz="4" w:space="0" w:color="auto"/>
              <w:right w:val="single" w:sz="4" w:space="0" w:color="auto"/>
            </w:tcBorders>
          </w:tcPr>
          <w:p w:rsidR="00C20BB0" w:rsidRDefault="00C20BB0">
            <w:r>
              <w:t>2.</w:t>
            </w:r>
          </w:p>
        </w:tc>
        <w:tc>
          <w:tcPr>
            <w:tcW w:w="3149" w:type="dxa"/>
            <w:tcBorders>
              <w:top w:val="single" w:sz="4" w:space="0" w:color="auto"/>
              <w:left w:val="single" w:sz="4" w:space="0" w:color="auto"/>
              <w:bottom w:val="single" w:sz="4" w:space="0" w:color="auto"/>
              <w:right w:val="single" w:sz="4" w:space="0" w:color="auto"/>
            </w:tcBorders>
          </w:tcPr>
          <w:p w:rsidR="00C20BB0" w:rsidRDefault="00C20BB0">
            <w:r>
              <w:t xml:space="preserve"> Муниципальное </w:t>
            </w:r>
            <w:r w:rsidR="004C3C63">
              <w:t xml:space="preserve">казенное </w:t>
            </w:r>
            <w:r>
              <w:t>общеобразовательное учреждение Мосальская средняя общеобразовательная</w:t>
            </w:r>
          </w:p>
          <w:p w:rsidR="00C20BB0" w:rsidRDefault="00C20BB0">
            <w:r>
              <w:t>школа №2</w:t>
            </w:r>
          </w:p>
        </w:tc>
        <w:tc>
          <w:tcPr>
            <w:tcW w:w="3969" w:type="dxa"/>
            <w:tcBorders>
              <w:top w:val="single" w:sz="4" w:space="0" w:color="auto"/>
              <w:left w:val="single" w:sz="4" w:space="0" w:color="auto"/>
              <w:bottom w:val="single" w:sz="4" w:space="0" w:color="auto"/>
              <w:right w:val="single" w:sz="4" w:space="0" w:color="auto"/>
            </w:tcBorders>
          </w:tcPr>
          <w:p w:rsidR="00C20BB0" w:rsidRDefault="00C20BB0">
            <w:r>
              <w:t>249930 Калужская обл., Мосальск,</w:t>
            </w:r>
          </w:p>
          <w:p w:rsidR="00C20BB0" w:rsidRDefault="00C20BB0">
            <w:r>
              <w:t>ул. Революции  д.10</w:t>
            </w:r>
          </w:p>
          <w:p w:rsidR="00C20BB0" w:rsidRDefault="004C3C63">
            <w:proofErr w:type="spellStart"/>
            <w:r>
              <w:t>Эл</w:t>
            </w:r>
            <w:proofErr w:type="gramStart"/>
            <w:r>
              <w:t>.п</w:t>
            </w:r>
            <w:proofErr w:type="gramEnd"/>
            <w:r>
              <w:t>очта</w:t>
            </w:r>
            <w:proofErr w:type="spellEnd"/>
            <w:r>
              <w:t xml:space="preserve">: </w:t>
            </w:r>
            <w:hyperlink r:id="rId7" w:history="1">
              <w:r w:rsidR="00C20BB0">
                <w:rPr>
                  <w:rStyle w:val="a3"/>
                </w:rPr>
                <w:t>Mschool2@mail.ru</w:t>
              </w:r>
            </w:hyperlink>
            <w:r>
              <w:t>,</w:t>
            </w:r>
          </w:p>
          <w:p w:rsidR="004C3C63" w:rsidRDefault="00D46156" w:rsidP="004C3C63">
            <w:hyperlink r:id="rId8" w:history="1">
              <w:r w:rsidR="004C3C63" w:rsidRPr="00627CDC">
                <w:rPr>
                  <w:rStyle w:val="a3"/>
                  <w:lang w:val="en-US"/>
                </w:rPr>
                <w:t>http</w:t>
              </w:r>
              <w:r w:rsidR="004C3C63" w:rsidRPr="00953C67">
                <w:rPr>
                  <w:rStyle w:val="a3"/>
                </w:rPr>
                <w:t>://40410-</w:t>
              </w:r>
              <w:r w:rsidR="004C3C63" w:rsidRPr="00627CDC">
                <w:rPr>
                  <w:rStyle w:val="a3"/>
                  <w:lang w:val="en-US"/>
                </w:rPr>
                <w:t>s-002edusite.ru</w:t>
              </w:r>
            </w:hyperlink>
            <w:r w:rsidR="004C3C63" w:rsidRPr="00627CDC">
              <w:rPr>
                <w:lang w:val="en-US"/>
              </w:rPr>
              <w:t xml:space="preserve"> </w:t>
            </w:r>
          </w:p>
          <w:p w:rsidR="00C20BB0" w:rsidRDefault="00C20BB0"/>
        </w:tc>
        <w:tc>
          <w:tcPr>
            <w:tcW w:w="2693" w:type="dxa"/>
            <w:tcBorders>
              <w:top w:val="single" w:sz="4" w:space="0" w:color="auto"/>
              <w:left w:val="single" w:sz="4" w:space="0" w:color="auto"/>
              <w:bottom w:val="single" w:sz="4" w:space="0" w:color="auto"/>
              <w:right w:val="single" w:sz="4" w:space="0" w:color="auto"/>
            </w:tcBorders>
          </w:tcPr>
          <w:p w:rsidR="00C20BB0" w:rsidRDefault="00C20BB0" w:rsidP="004C3C63">
            <w:pPr>
              <w:jc w:val="center"/>
            </w:pPr>
            <w:r>
              <w:t>Алымова Елена Алексеевна</w:t>
            </w:r>
            <w:r w:rsidR="004C3C63">
              <w:t>,</w:t>
            </w:r>
          </w:p>
          <w:p w:rsidR="00C20BB0" w:rsidRDefault="00C20BB0" w:rsidP="004C3C63">
            <w:pPr>
              <w:jc w:val="center"/>
            </w:pPr>
            <w:r>
              <w:t>Овчинникова Надежда Михайловна</w:t>
            </w:r>
          </w:p>
          <w:p w:rsidR="00C20BB0" w:rsidRDefault="004C3C63">
            <w:r>
              <w:t>8(48452)</w:t>
            </w:r>
            <w:r w:rsidR="00C20BB0">
              <w:t>2- 19-67</w:t>
            </w:r>
          </w:p>
        </w:tc>
      </w:tr>
      <w:tr w:rsidR="009069F4" w:rsidRPr="002672FD" w:rsidTr="009069F4">
        <w:tc>
          <w:tcPr>
            <w:tcW w:w="445" w:type="dxa"/>
            <w:tcBorders>
              <w:top w:val="single" w:sz="4" w:space="0" w:color="auto"/>
              <w:left w:val="single" w:sz="4" w:space="0" w:color="auto"/>
              <w:bottom w:val="single" w:sz="4" w:space="0" w:color="auto"/>
              <w:right w:val="single" w:sz="4" w:space="0" w:color="auto"/>
            </w:tcBorders>
          </w:tcPr>
          <w:p w:rsidR="00C20BB0" w:rsidRDefault="00C20BB0">
            <w:r>
              <w:t>3.</w:t>
            </w:r>
          </w:p>
        </w:tc>
        <w:tc>
          <w:tcPr>
            <w:tcW w:w="3149" w:type="dxa"/>
            <w:tcBorders>
              <w:top w:val="single" w:sz="4" w:space="0" w:color="auto"/>
              <w:left w:val="single" w:sz="4" w:space="0" w:color="auto"/>
              <w:bottom w:val="single" w:sz="4" w:space="0" w:color="auto"/>
              <w:right w:val="single" w:sz="4" w:space="0" w:color="auto"/>
            </w:tcBorders>
          </w:tcPr>
          <w:p w:rsidR="00C20BB0" w:rsidRDefault="00C20BB0">
            <w:r>
              <w:t xml:space="preserve">Муниципальное </w:t>
            </w:r>
            <w:r w:rsidR="009069F4">
              <w:t xml:space="preserve">казенное </w:t>
            </w:r>
            <w:r>
              <w:t xml:space="preserve">общеобразовательное учреждение Долговская средняя общеобразовательная школа </w:t>
            </w:r>
          </w:p>
        </w:tc>
        <w:tc>
          <w:tcPr>
            <w:tcW w:w="3969" w:type="dxa"/>
            <w:tcBorders>
              <w:top w:val="single" w:sz="4" w:space="0" w:color="auto"/>
              <w:left w:val="single" w:sz="4" w:space="0" w:color="auto"/>
              <w:bottom w:val="single" w:sz="4" w:space="0" w:color="auto"/>
              <w:right w:val="single" w:sz="4" w:space="0" w:color="auto"/>
            </w:tcBorders>
          </w:tcPr>
          <w:p w:rsidR="00C20BB0" w:rsidRDefault="00C20BB0">
            <w:r>
              <w:t xml:space="preserve">249943 </w:t>
            </w:r>
            <w:proofErr w:type="gramStart"/>
            <w:r>
              <w:t>Калужская</w:t>
            </w:r>
            <w:proofErr w:type="gramEnd"/>
            <w:r>
              <w:t xml:space="preserve"> обл. Мосальский район, д. Долгое ул. А.Морозовой д. 20</w:t>
            </w:r>
          </w:p>
          <w:p w:rsidR="00EE0E7B" w:rsidRDefault="00EE0E7B">
            <w:proofErr w:type="spellStart"/>
            <w:r>
              <w:t>Эл</w:t>
            </w:r>
            <w:proofErr w:type="gramStart"/>
            <w:r>
              <w:t>.п</w:t>
            </w:r>
            <w:proofErr w:type="gramEnd"/>
            <w:r>
              <w:t>очта</w:t>
            </w:r>
            <w:proofErr w:type="spellEnd"/>
            <w:r>
              <w:t xml:space="preserve">: </w:t>
            </w:r>
            <w:hyperlink r:id="rId9" w:history="1">
              <w:r w:rsidR="00C20BB0">
                <w:rPr>
                  <w:rStyle w:val="a3"/>
                </w:rPr>
                <w:t>dolgovskajasosh@yandex.ru</w:t>
              </w:r>
            </w:hyperlink>
            <w:r>
              <w:t>,</w:t>
            </w:r>
          </w:p>
          <w:p w:rsidR="00EE0E7B" w:rsidRDefault="00D46156" w:rsidP="00EE0E7B">
            <w:hyperlink r:id="rId10" w:history="1">
              <w:r w:rsidR="00EE0E7B" w:rsidRPr="00627CDC">
                <w:rPr>
                  <w:rStyle w:val="a3"/>
                  <w:lang w:val="en-US"/>
                </w:rPr>
                <w:t>http</w:t>
              </w:r>
              <w:r w:rsidR="00EE0E7B" w:rsidRPr="00953C67">
                <w:rPr>
                  <w:rStyle w:val="a3"/>
                </w:rPr>
                <w:t>://40410-</w:t>
              </w:r>
              <w:r w:rsidR="00EE0E7B" w:rsidRPr="00627CDC">
                <w:rPr>
                  <w:rStyle w:val="a3"/>
                  <w:lang w:val="en-US"/>
                </w:rPr>
                <w:t>s-00</w:t>
              </w:r>
              <w:r w:rsidR="00EE0E7B" w:rsidRPr="00953C67">
                <w:rPr>
                  <w:rStyle w:val="a3"/>
                </w:rPr>
                <w:t>5</w:t>
              </w:r>
              <w:r w:rsidR="00EE0E7B" w:rsidRPr="00627CDC">
                <w:rPr>
                  <w:rStyle w:val="a3"/>
                  <w:lang w:val="en-US"/>
                </w:rPr>
                <w:t>edusite.ru</w:t>
              </w:r>
            </w:hyperlink>
          </w:p>
          <w:p w:rsidR="00C20BB0" w:rsidRDefault="00C20BB0"/>
        </w:tc>
        <w:tc>
          <w:tcPr>
            <w:tcW w:w="2693" w:type="dxa"/>
            <w:tcBorders>
              <w:top w:val="single" w:sz="4" w:space="0" w:color="auto"/>
              <w:left w:val="single" w:sz="4" w:space="0" w:color="auto"/>
              <w:bottom w:val="single" w:sz="4" w:space="0" w:color="auto"/>
              <w:right w:val="single" w:sz="4" w:space="0" w:color="auto"/>
            </w:tcBorders>
          </w:tcPr>
          <w:p w:rsidR="00C20BB0" w:rsidRDefault="004C3C63" w:rsidP="00EE0E7B">
            <w:pPr>
              <w:jc w:val="center"/>
            </w:pPr>
            <w:r>
              <w:t>Коняхина Тамара</w:t>
            </w:r>
            <w:r w:rsidR="00EE0E7B">
              <w:t xml:space="preserve"> Егоровна</w:t>
            </w:r>
          </w:p>
          <w:p w:rsidR="00C20BB0" w:rsidRDefault="009069F4">
            <w:r>
              <w:t xml:space="preserve">          </w:t>
            </w:r>
            <w:r w:rsidR="00EE0E7B">
              <w:t>8(48452)</w:t>
            </w:r>
            <w:r w:rsidR="00C20BB0">
              <w:t>2-51-41</w:t>
            </w:r>
          </w:p>
        </w:tc>
      </w:tr>
      <w:tr w:rsidR="009069F4" w:rsidRPr="002672FD" w:rsidTr="009069F4">
        <w:tc>
          <w:tcPr>
            <w:tcW w:w="445" w:type="dxa"/>
            <w:tcBorders>
              <w:top w:val="single" w:sz="4" w:space="0" w:color="auto"/>
              <w:left w:val="single" w:sz="4" w:space="0" w:color="auto"/>
              <w:bottom w:val="single" w:sz="4" w:space="0" w:color="auto"/>
              <w:right w:val="single" w:sz="4" w:space="0" w:color="auto"/>
            </w:tcBorders>
          </w:tcPr>
          <w:p w:rsidR="00C20BB0" w:rsidRDefault="00C20BB0">
            <w:r>
              <w:t>4.</w:t>
            </w:r>
          </w:p>
        </w:tc>
        <w:tc>
          <w:tcPr>
            <w:tcW w:w="3149" w:type="dxa"/>
            <w:tcBorders>
              <w:top w:val="single" w:sz="4" w:space="0" w:color="auto"/>
              <w:left w:val="single" w:sz="4" w:space="0" w:color="auto"/>
              <w:bottom w:val="single" w:sz="4" w:space="0" w:color="auto"/>
              <w:right w:val="single" w:sz="4" w:space="0" w:color="auto"/>
            </w:tcBorders>
          </w:tcPr>
          <w:p w:rsidR="00C20BB0" w:rsidRDefault="00C20BB0">
            <w:r>
              <w:t xml:space="preserve"> Муниципальное </w:t>
            </w:r>
            <w:r w:rsidR="009069F4">
              <w:t xml:space="preserve">казенное </w:t>
            </w:r>
            <w:r>
              <w:t xml:space="preserve">общеобразовательное учреждение </w:t>
            </w:r>
            <w:proofErr w:type="spellStart"/>
            <w:r>
              <w:t>Людковская</w:t>
            </w:r>
            <w:proofErr w:type="spellEnd"/>
            <w:r>
              <w:t xml:space="preserve"> средняя общеобразовательная школа </w:t>
            </w:r>
          </w:p>
        </w:tc>
        <w:tc>
          <w:tcPr>
            <w:tcW w:w="3969" w:type="dxa"/>
            <w:tcBorders>
              <w:top w:val="single" w:sz="4" w:space="0" w:color="auto"/>
              <w:left w:val="single" w:sz="4" w:space="0" w:color="auto"/>
              <w:bottom w:val="single" w:sz="4" w:space="0" w:color="auto"/>
              <w:right w:val="single" w:sz="4" w:space="0" w:color="auto"/>
            </w:tcBorders>
          </w:tcPr>
          <w:p w:rsidR="00C20BB0" w:rsidRDefault="00C20BB0">
            <w:r>
              <w:t xml:space="preserve">249942 </w:t>
            </w:r>
            <w:proofErr w:type="gramStart"/>
            <w:r>
              <w:t>Калужская</w:t>
            </w:r>
            <w:proofErr w:type="gramEnd"/>
            <w:r>
              <w:t xml:space="preserve"> обл. Мосальский район, д. Людково, ул. Школьная,  д. 17</w:t>
            </w:r>
          </w:p>
          <w:p w:rsidR="00C20BB0" w:rsidRDefault="009069F4">
            <w:proofErr w:type="spellStart"/>
            <w:r>
              <w:t>Эл</w:t>
            </w:r>
            <w:proofErr w:type="gramStart"/>
            <w:r>
              <w:t>.п</w:t>
            </w:r>
            <w:proofErr w:type="gramEnd"/>
            <w:r>
              <w:t>очта</w:t>
            </w:r>
            <w:proofErr w:type="spellEnd"/>
            <w:r>
              <w:t xml:space="preserve">: </w:t>
            </w:r>
            <w:hyperlink r:id="rId11" w:history="1">
              <w:r w:rsidR="00C20BB0">
                <w:rPr>
                  <w:rStyle w:val="a3"/>
                </w:rPr>
                <w:t>asochina@yandex.ru</w:t>
              </w:r>
            </w:hyperlink>
            <w:r>
              <w:t>,</w:t>
            </w:r>
          </w:p>
          <w:p w:rsidR="009069F4" w:rsidRDefault="00D46156">
            <w:hyperlink r:id="rId12" w:history="1">
              <w:r w:rsidR="009069F4" w:rsidRPr="00627CDC">
                <w:rPr>
                  <w:rStyle w:val="a3"/>
                  <w:lang w:val="en-US"/>
                </w:rPr>
                <w:t>http</w:t>
              </w:r>
              <w:r w:rsidR="009069F4" w:rsidRPr="00953C67">
                <w:rPr>
                  <w:rStyle w:val="a3"/>
                </w:rPr>
                <w:t>://40410-</w:t>
              </w:r>
              <w:r w:rsidR="009069F4" w:rsidRPr="00627CDC">
                <w:rPr>
                  <w:rStyle w:val="a3"/>
                  <w:lang w:val="en-US"/>
                </w:rPr>
                <w:t>s-00</w:t>
              </w:r>
              <w:r w:rsidR="009069F4" w:rsidRPr="00953C67">
                <w:rPr>
                  <w:rStyle w:val="a3"/>
                </w:rPr>
                <w:t>4</w:t>
              </w:r>
              <w:r w:rsidR="009069F4" w:rsidRPr="00627CDC">
                <w:rPr>
                  <w:rStyle w:val="a3"/>
                  <w:lang w:val="en-US"/>
                </w:rPr>
                <w:t>edusite.ru</w:t>
              </w:r>
            </w:hyperlink>
          </w:p>
          <w:p w:rsidR="00C20BB0" w:rsidRDefault="00C20BB0" w:rsidP="009069F4"/>
        </w:tc>
        <w:tc>
          <w:tcPr>
            <w:tcW w:w="2693" w:type="dxa"/>
            <w:tcBorders>
              <w:top w:val="single" w:sz="4" w:space="0" w:color="auto"/>
              <w:left w:val="single" w:sz="4" w:space="0" w:color="auto"/>
              <w:bottom w:val="single" w:sz="4" w:space="0" w:color="auto"/>
              <w:right w:val="single" w:sz="4" w:space="0" w:color="auto"/>
            </w:tcBorders>
          </w:tcPr>
          <w:p w:rsidR="00C20BB0" w:rsidRDefault="00C20BB0">
            <w:r>
              <w:t>Сочина Анна Ивановна,</w:t>
            </w:r>
          </w:p>
          <w:p w:rsidR="00C20BB0" w:rsidRDefault="009069F4" w:rsidP="009069F4">
            <w:pPr>
              <w:jc w:val="center"/>
            </w:pPr>
            <w:r>
              <w:t xml:space="preserve">8(48452) </w:t>
            </w:r>
            <w:r w:rsidR="00C20BB0">
              <w:t>2-51-55</w:t>
            </w:r>
          </w:p>
        </w:tc>
      </w:tr>
      <w:tr w:rsidR="009069F4" w:rsidRPr="002672FD" w:rsidTr="009069F4">
        <w:tc>
          <w:tcPr>
            <w:tcW w:w="445" w:type="dxa"/>
            <w:tcBorders>
              <w:top w:val="single" w:sz="4" w:space="0" w:color="auto"/>
              <w:left w:val="single" w:sz="4" w:space="0" w:color="auto"/>
              <w:bottom w:val="single" w:sz="4" w:space="0" w:color="auto"/>
              <w:right w:val="single" w:sz="4" w:space="0" w:color="auto"/>
            </w:tcBorders>
          </w:tcPr>
          <w:p w:rsidR="00C20BB0" w:rsidRDefault="00C20BB0">
            <w:r>
              <w:t>5.</w:t>
            </w:r>
          </w:p>
        </w:tc>
        <w:tc>
          <w:tcPr>
            <w:tcW w:w="3149" w:type="dxa"/>
            <w:tcBorders>
              <w:top w:val="single" w:sz="4" w:space="0" w:color="auto"/>
              <w:left w:val="single" w:sz="4" w:space="0" w:color="auto"/>
              <w:bottom w:val="single" w:sz="4" w:space="0" w:color="auto"/>
              <w:right w:val="single" w:sz="4" w:space="0" w:color="auto"/>
            </w:tcBorders>
          </w:tcPr>
          <w:p w:rsidR="00C20BB0" w:rsidRDefault="00C20BB0">
            <w:r>
              <w:t xml:space="preserve">Муниципальное </w:t>
            </w:r>
            <w:r w:rsidR="009069F4">
              <w:t xml:space="preserve">казенное </w:t>
            </w:r>
            <w:r>
              <w:t xml:space="preserve">общеобразовательное учреждение Батищевская основная общеобразовательная школа </w:t>
            </w:r>
          </w:p>
        </w:tc>
        <w:tc>
          <w:tcPr>
            <w:tcW w:w="3969" w:type="dxa"/>
            <w:tcBorders>
              <w:top w:val="single" w:sz="4" w:space="0" w:color="auto"/>
              <w:left w:val="single" w:sz="4" w:space="0" w:color="auto"/>
              <w:bottom w:val="single" w:sz="4" w:space="0" w:color="auto"/>
              <w:right w:val="single" w:sz="4" w:space="0" w:color="auto"/>
            </w:tcBorders>
          </w:tcPr>
          <w:p w:rsidR="00C20BB0" w:rsidRDefault="00C20BB0">
            <w:r>
              <w:t xml:space="preserve">249941 </w:t>
            </w:r>
            <w:proofErr w:type="gramStart"/>
            <w:r>
              <w:t>Калужская</w:t>
            </w:r>
            <w:proofErr w:type="gramEnd"/>
            <w:r>
              <w:t xml:space="preserve"> обл. Мосальский район, </w:t>
            </w:r>
            <w:r w:rsidR="009069F4">
              <w:t>с</w:t>
            </w:r>
            <w:r>
              <w:t xml:space="preserve">. </w:t>
            </w:r>
            <w:proofErr w:type="spellStart"/>
            <w:r>
              <w:t>Шаховский</w:t>
            </w:r>
            <w:proofErr w:type="spellEnd"/>
            <w:r>
              <w:t xml:space="preserve"> ул. Школьная д.8</w:t>
            </w:r>
          </w:p>
          <w:p w:rsidR="00C20BB0" w:rsidRDefault="009069F4">
            <w:proofErr w:type="spellStart"/>
            <w:r>
              <w:t>Эл</w:t>
            </w:r>
            <w:proofErr w:type="gramStart"/>
            <w:r>
              <w:t>.п</w:t>
            </w:r>
            <w:proofErr w:type="gramEnd"/>
            <w:r>
              <w:t>очта</w:t>
            </w:r>
            <w:proofErr w:type="spellEnd"/>
            <w:r>
              <w:t xml:space="preserve">: </w:t>
            </w:r>
            <w:hyperlink r:id="rId13" w:history="1">
              <w:r w:rsidRPr="00D65EE9">
                <w:rPr>
                  <w:rStyle w:val="a3"/>
                </w:rPr>
                <w:t>batichevo@mail.ru</w:t>
              </w:r>
            </w:hyperlink>
            <w:r>
              <w:t xml:space="preserve">, </w:t>
            </w:r>
          </w:p>
          <w:p w:rsidR="009069F4" w:rsidRDefault="00D46156">
            <w:hyperlink r:id="rId14" w:history="1">
              <w:r w:rsidR="009069F4" w:rsidRPr="00627CDC">
                <w:rPr>
                  <w:rStyle w:val="a3"/>
                  <w:lang w:val="en-US"/>
                </w:rPr>
                <w:t>http</w:t>
              </w:r>
              <w:r w:rsidR="009069F4" w:rsidRPr="00953C67">
                <w:rPr>
                  <w:rStyle w:val="a3"/>
                </w:rPr>
                <w:t>://40410-</w:t>
              </w:r>
              <w:r w:rsidR="009069F4" w:rsidRPr="00627CDC">
                <w:rPr>
                  <w:rStyle w:val="a3"/>
                  <w:lang w:val="en-US"/>
                </w:rPr>
                <w:t>s-00</w:t>
              </w:r>
              <w:r w:rsidR="009069F4" w:rsidRPr="00953C67">
                <w:rPr>
                  <w:rStyle w:val="a3"/>
                </w:rPr>
                <w:t>7</w:t>
              </w:r>
              <w:r w:rsidR="009069F4" w:rsidRPr="00627CDC">
                <w:rPr>
                  <w:rStyle w:val="a3"/>
                  <w:lang w:val="en-US"/>
                </w:rPr>
                <w:t>edusite.ru</w:t>
              </w:r>
            </w:hyperlink>
          </w:p>
          <w:p w:rsidR="00C20BB0" w:rsidRDefault="00C20BB0"/>
        </w:tc>
        <w:tc>
          <w:tcPr>
            <w:tcW w:w="2693" w:type="dxa"/>
            <w:tcBorders>
              <w:top w:val="single" w:sz="4" w:space="0" w:color="auto"/>
              <w:left w:val="single" w:sz="4" w:space="0" w:color="auto"/>
              <w:bottom w:val="single" w:sz="4" w:space="0" w:color="auto"/>
              <w:right w:val="single" w:sz="4" w:space="0" w:color="auto"/>
            </w:tcBorders>
          </w:tcPr>
          <w:p w:rsidR="00C20BB0" w:rsidRDefault="00C20BB0" w:rsidP="009069F4">
            <w:pPr>
              <w:jc w:val="center"/>
            </w:pPr>
            <w:r>
              <w:t>Макарова Александра Дмитриевна</w:t>
            </w:r>
          </w:p>
          <w:p w:rsidR="00C20BB0" w:rsidRDefault="009069F4" w:rsidP="009069F4">
            <w:pPr>
              <w:jc w:val="center"/>
            </w:pPr>
            <w:r>
              <w:t>8(48452)</w:t>
            </w:r>
            <w:r w:rsidR="00C20BB0">
              <w:t>2-47-18</w:t>
            </w:r>
          </w:p>
        </w:tc>
      </w:tr>
      <w:tr w:rsidR="009069F4" w:rsidRPr="002672FD" w:rsidTr="009069F4">
        <w:tc>
          <w:tcPr>
            <w:tcW w:w="445" w:type="dxa"/>
            <w:tcBorders>
              <w:top w:val="single" w:sz="4" w:space="0" w:color="auto"/>
              <w:left w:val="single" w:sz="4" w:space="0" w:color="auto"/>
              <w:bottom w:val="single" w:sz="4" w:space="0" w:color="auto"/>
              <w:right w:val="single" w:sz="4" w:space="0" w:color="auto"/>
            </w:tcBorders>
          </w:tcPr>
          <w:p w:rsidR="00C20BB0" w:rsidRDefault="009069F4">
            <w:r>
              <w:t>6</w:t>
            </w:r>
            <w:r w:rsidR="00C20BB0">
              <w:t>.</w:t>
            </w:r>
          </w:p>
        </w:tc>
        <w:tc>
          <w:tcPr>
            <w:tcW w:w="3149" w:type="dxa"/>
            <w:tcBorders>
              <w:top w:val="single" w:sz="4" w:space="0" w:color="auto"/>
              <w:left w:val="single" w:sz="4" w:space="0" w:color="auto"/>
              <w:bottom w:val="single" w:sz="4" w:space="0" w:color="auto"/>
              <w:right w:val="single" w:sz="4" w:space="0" w:color="auto"/>
            </w:tcBorders>
          </w:tcPr>
          <w:p w:rsidR="00C20BB0" w:rsidRDefault="009069F4">
            <w:r>
              <w:t xml:space="preserve"> </w:t>
            </w:r>
            <w:r w:rsidR="00C20BB0">
              <w:t xml:space="preserve">Муниципальное </w:t>
            </w:r>
            <w:r>
              <w:t xml:space="preserve"> казенное </w:t>
            </w:r>
            <w:r w:rsidR="00C20BB0">
              <w:t xml:space="preserve">общеобразовательное учреждение Горбачевская основная общеобразовательная школа </w:t>
            </w:r>
          </w:p>
        </w:tc>
        <w:tc>
          <w:tcPr>
            <w:tcW w:w="3969" w:type="dxa"/>
            <w:tcBorders>
              <w:top w:val="single" w:sz="4" w:space="0" w:color="auto"/>
              <w:left w:val="single" w:sz="4" w:space="0" w:color="auto"/>
              <w:bottom w:val="single" w:sz="4" w:space="0" w:color="auto"/>
              <w:right w:val="single" w:sz="4" w:space="0" w:color="auto"/>
            </w:tcBorders>
          </w:tcPr>
          <w:p w:rsidR="00C20BB0" w:rsidRDefault="00C20BB0">
            <w:proofErr w:type="gramStart"/>
            <w:r>
              <w:t>249934 Калужская обл. Мосальский район, д. Горбачи, ул. Зеленая, д. 1</w:t>
            </w:r>
            <w:proofErr w:type="gramEnd"/>
          </w:p>
          <w:p w:rsidR="00C20BB0" w:rsidRDefault="009069F4">
            <w:proofErr w:type="spellStart"/>
            <w:r>
              <w:t>Эл</w:t>
            </w:r>
            <w:proofErr w:type="gramStart"/>
            <w:r>
              <w:t>.п</w:t>
            </w:r>
            <w:proofErr w:type="gramEnd"/>
            <w:r>
              <w:t>очта</w:t>
            </w:r>
            <w:proofErr w:type="spellEnd"/>
            <w:r>
              <w:t xml:space="preserve">: </w:t>
            </w:r>
            <w:hyperlink r:id="rId15" w:history="1">
              <w:r w:rsidR="00C20BB0">
                <w:rPr>
                  <w:rStyle w:val="a3"/>
                </w:rPr>
                <w:t>gorbachi.shkola@yandex.ru</w:t>
              </w:r>
            </w:hyperlink>
            <w:r>
              <w:t>,</w:t>
            </w:r>
          </w:p>
          <w:p w:rsidR="009069F4" w:rsidRDefault="00D46156">
            <w:hyperlink r:id="rId16" w:history="1">
              <w:r w:rsidR="009069F4" w:rsidRPr="00627CDC">
                <w:rPr>
                  <w:rStyle w:val="a3"/>
                  <w:lang w:val="en-US"/>
                </w:rPr>
                <w:t>http</w:t>
              </w:r>
              <w:r w:rsidR="009069F4" w:rsidRPr="00953C67">
                <w:rPr>
                  <w:rStyle w:val="a3"/>
                </w:rPr>
                <w:t>://40410-</w:t>
              </w:r>
              <w:r w:rsidR="009069F4" w:rsidRPr="00627CDC">
                <w:rPr>
                  <w:rStyle w:val="a3"/>
                  <w:lang w:val="en-US"/>
                </w:rPr>
                <w:t>s-0</w:t>
              </w:r>
              <w:r w:rsidR="009069F4" w:rsidRPr="00953C67">
                <w:rPr>
                  <w:rStyle w:val="a3"/>
                </w:rPr>
                <w:t>10</w:t>
              </w:r>
              <w:r w:rsidR="009069F4" w:rsidRPr="00627CDC">
                <w:rPr>
                  <w:rStyle w:val="a3"/>
                  <w:lang w:val="en-US"/>
                </w:rPr>
                <w:t>edusite.ru</w:t>
              </w:r>
            </w:hyperlink>
          </w:p>
          <w:p w:rsidR="00C20BB0" w:rsidRDefault="00C20BB0"/>
        </w:tc>
        <w:tc>
          <w:tcPr>
            <w:tcW w:w="2693" w:type="dxa"/>
            <w:tcBorders>
              <w:top w:val="single" w:sz="4" w:space="0" w:color="auto"/>
              <w:left w:val="single" w:sz="4" w:space="0" w:color="auto"/>
              <w:bottom w:val="single" w:sz="4" w:space="0" w:color="auto"/>
              <w:right w:val="single" w:sz="4" w:space="0" w:color="auto"/>
            </w:tcBorders>
          </w:tcPr>
          <w:p w:rsidR="00C20BB0" w:rsidRDefault="00C20BB0" w:rsidP="009069F4">
            <w:pPr>
              <w:jc w:val="center"/>
            </w:pPr>
            <w:r>
              <w:t>Кобякова Людмила Алексеевна,</w:t>
            </w:r>
          </w:p>
          <w:p w:rsidR="00C20BB0" w:rsidRDefault="009069F4" w:rsidP="009069F4">
            <w:pPr>
              <w:jc w:val="center"/>
            </w:pPr>
            <w:r>
              <w:t>8(48452)</w:t>
            </w:r>
            <w:r w:rsidR="00C20BB0">
              <w:t>2-61-78</w:t>
            </w:r>
          </w:p>
        </w:tc>
      </w:tr>
    </w:tbl>
    <w:p w:rsidR="00C20BB0" w:rsidRDefault="00C20BB0" w:rsidP="00C20BB0"/>
    <w:p w:rsidR="00C20BB0" w:rsidRDefault="00C20BB0" w:rsidP="00C20BB0">
      <w:r>
        <w:br w:type="page"/>
      </w:r>
    </w:p>
    <w:p w:rsidR="00C20BB0" w:rsidRDefault="009C432B" w:rsidP="00C20BB0">
      <w:pPr>
        <w:jc w:val="right"/>
      </w:pPr>
      <w:r>
        <w:t>Приложение 2</w:t>
      </w:r>
    </w:p>
    <w:p w:rsidR="00C20BB0" w:rsidRDefault="00C20BB0" w:rsidP="00C20BB0">
      <w:pPr>
        <w:jc w:val="right"/>
      </w:pPr>
      <w:r>
        <w:t>к административному регламенту</w:t>
      </w:r>
    </w:p>
    <w:p w:rsidR="00C20BB0" w:rsidRDefault="00C20BB0" w:rsidP="00C20BB0">
      <w:pPr>
        <w:jc w:val="right"/>
      </w:pPr>
      <w:r>
        <w:t>"Организация отдыха учащихся</w:t>
      </w:r>
    </w:p>
    <w:p w:rsidR="00C20BB0" w:rsidRDefault="00C20BB0" w:rsidP="00C20BB0">
      <w:pPr>
        <w:jc w:val="right"/>
      </w:pPr>
      <w:r>
        <w:t>в каникулярное время</w:t>
      </w:r>
    </w:p>
    <w:p w:rsidR="00C20BB0" w:rsidRDefault="00C20BB0" w:rsidP="00C20BB0">
      <w:pPr>
        <w:jc w:val="right"/>
      </w:pPr>
      <w:r>
        <w:t>в лагерях дневного пребывания"</w:t>
      </w:r>
    </w:p>
    <w:p w:rsidR="00C20BB0" w:rsidRDefault="00C20BB0" w:rsidP="00C20BB0">
      <w:pPr>
        <w:jc w:val="right"/>
      </w:pPr>
    </w:p>
    <w:p w:rsidR="00C20BB0" w:rsidRDefault="00C20BB0" w:rsidP="00C20BB0">
      <w:pPr>
        <w:jc w:val="center"/>
      </w:pPr>
      <w:r>
        <w:t>СПИСОК ОЗДОРОВЛЕННЫХ ДЕТЕЙ</w:t>
      </w:r>
    </w:p>
    <w:p w:rsidR="00C20BB0" w:rsidRDefault="00C20BB0" w:rsidP="00C20BB0">
      <w:pPr>
        <w:jc w:val="center"/>
      </w:pPr>
      <w:r>
        <w:t>за ______________ смену 20__ года</w:t>
      </w:r>
    </w:p>
    <w:p w:rsidR="00C20BB0" w:rsidRDefault="00C20BB0" w:rsidP="00C20BB0">
      <w:pPr>
        <w:jc w:val="right"/>
      </w:pPr>
    </w:p>
    <w:p w:rsidR="00C20BB0" w:rsidRDefault="00C20BB0" w:rsidP="00C20B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1944"/>
        <w:gridCol w:w="2558"/>
        <w:gridCol w:w="2936"/>
        <w:gridCol w:w="1563"/>
      </w:tblGrid>
      <w:tr w:rsidR="002672FD" w:rsidRPr="002672FD" w:rsidTr="002672FD">
        <w:tc>
          <w:tcPr>
            <w:tcW w:w="570" w:type="dxa"/>
            <w:tcBorders>
              <w:top w:val="single" w:sz="4" w:space="0" w:color="auto"/>
              <w:left w:val="single" w:sz="4" w:space="0" w:color="auto"/>
              <w:bottom w:val="single" w:sz="4" w:space="0" w:color="auto"/>
              <w:right w:val="single" w:sz="4" w:space="0" w:color="auto"/>
            </w:tcBorders>
          </w:tcPr>
          <w:p w:rsidR="00C20BB0" w:rsidRDefault="00C20BB0">
            <w:r>
              <w:t>№</w:t>
            </w:r>
          </w:p>
        </w:tc>
        <w:tc>
          <w:tcPr>
            <w:tcW w:w="1944" w:type="dxa"/>
            <w:tcBorders>
              <w:top w:val="single" w:sz="4" w:space="0" w:color="auto"/>
              <w:left w:val="single" w:sz="4" w:space="0" w:color="auto"/>
              <w:bottom w:val="single" w:sz="4" w:space="0" w:color="auto"/>
              <w:right w:val="single" w:sz="4" w:space="0" w:color="auto"/>
            </w:tcBorders>
          </w:tcPr>
          <w:p w:rsidR="00C20BB0" w:rsidRDefault="00C20BB0">
            <w:r>
              <w:t>Ф.И.О ребенка</w:t>
            </w:r>
          </w:p>
        </w:tc>
        <w:tc>
          <w:tcPr>
            <w:tcW w:w="2558" w:type="dxa"/>
            <w:tcBorders>
              <w:top w:val="single" w:sz="4" w:space="0" w:color="auto"/>
              <w:left w:val="single" w:sz="4" w:space="0" w:color="auto"/>
              <w:bottom w:val="single" w:sz="4" w:space="0" w:color="auto"/>
              <w:right w:val="single" w:sz="4" w:space="0" w:color="auto"/>
            </w:tcBorders>
          </w:tcPr>
          <w:p w:rsidR="00C20BB0" w:rsidRDefault="00C20BB0">
            <w:r>
              <w:t>Год рождения</w:t>
            </w:r>
          </w:p>
        </w:tc>
        <w:tc>
          <w:tcPr>
            <w:tcW w:w="2936" w:type="dxa"/>
            <w:tcBorders>
              <w:top w:val="single" w:sz="4" w:space="0" w:color="auto"/>
              <w:left w:val="single" w:sz="4" w:space="0" w:color="auto"/>
              <w:bottom w:val="single" w:sz="4" w:space="0" w:color="auto"/>
              <w:right w:val="single" w:sz="4" w:space="0" w:color="auto"/>
            </w:tcBorders>
          </w:tcPr>
          <w:p w:rsidR="00C20BB0" w:rsidRDefault="00C20BB0">
            <w:proofErr w:type="spellStart"/>
            <w:r>
              <w:t>Ф.И.О.родителя</w:t>
            </w:r>
            <w:proofErr w:type="spellEnd"/>
          </w:p>
        </w:tc>
        <w:tc>
          <w:tcPr>
            <w:tcW w:w="1563" w:type="dxa"/>
            <w:tcBorders>
              <w:top w:val="single" w:sz="4" w:space="0" w:color="auto"/>
              <w:left w:val="single" w:sz="4" w:space="0" w:color="auto"/>
              <w:bottom w:val="single" w:sz="4" w:space="0" w:color="auto"/>
              <w:right w:val="single" w:sz="4" w:space="0" w:color="auto"/>
            </w:tcBorders>
          </w:tcPr>
          <w:p w:rsidR="00C20BB0" w:rsidRDefault="00C20BB0">
            <w:r>
              <w:t>Домашний адрес</w:t>
            </w:r>
          </w:p>
        </w:tc>
      </w:tr>
      <w:tr w:rsidR="002672FD" w:rsidRPr="002672FD" w:rsidTr="002672FD">
        <w:tc>
          <w:tcPr>
            <w:tcW w:w="570" w:type="dxa"/>
            <w:tcBorders>
              <w:top w:val="single" w:sz="4" w:space="0" w:color="auto"/>
              <w:left w:val="single" w:sz="4" w:space="0" w:color="auto"/>
              <w:bottom w:val="single" w:sz="4" w:space="0" w:color="auto"/>
              <w:right w:val="single" w:sz="4" w:space="0" w:color="auto"/>
            </w:tcBorders>
          </w:tcPr>
          <w:p w:rsidR="00C20BB0" w:rsidRDefault="00C20BB0"/>
        </w:tc>
        <w:tc>
          <w:tcPr>
            <w:tcW w:w="1944" w:type="dxa"/>
            <w:tcBorders>
              <w:top w:val="single" w:sz="4" w:space="0" w:color="auto"/>
              <w:left w:val="single" w:sz="4" w:space="0" w:color="auto"/>
              <w:bottom w:val="single" w:sz="4" w:space="0" w:color="auto"/>
              <w:right w:val="single" w:sz="4" w:space="0" w:color="auto"/>
            </w:tcBorders>
          </w:tcPr>
          <w:p w:rsidR="00C20BB0" w:rsidRDefault="00C20BB0"/>
        </w:tc>
        <w:tc>
          <w:tcPr>
            <w:tcW w:w="2558" w:type="dxa"/>
            <w:tcBorders>
              <w:top w:val="single" w:sz="4" w:space="0" w:color="auto"/>
              <w:left w:val="single" w:sz="4" w:space="0" w:color="auto"/>
              <w:bottom w:val="single" w:sz="4" w:space="0" w:color="auto"/>
              <w:right w:val="single" w:sz="4" w:space="0" w:color="auto"/>
            </w:tcBorders>
          </w:tcPr>
          <w:p w:rsidR="00C20BB0" w:rsidRDefault="00C20BB0"/>
        </w:tc>
        <w:tc>
          <w:tcPr>
            <w:tcW w:w="2936" w:type="dxa"/>
            <w:tcBorders>
              <w:top w:val="single" w:sz="4" w:space="0" w:color="auto"/>
              <w:left w:val="single" w:sz="4" w:space="0" w:color="auto"/>
              <w:bottom w:val="single" w:sz="4" w:space="0" w:color="auto"/>
              <w:right w:val="single" w:sz="4" w:space="0" w:color="auto"/>
            </w:tcBorders>
          </w:tcPr>
          <w:p w:rsidR="00C20BB0" w:rsidRDefault="00C20BB0"/>
        </w:tc>
        <w:tc>
          <w:tcPr>
            <w:tcW w:w="1563" w:type="dxa"/>
            <w:tcBorders>
              <w:top w:val="single" w:sz="4" w:space="0" w:color="auto"/>
              <w:left w:val="single" w:sz="4" w:space="0" w:color="auto"/>
              <w:bottom w:val="single" w:sz="4" w:space="0" w:color="auto"/>
              <w:right w:val="single" w:sz="4" w:space="0" w:color="auto"/>
            </w:tcBorders>
          </w:tcPr>
          <w:p w:rsidR="00C20BB0" w:rsidRDefault="00C20BB0"/>
        </w:tc>
      </w:tr>
    </w:tbl>
    <w:p w:rsidR="00C20BB0" w:rsidRDefault="00C20BB0" w:rsidP="00C20BB0"/>
    <w:p w:rsidR="00C20BB0" w:rsidRDefault="00C20BB0" w:rsidP="00C20BB0">
      <w:r>
        <w:t>Руководитель</w:t>
      </w:r>
    </w:p>
    <w:p w:rsidR="00C20BB0" w:rsidRDefault="00C20BB0" w:rsidP="00C20BB0">
      <w:r>
        <w:t>Главный бухгалтер</w:t>
      </w:r>
    </w:p>
    <w:p w:rsidR="00C20BB0" w:rsidRDefault="00C20BB0" w:rsidP="00C20BB0">
      <w:r>
        <w:t>М.П.</w:t>
      </w:r>
    </w:p>
    <w:p w:rsidR="00C20BB0" w:rsidRDefault="00C20BB0" w:rsidP="00C20BB0"/>
    <w:p w:rsidR="00C20BB0" w:rsidRDefault="00C20BB0" w:rsidP="00C20BB0">
      <w:r>
        <w:t>Исп. ___________________</w:t>
      </w:r>
    </w:p>
    <w:p w:rsidR="00C20BB0" w:rsidRDefault="00C20BB0" w:rsidP="00C20BB0">
      <w:r>
        <w:t>(ф.и.о., тел)</w:t>
      </w:r>
    </w:p>
    <w:p w:rsidR="00C20BB0" w:rsidRDefault="00C20BB0" w:rsidP="00C20BB0"/>
    <w:p w:rsidR="00C20BB0" w:rsidRDefault="00C20BB0" w:rsidP="00C20BB0"/>
    <w:p w:rsidR="004C3A36" w:rsidRDefault="004C3A36" w:rsidP="00C20BB0"/>
    <w:p w:rsidR="004C3A36" w:rsidRDefault="004C3A36" w:rsidP="00C20BB0"/>
    <w:p w:rsidR="004C3A36" w:rsidRDefault="004C3A36" w:rsidP="00C20BB0"/>
    <w:p w:rsidR="004C3A36" w:rsidRDefault="004C3A36" w:rsidP="00C20BB0"/>
    <w:p w:rsidR="004C3A36" w:rsidRDefault="004C3A36" w:rsidP="00C20BB0"/>
    <w:p w:rsidR="004C3A36" w:rsidRDefault="004C3A36" w:rsidP="00C20BB0"/>
    <w:p w:rsidR="004C3A36" w:rsidRDefault="004C3A36" w:rsidP="00C20BB0"/>
    <w:p w:rsidR="004C3A36" w:rsidRDefault="004C3A36" w:rsidP="00C20BB0"/>
    <w:p w:rsidR="004C3A36" w:rsidRDefault="004C3A36" w:rsidP="00C20BB0"/>
    <w:p w:rsidR="004C3A36" w:rsidRDefault="004C3A36" w:rsidP="00C20BB0"/>
    <w:p w:rsidR="004C3A36" w:rsidRDefault="004C3A36" w:rsidP="00C20BB0"/>
    <w:p w:rsidR="004C3A36" w:rsidRDefault="004C3A36" w:rsidP="00C20BB0"/>
    <w:p w:rsidR="004C3A36" w:rsidRDefault="004C3A36" w:rsidP="00C20BB0"/>
    <w:p w:rsidR="004C3A36" w:rsidRDefault="004C3A36" w:rsidP="00C20BB0"/>
    <w:p w:rsidR="004C3A36" w:rsidRDefault="004C3A36" w:rsidP="00C20BB0"/>
    <w:p w:rsidR="004C3A36" w:rsidRDefault="004C3A36" w:rsidP="00C20BB0"/>
    <w:p w:rsidR="004C3A36" w:rsidRDefault="004C3A36" w:rsidP="00C20BB0"/>
    <w:p w:rsidR="004C3A36" w:rsidRDefault="004C3A36" w:rsidP="00C20BB0"/>
    <w:p w:rsidR="004C3A36" w:rsidRDefault="004C3A36" w:rsidP="00C20BB0"/>
    <w:p w:rsidR="004C3A36" w:rsidRDefault="004C3A36" w:rsidP="00C20BB0"/>
    <w:p w:rsidR="004C3A36" w:rsidRDefault="004C3A36" w:rsidP="00C20BB0"/>
    <w:p w:rsidR="004C3A36" w:rsidRDefault="004C3A36" w:rsidP="00C20BB0"/>
    <w:p w:rsidR="004C3A36" w:rsidRDefault="004C3A36" w:rsidP="00C20BB0"/>
    <w:p w:rsidR="004C3A36" w:rsidRDefault="004C3A36" w:rsidP="00C20BB0"/>
    <w:p w:rsidR="004C3A36" w:rsidRDefault="004C3A36" w:rsidP="00C20BB0"/>
    <w:p w:rsidR="004C3A36" w:rsidRDefault="004C3A36" w:rsidP="00C20BB0"/>
    <w:p w:rsidR="00C20BB0" w:rsidRDefault="00C20BB0" w:rsidP="00C20BB0"/>
    <w:p w:rsidR="00782B7A" w:rsidRDefault="00782B7A" w:rsidP="00C20BB0"/>
    <w:p w:rsidR="00782B7A" w:rsidRDefault="00782B7A" w:rsidP="00C20BB0"/>
    <w:p w:rsidR="00C20BB0" w:rsidRDefault="004C3A36" w:rsidP="00C20BB0">
      <w:pPr>
        <w:jc w:val="right"/>
      </w:pPr>
      <w:r>
        <w:lastRenderedPageBreak/>
        <w:t>Приложение 3</w:t>
      </w:r>
    </w:p>
    <w:p w:rsidR="00C20BB0" w:rsidRDefault="00C20BB0" w:rsidP="00C20BB0">
      <w:pPr>
        <w:jc w:val="right"/>
      </w:pPr>
      <w:r>
        <w:t>к административному регламенту</w:t>
      </w:r>
    </w:p>
    <w:p w:rsidR="00C20BB0" w:rsidRDefault="00C20BB0" w:rsidP="00C20BB0">
      <w:pPr>
        <w:jc w:val="right"/>
      </w:pPr>
      <w:r>
        <w:t>"Организация отдыха учащихся</w:t>
      </w:r>
    </w:p>
    <w:p w:rsidR="00C20BB0" w:rsidRDefault="00C20BB0" w:rsidP="00C20BB0">
      <w:pPr>
        <w:jc w:val="right"/>
      </w:pPr>
      <w:r>
        <w:t>в каникулярное время</w:t>
      </w:r>
    </w:p>
    <w:p w:rsidR="00C20BB0" w:rsidRDefault="00C20BB0" w:rsidP="00C20BB0">
      <w:pPr>
        <w:jc w:val="right"/>
      </w:pPr>
      <w:r>
        <w:t>в лагерях дневного пребывания"</w:t>
      </w:r>
    </w:p>
    <w:p w:rsidR="00C20BB0" w:rsidRDefault="00C20BB0" w:rsidP="00C20BB0">
      <w:pPr>
        <w:jc w:val="right"/>
      </w:pPr>
    </w:p>
    <w:p w:rsidR="00C20BB0" w:rsidRDefault="00C20BB0" w:rsidP="00C20BB0">
      <w:pPr>
        <w:jc w:val="both"/>
      </w:pPr>
      <w:r>
        <w:t>___________________________________________________________________________</w:t>
      </w:r>
    </w:p>
    <w:p w:rsidR="00C20BB0" w:rsidRDefault="00C20BB0" w:rsidP="00C20BB0">
      <w:pPr>
        <w:jc w:val="both"/>
      </w:pPr>
      <w:r>
        <w:t xml:space="preserve">     (Ф.И.О. руководителя ответственного структурного подразделения)</w:t>
      </w:r>
    </w:p>
    <w:p w:rsidR="00C20BB0" w:rsidRDefault="00C20BB0" w:rsidP="00C20BB0">
      <w:pPr>
        <w:jc w:val="both"/>
      </w:pPr>
      <w:r>
        <w:t>От ________________________________________________________________________</w:t>
      </w:r>
    </w:p>
    <w:p w:rsidR="00C20BB0" w:rsidRDefault="00C20BB0" w:rsidP="00C20BB0">
      <w:pPr>
        <w:jc w:val="both"/>
      </w:pPr>
      <w:r>
        <w:t xml:space="preserve">                            (Ф.И.О. заявителя)</w:t>
      </w:r>
    </w:p>
    <w:p w:rsidR="00C20BB0" w:rsidRDefault="00C20BB0" w:rsidP="00C20BB0">
      <w:pPr>
        <w:jc w:val="both"/>
      </w:pPr>
    </w:p>
    <w:p w:rsidR="00C20BB0" w:rsidRDefault="00C20BB0" w:rsidP="00C20BB0">
      <w:pPr>
        <w:jc w:val="both"/>
      </w:pPr>
      <w:r>
        <w:t xml:space="preserve">                   Жалоба на нарушение требований</w:t>
      </w:r>
    </w:p>
    <w:p w:rsidR="00C20BB0" w:rsidRDefault="00C20BB0" w:rsidP="00C20BB0">
      <w:pPr>
        <w:jc w:val="both"/>
      </w:pPr>
      <w:r>
        <w:t xml:space="preserve">        административного регламента качества бюджетной услуги</w:t>
      </w:r>
    </w:p>
    <w:p w:rsidR="00C20BB0" w:rsidRDefault="00C20BB0" w:rsidP="00C20BB0">
      <w:pPr>
        <w:jc w:val="both"/>
      </w:pPr>
    </w:p>
    <w:p w:rsidR="00C20BB0" w:rsidRDefault="00C20BB0" w:rsidP="00C20BB0">
      <w:pPr>
        <w:jc w:val="both"/>
      </w:pPr>
      <w:r>
        <w:t>Я, _______________________________________________________________________,</w:t>
      </w:r>
    </w:p>
    <w:p w:rsidR="00C20BB0" w:rsidRDefault="00C20BB0" w:rsidP="00C20BB0">
      <w:pPr>
        <w:jc w:val="both"/>
      </w:pPr>
      <w:r>
        <w:t xml:space="preserve">                            (Ф.И.О. заявителя)</w:t>
      </w:r>
    </w:p>
    <w:p w:rsidR="00C20BB0" w:rsidRDefault="00C20BB0" w:rsidP="00C20BB0">
      <w:pPr>
        <w:jc w:val="both"/>
      </w:pPr>
      <w:proofErr w:type="gramStart"/>
      <w:r>
        <w:t>проживающий</w:t>
      </w:r>
      <w:proofErr w:type="gramEnd"/>
      <w:r>
        <w:t xml:space="preserve"> по адресу ____________________________________________________,</w:t>
      </w:r>
    </w:p>
    <w:p w:rsidR="00C20BB0" w:rsidRDefault="00C20BB0" w:rsidP="00C20BB0">
      <w:pPr>
        <w:jc w:val="both"/>
      </w:pPr>
      <w:r>
        <w:t xml:space="preserve">                             (индекс, город, улица, дом, квартира)</w:t>
      </w:r>
    </w:p>
    <w:p w:rsidR="00C20BB0" w:rsidRDefault="00C20BB0" w:rsidP="00C20BB0">
      <w:pPr>
        <w:jc w:val="both"/>
      </w:pPr>
      <w:r>
        <w:t>подаю жалобу от имени _____________________________________________________</w:t>
      </w:r>
    </w:p>
    <w:p w:rsidR="00C20BB0" w:rsidRDefault="00C20BB0" w:rsidP="00C20BB0">
      <w:pPr>
        <w:jc w:val="both"/>
      </w:pPr>
      <w:r>
        <w:t xml:space="preserve">                    (своего, или ФИО лица, которого представляет заявитель)</w:t>
      </w:r>
    </w:p>
    <w:p w:rsidR="00C20BB0" w:rsidRDefault="00C20BB0" w:rsidP="00C20BB0">
      <w:pPr>
        <w:jc w:val="both"/>
      </w:pPr>
      <w:r>
        <w:t>на нарушение административного регламента бюджетной услуги ________________</w:t>
      </w:r>
    </w:p>
    <w:p w:rsidR="00C20BB0" w:rsidRDefault="00C20BB0" w:rsidP="00C20BB0">
      <w:pPr>
        <w:jc w:val="both"/>
      </w:pPr>
      <w:r>
        <w:t>___________________________________________________________________________</w:t>
      </w:r>
    </w:p>
    <w:p w:rsidR="00C20BB0" w:rsidRDefault="00C20BB0" w:rsidP="00C20BB0">
      <w:pPr>
        <w:jc w:val="both"/>
      </w:pPr>
      <w:r>
        <w:t>допущенное ________________________________________________________________</w:t>
      </w:r>
    </w:p>
    <w:p w:rsidR="00C20BB0" w:rsidRDefault="00C20BB0" w:rsidP="00C20BB0">
      <w:pPr>
        <w:jc w:val="both"/>
      </w:pPr>
      <w:r>
        <w:t xml:space="preserve">             (наименование учреждения, допустившего нарушение регламента)</w:t>
      </w:r>
    </w:p>
    <w:p w:rsidR="00C20BB0" w:rsidRDefault="00C20BB0" w:rsidP="00C20BB0">
      <w:pPr>
        <w:jc w:val="both"/>
      </w:pPr>
      <w:r>
        <w:t>в части следующих требований:</w:t>
      </w:r>
    </w:p>
    <w:p w:rsidR="00C20BB0" w:rsidRDefault="00C20BB0" w:rsidP="00C20BB0">
      <w:pPr>
        <w:jc w:val="both"/>
      </w:pPr>
      <w:r>
        <w:t>1. ________________________________________________________________________</w:t>
      </w:r>
    </w:p>
    <w:p w:rsidR="00C20BB0" w:rsidRDefault="00C20BB0" w:rsidP="00C20BB0">
      <w:pPr>
        <w:jc w:val="both"/>
      </w:pPr>
      <w:r>
        <w:t>___________________________________________________________________________</w:t>
      </w:r>
    </w:p>
    <w:p w:rsidR="00C20BB0" w:rsidRDefault="00C20BB0" w:rsidP="00C20BB0">
      <w:pPr>
        <w:jc w:val="both"/>
      </w:pPr>
      <w:r>
        <w:t>___________________________________________________________________________</w:t>
      </w:r>
    </w:p>
    <w:p w:rsidR="00C20BB0" w:rsidRDefault="00C20BB0" w:rsidP="00C20BB0">
      <w:pPr>
        <w:jc w:val="both"/>
      </w:pPr>
      <w:r>
        <w:t>___________________________________________________________________________</w:t>
      </w:r>
    </w:p>
    <w:p w:rsidR="00C20BB0" w:rsidRDefault="00C20BB0" w:rsidP="00C20BB0">
      <w:pPr>
        <w:jc w:val="both"/>
      </w:pPr>
      <w:r>
        <w:t xml:space="preserve">                (описание нарушения, в т.ч. участники,</w:t>
      </w:r>
    </w:p>
    <w:p w:rsidR="00C20BB0" w:rsidRDefault="00C20BB0" w:rsidP="00C20BB0">
      <w:pPr>
        <w:jc w:val="both"/>
      </w:pPr>
      <w:r>
        <w:t xml:space="preserve">                место, дата и время фиксации нарушения)</w:t>
      </w:r>
    </w:p>
    <w:p w:rsidR="00C20BB0" w:rsidRDefault="00C20BB0" w:rsidP="00C20BB0">
      <w:pPr>
        <w:jc w:val="both"/>
      </w:pPr>
      <w:r>
        <w:t>2. ________________________________________________________________________</w:t>
      </w:r>
    </w:p>
    <w:p w:rsidR="00C20BB0" w:rsidRDefault="00C20BB0" w:rsidP="00C20BB0">
      <w:pPr>
        <w:jc w:val="both"/>
      </w:pPr>
      <w:r>
        <w:t>___________________________________________________________________________</w:t>
      </w:r>
    </w:p>
    <w:p w:rsidR="00C20BB0" w:rsidRDefault="00C20BB0" w:rsidP="00C20BB0">
      <w:pPr>
        <w:jc w:val="both"/>
      </w:pPr>
      <w:r>
        <w:t xml:space="preserve">                </w:t>
      </w:r>
      <w:proofErr w:type="gramStart"/>
      <w:r>
        <w:t>(описание нарушения, в т.ч. участники,</w:t>
      </w:r>
      <w:proofErr w:type="gramEnd"/>
    </w:p>
    <w:p w:rsidR="00C20BB0" w:rsidRDefault="00C20BB0" w:rsidP="00C20BB0">
      <w:pPr>
        <w:jc w:val="both"/>
      </w:pPr>
      <w:r>
        <w:t xml:space="preserve">                место, дата и время фиксации нарушения)</w:t>
      </w:r>
    </w:p>
    <w:p w:rsidR="00C20BB0" w:rsidRDefault="00C20BB0" w:rsidP="00C20BB0">
      <w:pPr>
        <w:jc w:val="both"/>
      </w:pPr>
      <w:r>
        <w:t>3. ________________________________________________________________________</w:t>
      </w:r>
    </w:p>
    <w:p w:rsidR="00C20BB0" w:rsidRDefault="00C20BB0" w:rsidP="00C20BB0">
      <w:pPr>
        <w:jc w:val="both"/>
      </w:pPr>
      <w:r>
        <w:t>___________________________________________________________________________</w:t>
      </w:r>
    </w:p>
    <w:p w:rsidR="00C20BB0" w:rsidRDefault="00C20BB0" w:rsidP="00C20BB0">
      <w:pPr>
        <w:jc w:val="both"/>
      </w:pPr>
      <w:r>
        <w:t>___________________________________________________________________________</w:t>
      </w:r>
    </w:p>
    <w:p w:rsidR="00C20BB0" w:rsidRDefault="00C20BB0" w:rsidP="00C20BB0">
      <w:pPr>
        <w:jc w:val="both"/>
      </w:pPr>
      <w:r>
        <w:t xml:space="preserve">                </w:t>
      </w:r>
      <w:proofErr w:type="gramStart"/>
      <w:r>
        <w:t>(описание нарушения, в т.ч. участники,</w:t>
      </w:r>
      <w:proofErr w:type="gramEnd"/>
    </w:p>
    <w:p w:rsidR="00C20BB0" w:rsidRDefault="00C20BB0" w:rsidP="00C20BB0">
      <w:r>
        <w:t xml:space="preserve">                место, дата и время фиксации нарушения)</w:t>
      </w:r>
    </w:p>
    <w:p w:rsidR="00C20BB0" w:rsidRDefault="00C20BB0" w:rsidP="00674663">
      <w:pPr>
        <w:jc w:val="both"/>
      </w:pPr>
      <w:r>
        <w:t>До   момента  подачи   настоящей   жалобы   мною  (моим  доверителем)  были</w:t>
      </w:r>
      <w:r w:rsidR="00674663">
        <w:t xml:space="preserve"> </w:t>
      </w:r>
      <w:r>
        <w:t>использованы следующие способы обжалования вышеуказанных нарушений:</w:t>
      </w:r>
    </w:p>
    <w:p w:rsidR="00C20BB0" w:rsidRDefault="00C20BB0" w:rsidP="00674663">
      <w:pPr>
        <w:jc w:val="both"/>
      </w:pPr>
      <w:r>
        <w:t>обращение к сотруднику учреждения, оказывающего услугу _______ (да/нет)</w:t>
      </w:r>
    </w:p>
    <w:p w:rsidR="00C20BB0" w:rsidRDefault="00C20BB0" w:rsidP="00674663">
      <w:pPr>
        <w:jc w:val="both"/>
      </w:pPr>
      <w:r>
        <w:t>обращение к руководителю учреждения, оказывающего услугу _______ (да/нет)</w:t>
      </w:r>
    </w:p>
    <w:p w:rsidR="00C20BB0" w:rsidRDefault="00C20BB0" w:rsidP="00674663">
      <w:pPr>
        <w:jc w:val="both"/>
      </w:pPr>
      <w:r>
        <w:t>Для подтверждения представленной мной информации у меня  имеются  следующие</w:t>
      </w:r>
    </w:p>
    <w:p w:rsidR="00C20BB0" w:rsidRDefault="00C20BB0" w:rsidP="00674663">
      <w:pPr>
        <w:jc w:val="both"/>
      </w:pPr>
      <w:r>
        <w:t>материалы:</w:t>
      </w:r>
    </w:p>
    <w:p w:rsidR="00C20BB0" w:rsidRDefault="00C20BB0" w:rsidP="00674663">
      <w:pPr>
        <w:jc w:val="both"/>
      </w:pPr>
      <w:r>
        <w:t>1. Официальное письмо учреждения, оказывающего услугу, о предпринятых мерах</w:t>
      </w:r>
    </w:p>
    <w:p w:rsidR="00C20BB0" w:rsidRDefault="00C20BB0" w:rsidP="00674663">
      <w:pPr>
        <w:jc w:val="both"/>
      </w:pPr>
      <w:r>
        <w:t>по факту получения жалобы __________________ (да/нет)</w:t>
      </w:r>
    </w:p>
    <w:p w:rsidR="00C20BB0" w:rsidRDefault="00C20BB0" w:rsidP="00674663">
      <w:pPr>
        <w:jc w:val="both"/>
      </w:pPr>
      <w:r>
        <w:t xml:space="preserve">2. Официальное  письмо  учреждения,  оказывающего  услугу,  об   отказе   </w:t>
      </w:r>
      <w:proofErr w:type="gramStart"/>
      <w:r>
        <w:t>в</w:t>
      </w:r>
      <w:proofErr w:type="gramEnd"/>
    </w:p>
    <w:p w:rsidR="00C20BB0" w:rsidRDefault="00C20BB0" w:rsidP="00674663">
      <w:pPr>
        <w:jc w:val="both"/>
      </w:pPr>
      <w:proofErr w:type="gramStart"/>
      <w:r>
        <w:t>удовлетворении</w:t>
      </w:r>
      <w:proofErr w:type="gramEnd"/>
      <w:r>
        <w:t xml:space="preserve"> требований заявителя _____________________ (да/нет)</w:t>
      </w:r>
    </w:p>
    <w:p w:rsidR="00C20BB0" w:rsidRDefault="00C20BB0" w:rsidP="00674663">
      <w:pPr>
        <w:jc w:val="both"/>
      </w:pPr>
      <w:r>
        <w:t>3. Расписка  в  получении  жалобы,  подписанная  руководителем  учреждения,</w:t>
      </w:r>
    </w:p>
    <w:p w:rsidR="00C20BB0" w:rsidRDefault="00C20BB0" w:rsidP="00674663">
      <w:pPr>
        <w:jc w:val="both"/>
      </w:pPr>
      <w:proofErr w:type="gramStart"/>
      <w:r>
        <w:t>оказывающего</w:t>
      </w:r>
      <w:proofErr w:type="gramEnd"/>
      <w:r>
        <w:t xml:space="preserve"> услугу ______________________________ (да/нет)</w:t>
      </w:r>
    </w:p>
    <w:p w:rsidR="00C20BB0" w:rsidRDefault="00C20BB0" w:rsidP="00C20BB0">
      <w:pPr>
        <w:jc w:val="both"/>
      </w:pPr>
      <w:r>
        <w:lastRenderedPageBreak/>
        <w:t>4. ________________________________________________________________________</w:t>
      </w:r>
    </w:p>
    <w:p w:rsidR="00C20BB0" w:rsidRDefault="00C20BB0" w:rsidP="00C20BB0">
      <w:pPr>
        <w:jc w:val="both"/>
      </w:pPr>
      <w:r>
        <w:t>5. ________________________________________________________________________</w:t>
      </w:r>
    </w:p>
    <w:p w:rsidR="00C20BB0" w:rsidRDefault="00C20BB0" w:rsidP="00C20BB0">
      <w:pPr>
        <w:jc w:val="both"/>
      </w:pPr>
      <w:r>
        <w:t>6. ________________________________________________________________________</w:t>
      </w:r>
    </w:p>
    <w:p w:rsidR="00C20BB0" w:rsidRDefault="00C20BB0" w:rsidP="00C20BB0">
      <w:pPr>
        <w:jc w:val="both"/>
      </w:pPr>
      <w:r>
        <w:t>Копии имеющихся документов, указанных в "п. 1" - "3", прилагаю к жалобе _______</w:t>
      </w:r>
    </w:p>
    <w:p w:rsidR="00C20BB0" w:rsidRDefault="00C20BB0" w:rsidP="00C20BB0">
      <w:pPr>
        <w:jc w:val="both"/>
      </w:pPr>
      <w:r>
        <w:t>(да/нет)</w:t>
      </w:r>
    </w:p>
    <w:p w:rsidR="00C20BB0" w:rsidRDefault="00C20BB0" w:rsidP="00C20BB0">
      <w:pPr>
        <w:jc w:val="both"/>
      </w:pPr>
      <w:r>
        <w:t>Достоверность представленных мною сведений подтверждаю.</w:t>
      </w:r>
    </w:p>
    <w:p w:rsidR="00C20BB0" w:rsidRDefault="00C20BB0" w:rsidP="00C20BB0">
      <w:pPr>
        <w:jc w:val="both"/>
      </w:pPr>
      <w:r>
        <w:t>Ф.И.О. ____________________________________________________________________</w:t>
      </w:r>
    </w:p>
    <w:p w:rsidR="00C20BB0" w:rsidRDefault="00C20BB0" w:rsidP="00C20BB0">
      <w:pPr>
        <w:jc w:val="both"/>
      </w:pPr>
      <w:r>
        <w:t>паспорт серия _______ № ______________</w:t>
      </w:r>
    </w:p>
    <w:p w:rsidR="00C20BB0" w:rsidRDefault="00C20BB0" w:rsidP="00C20BB0">
      <w:pPr>
        <w:jc w:val="both"/>
      </w:pPr>
      <w:r>
        <w:t>выдан _____________________________________________________________________</w:t>
      </w:r>
    </w:p>
    <w:p w:rsidR="00C20BB0" w:rsidRDefault="00C20BB0" w:rsidP="00C20BB0">
      <w:pPr>
        <w:jc w:val="both"/>
      </w:pPr>
      <w:r>
        <w:t>дата выдачи __________________________</w:t>
      </w:r>
    </w:p>
    <w:p w:rsidR="00C20BB0" w:rsidRDefault="00C20BB0" w:rsidP="00C20BB0">
      <w:pPr>
        <w:jc w:val="both"/>
      </w:pPr>
      <w:r>
        <w:t>______________________________ подпись</w:t>
      </w:r>
    </w:p>
    <w:p w:rsidR="00C20BB0" w:rsidRDefault="00C20BB0" w:rsidP="00C20BB0">
      <w:pPr>
        <w:jc w:val="both"/>
      </w:pPr>
      <w:r>
        <w:t>контактный телефон ______________                     ________________ дата</w:t>
      </w:r>
    </w:p>
    <w:p w:rsidR="00C20BB0" w:rsidRDefault="00C20BB0" w:rsidP="00C20BB0"/>
    <w:p w:rsidR="00C20BB0" w:rsidRDefault="00C20BB0" w:rsidP="00C20BB0"/>
    <w:p w:rsidR="00C20BB0" w:rsidRDefault="00C20BB0" w:rsidP="00332AD1"/>
    <w:p w:rsidR="00332AD1" w:rsidRDefault="00332AD1" w:rsidP="00332AD1"/>
    <w:p w:rsidR="00332AD1" w:rsidRDefault="00332AD1" w:rsidP="00332AD1"/>
    <w:p w:rsidR="00332AD1" w:rsidRDefault="00332AD1" w:rsidP="00332AD1"/>
    <w:p w:rsidR="00332AD1" w:rsidRDefault="00332AD1" w:rsidP="00332AD1"/>
    <w:p w:rsidR="00332AD1" w:rsidRDefault="00332AD1" w:rsidP="00332AD1"/>
    <w:p w:rsidR="00332AD1" w:rsidRDefault="00332AD1" w:rsidP="00332AD1"/>
    <w:p w:rsidR="00332AD1" w:rsidRDefault="00332AD1" w:rsidP="00332AD1"/>
    <w:p w:rsidR="00332AD1" w:rsidRDefault="00332AD1" w:rsidP="00332AD1"/>
    <w:p w:rsidR="00332AD1" w:rsidRDefault="00332AD1" w:rsidP="00332AD1"/>
    <w:p w:rsidR="00332AD1" w:rsidRDefault="00332AD1" w:rsidP="00332AD1"/>
    <w:p w:rsidR="00332AD1" w:rsidRDefault="00332AD1" w:rsidP="00332AD1"/>
    <w:p w:rsidR="00332AD1" w:rsidRDefault="00332AD1" w:rsidP="00332AD1"/>
    <w:p w:rsidR="00332AD1" w:rsidRDefault="00332AD1" w:rsidP="00332AD1"/>
    <w:p w:rsidR="00332AD1" w:rsidRDefault="00332AD1" w:rsidP="00332AD1"/>
    <w:p w:rsidR="00332AD1" w:rsidRDefault="00332AD1" w:rsidP="00332AD1"/>
    <w:p w:rsidR="00332AD1" w:rsidRDefault="00332AD1" w:rsidP="00332AD1"/>
    <w:p w:rsidR="00332AD1" w:rsidRDefault="00332AD1" w:rsidP="00332AD1"/>
    <w:p w:rsidR="00332AD1" w:rsidRDefault="00332AD1" w:rsidP="00332AD1"/>
    <w:p w:rsidR="00332AD1" w:rsidRDefault="00332AD1" w:rsidP="00332AD1"/>
    <w:p w:rsidR="00332AD1" w:rsidRDefault="00332AD1" w:rsidP="00332AD1"/>
    <w:p w:rsidR="00332AD1" w:rsidRDefault="00332AD1" w:rsidP="00332AD1"/>
    <w:p w:rsidR="00332AD1" w:rsidRDefault="00332AD1" w:rsidP="00332AD1"/>
    <w:p w:rsidR="00332AD1" w:rsidRDefault="00332AD1" w:rsidP="00332AD1"/>
    <w:p w:rsidR="00332AD1" w:rsidRDefault="00332AD1" w:rsidP="00332AD1"/>
    <w:p w:rsidR="00332AD1" w:rsidRDefault="00332AD1" w:rsidP="00332AD1"/>
    <w:p w:rsidR="00332AD1" w:rsidRDefault="00332AD1" w:rsidP="00332AD1"/>
    <w:p w:rsidR="00332AD1" w:rsidRDefault="00332AD1" w:rsidP="00332AD1"/>
    <w:p w:rsidR="00332AD1" w:rsidRDefault="00332AD1" w:rsidP="00332AD1"/>
    <w:p w:rsidR="00332AD1" w:rsidRDefault="00332AD1" w:rsidP="00332AD1"/>
    <w:p w:rsidR="00332AD1" w:rsidRDefault="00332AD1" w:rsidP="00332AD1"/>
    <w:p w:rsidR="00332AD1" w:rsidRDefault="00332AD1" w:rsidP="00332AD1"/>
    <w:p w:rsidR="00332AD1" w:rsidRDefault="00332AD1" w:rsidP="00332AD1"/>
    <w:p w:rsidR="00332AD1" w:rsidRDefault="00332AD1" w:rsidP="00332AD1"/>
    <w:p w:rsidR="00332AD1" w:rsidRDefault="00332AD1" w:rsidP="00332AD1"/>
    <w:p w:rsidR="00332AD1" w:rsidRDefault="00332AD1" w:rsidP="00332AD1"/>
    <w:p w:rsidR="00332AD1" w:rsidRDefault="00332AD1" w:rsidP="00332AD1"/>
    <w:p w:rsidR="00332AD1" w:rsidRDefault="00332AD1" w:rsidP="00332AD1"/>
    <w:p w:rsidR="00C20BB0" w:rsidRDefault="00332AD1" w:rsidP="00C20BB0">
      <w:pPr>
        <w:jc w:val="right"/>
      </w:pPr>
      <w:r>
        <w:lastRenderedPageBreak/>
        <w:t>Приложение 4</w:t>
      </w:r>
    </w:p>
    <w:p w:rsidR="00C20BB0" w:rsidRDefault="00C20BB0" w:rsidP="00C20BB0">
      <w:pPr>
        <w:jc w:val="right"/>
      </w:pPr>
      <w:r>
        <w:t>к административному регламенту</w:t>
      </w:r>
    </w:p>
    <w:p w:rsidR="00C20BB0" w:rsidRDefault="00C20BB0" w:rsidP="00C20BB0">
      <w:pPr>
        <w:jc w:val="right"/>
      </w:pPr>
      <w:r>
        <w:t>"Организация отдыха учащихся</w:t>
      </w:r>
    </w:p>
    <w:p w:rsidR="00C20BB0" w:rsidRDefault="00C20BB0" w:rsidP="00C20BB0">
      <w:pPr>
        <w:jc w:val="right"/>
      </w:pPr>
      <w:r>
        <w:t>в каникулярное время</w:t>
      </w:r>
    </w:p>
    <w:p w:rsidR="00C20BB0" w:rsidRDefault="00C20BB0" w:rsidP="00C20BB0">
      <w:pPr>
        <w:jc w:val="right"/>
      </w:pPr>
      <w:r>
        <w:t>в лагерях дневного пребывания"</w:t>
      </w:r>
    </w:p>
    <w:p w:rsidR="00C20BB0" w:rsidRDefault="00C20BB0" w:rsidP="00C20BB0"/>
    <w:p w:rsidR="00C20BB0" w:rsidRDefault="00C20BB0" w:rsidP="00C20BB0">
      <w:r>
        <w:t xml:space="preserve">                                                                       Директору ________________________________</w:t>
      </w:r>
    </w:p>
    <w:p w:rsidR="00C20BB0" w:rsidRDefault="00C20BB0" w:rsidP="00C20BB0">
      <w:r>
        <w:t xml:space="preserve">                                                                       (наименование образовательного учреждения)</w:t>
      </w:r>
    </w:p>
    <w:p w:rsidR="00C20BB0" w:rsidRDefault="00C20BB0" w:rsidP="00C20BB0">
      <w:r>
        <w:t xml:space="preserve">                                                                       от _______________________________________</w:t>
      </w:r>
    </w:p>
    <w:p w:rsidR="00C20BB0" w:rsidRDefault="00C20BB0" w:rsidP="00C20BB0">
      <w:pPr>
        <w:rPr>
          <w:sz w:val="20"/>
          <w:szCs w:val="20"/>
        </w:rPr>
      </w:pPr>
      <w:r>
        <w:t xml:space="preserve">                                                                        </w:t>
      </w:r>
      <w:r>
        <w:rPr>
          <w:sz w:val="20"/>
          <w:szCs w:val="20"/>
        </w:rPr>
        <w:t>(Ф.И.О. родителя, законного  представителя полностью),</w:t>
      </w:r>
    </w:p>
    <w:p w:rsidR="00C20BB0" w:rsidRDefault="00C20BB0" w:rsidP="00C20BB0">
      <w:r>
        <w:t xml:space="preserve">                                                                        </w:t>
      </w:r>
      <w:proofErr w:type="gramStart"/>
      <w:r>
        <w:t>проживающего</w:t>
      </w:r>
      <w:proofErr w:type="gramEnd"/>
      <w:r>
        <w:t xml:space="preserve"> по адресу: __________________</w:t>
      </w:r>
    </w:p>
    <w:p w:rsidR="00C20BB0" w:rsidRDefault="00C20BB0" w:rsidP="00C20BB0">
      <w:r>
        <w:t xml:space="preserve">                                                                        (указывается полный адрес)</w:t>
      </w:r>
    </w:p>
    <w:p w:rsidR="00C20BB0" w:rsidRDefault="00C20BB0" w:rsidP="00C20BB0">
      <w:r>
        <w:t xml:space="preserve">                                                                         Тел. _____________________________________</w:t>
      </w:r>
    </w:p>
    <w:p w:rsidR="00C20BB0" w:rsidRDefault="00C20BB0" w:rsidP="00C20BB0">
      <w:r>
        <w:t xml:space="preserve">                                                                         (домашний, рабочий)</w:t>
      </w:r>
    </w:p>
    <w:p w:rsidR="00C20BB0" w:rsidRDefault="00C20BB0" w:rsidP="00C20BB0"/>
    <w:p w:rsidR="00C20BB0" w:rsidRDefault="00C20BB0" w:rsidP="00C20BB0">
      <w:pPr>
        <w:jc w:val="center"/>
      </w:pPr>
    </w:p>
    <w:p w:rsidR="00C20BB0" w:rsidRDefault="00C20BB0" w:rsidP="00C20BB0">
      <w:pPr>
        <w:jc w:val="center"/>
      </w:pPr>
      <w:r>
        <w:t>Заявление</w:t>
      </w:r>
    </w:p>
    <w:p w:rsidR="00C20BB0" w:rsidRDefault="00C20BB0" w:rsidP="00C20BB0"/>
    <w:p w:rsidR="00C20BB0" w:rsidRDefault="00C20BB0" w:rsidP="00C20BB0">
      <w:r>
        <w:t xml:space="preserve">   </w:t>
      </w:r>
    </w:p>
    <w:p w:rsidR="00C20BB0" w:rsidRDefault="00C20BB0" w:rsidP="00C20BB0">
      <w:r>
        <w:t xml:space="preserve"> Прошу включить моего ребенка __________________________________________</w:t>
      </w:r>
    </w:p>
    <w:p w:rsidR="00C20BB0" w:rsidRDefault="00C20BB0" w:rsidP="00C20BB0">
      <w:r>
        <w:t>_____________________________________________ (Ф.И.О. полностью), учащегося</w:t>
      </w:r>
    </w:p>
    <w:p w:rsidR="00C20BB0" w:rsidRDefault="00C20BB0" w:rsidP="00C20BB0">
      <w:r>
        <w:t>школы № ________________________ класса, в список детей на посещение лагеря</w:t>
      </w:r>
    </w:p>
    <w:p w:rsidR="00C20BB0" w:rsidRDefault="00C20BB0" w:rsidP="00C20BB0">
      <w:r>
        <w:t>с дневным пребыванием.</w:t>
      </w:r>
    </w:p>
    <w:p w:rsidR="00C20BB0" w:rsidRDefault="00C20BB0" w:rsidP="00C20BB0"/>
    <w:p w:rsidR="00C20BB0" w:rsidRDefault="00C20BB0" w:rsidP="00C20BB0">
      <w:r>
        <w:t xml:space="preserve">    Дата                                                            подпись</w:t>
      </w:r>
    </w:p>
    <w:p w:rsidR="00C20BB0" w:rsidRDefault="00C20BB0" w:rsidP="00C20BB0"/>
    <w:p w:rsidR="00C20BB0" w:rsidRDefault="00C20BB0" w:rsidP="00C20BB0"/>
    <w:p w:rsidR="00C20BB0" w:rsidRDefault="00C20BB0" w:rsidP="00C20BB0"/>
    <w:p w:rsidR="00C20BB0" w:rsidRDefault="00C20BB0" w:rsidP="00C20BB0">
      <w:pPr>
        <w:jc w:val="right"/>
      </w:pPr>
      <w:r>
        <w:br w:type="page"/>
      </w:r>
      <w:r w:rsidR="00E47493">
        <w:lastRenderedPageBreak/>
        <w:t>Приложение 5</w:t>
      </w:r>
    </w:p>
    <w:p w:rsidR="00C20BB0" w:rsidRDefault="00C20BB0" w:rsidP="00C20BB0">
      <w:pPr>
        <w:jc w:val="right"/>
      </w:pPr>
      <w:r>
        <w:t>к административному регламенту</w:t>
      </w:r>
    </w:p>
    <w:p w:rsidR="00C20BB0" w:rsidRDefault="00C20BB0" w:rsidP="00C20BB0">
      <w:pPr>
        <w:jc w:val="right"/>
      </w:pPr>
      <w:r>
        <w:t>"Организация отдыха учащихся</w:t>
      </w:r>
    </w:p>
    <w:p w:rsidR="00C20BB0" w:rsidRDefault="00C20BB0" w:rsidP="00C20BB0">
      <w:pPr>
        <w:jc w:val="right"/>
      </w:pPr>
      <w:r>
        <w:t>в каникулярное время</w:t>
      </w:r>
    </w:p>
    <w:p w:rsidR="00C20BB0" w:rsidRDefault="00C20BB0" w:rsidP="00C20BB0">
      <w:pPr>
        <w:jc w:val="right"/>
      </w:pPr>
      <w:r>
        <w:t>в лагерях дневного пребывания"</w:t>
      </w:r>
    </w:p>
    <w:p w:rsidR="00C20BB0" w:rsidRDefault="00C20BB0" w:rsidP="00C20BB0">
      <w:pPr>
        <w:jc w:val="right"/>
      </w:pPr>
    </w:p>
    <w:p w:rsidR="00C20BB0" w:rsidRDefault="00C20BB0" w:rsidP="00C20BB0">
      <w:pPr>
        <w:jc w:val="center"/>
      </w:pPr>
      <w:r>
        <w:t>АКТ</w:t>
      </w:r>
    </w:p>
    <w:p w:rsidR="00C20BB0" w:rsidRDefault="00C20BB0" w:rsidP="00C20BB0">
      <w:pPr>
        <w:jc w:val="center"/>
      </w:pPr>
      <w:r>
        <w:t>приемки оздоровительного учреждения</w:t>
      </w:r>
    </w:p>
    <w:p w:rsidR="00C20BB0" w:rsidRDefault="00C20BB0" w:rsidP="00C20BB0">
      <w:pPr>
        <w:jc w:val="center"/>
      </w:pPr>
      <w:r>
        <w:t>с дневным пребыванием детей от "___" ________ 200__ г.</w:t>
      </w:r>
    </w:p>
    <w:p w:rsidR="00C20BB0" w:rsidRDefault="00C20BB0" w:rsidP="00C20BB0">
      <w:pPr>
        <w:jc w:val="center"/>
      </w:pPr>
    </w:p>
    <w:p w:rsidR="00C20BB0" w:rsidRDefault="00C20BB0" w:rsidP="00A26E7A">
      <w:pPr>
        <w:jc w:val="both"/>
      </w:pPr>
      <w:r>
        <w:t>Организация (наименование, адрес) _________________________________________</w:t>
      </w:r>
    </w:p>
    <w:p w:rsidR="00C20BB0" w:rsidRDefault="00C20BB0" w:rsidP="00A26E7A">
      <w:pPr>
        <w:jc w:val="both"/>
      </w:pPr>
      <w:r>
        <w:t>Комиссия в составе ________________________________________________________</w:t>
      </w:r>
    </w:p>
    <w:p w:rsidR="00C20BB0" w:rsidRDefault="00C20BB0" w:rsidP="00A26E7A">
      <w:pPr>
        <w:jc w:val="both"/>
      </w:pPr>
      <w:r>
        <w:t>произвела приемку оздоровительного учреждения</w:t>
      </w:r>
    </w:p>
    <w:p w:rsidR="00C20BB0" w:rsidRDefault="00C20BB0" w:rsidP="00A26E7A">
      <w:pPr>
        <w:jc w:val="both"/>
      </w:pPr>
      <w:r>
        <w:t>1. Оздоровительное учреждение расположено (адрес) _________________________</w:t>
      </w:r>
    </w:p>
    <w:p w:rsidR="00C20BB0" w:rsidRDefault="00C20BB0" w:rsidP="00A26E7A">
      <w:pPr>
        <w:jc w:val="both"/>
      </w:pPr>
      <w:r>
        <w:t>2. Вместимость в смену ____________________________________________________</w:t>
      </w:r>
    </w:p>
    <w:p w:rsidR="00C20BB0" w:rsidRDefault="00C20BB0" w:rsidP="00A26E7A">
      <w:pPr>
        <w:jc w:val="both"/>
      </w:pPr>
      <w:r>
        <w:t>3. Количество смен ________________________________________________________</w:t>
      </w:r>
    </w:p>
    <w:p w:rsidR="00C20BB0" w:rsidRDefault="00C20BB0" w:rsidP="00A26E7A">
      <w:pPr>
        <w:jc w:val="both"/>
      </w:pPr>
      <w:r>
        <w:t>4. Спальные помещения располагаются в __________________________ количество</w:t>
      </w:r>
    </w:p>
    <w:p w:rsidR="00C20BB0" w:rsidRDefault="00C20BB0" w:rsidP="00A26E7A">
      <w:pPr>
        <w:jc w:val="both"/>
      </w:pPr>
      <w:r>
        <w:t>ме</w:t>
      </w:r>
      <w:proofErr w:type="gramStart"/>
      <w:r>
        <w:t>ст в сп</w:t>
      </w:r>
      <w:proofErr w:type="gramEnd"/>
      <w:r>
        <w:t>альных комнатах ________________ площадь в кв. м на одного ребенка</w:t>
      </w:r>
    </w:p>
    <w:p w:rsidR="00C20BB0" w:rsidRDefault="00C20BB0" w:rsidP="00A26E7A">
      <w:pPr>
        <w:jc w:val="both"/>
      </w:pPr>
      <w:r>
        <w:t>__________________________________________________________________________.</w:t>
      </w:r>
    </w:p>
    <w:p w:rsidR="00C20BB0" w:rsidRDefault="00C20BB0" w:rsidP="00A26E7A">
      <w:pPr>
        <w:jc w:val="both"/>
      </w:pPr>
      <w:r>
        <w:t>5. Наличие и готовность к эксплуатации основных и вспомогательных помещений</w:t>
      </w:r>
    </w:p>
    <w:p w:rsidR="00C20BB0" w:rsidRDefault="00C20BB0" w:rsidP="00A26E7A">
      <w:pPr>
        <w:jc w:val="both"/>
      </w:pPr>
      <w:r>
        <w:t>___________________________________________________________________________</w:t>
      </w:r>
    </w:p>
    <w:p w:rsidR="00C20BB0" w:rsidRDefault="00C20BB0" w:rsidP="00A26E7A">
      <w:pPr>
        <w:jc w:val="both"/>
      </w:pPr>
      <w:r>
        <w:t>6. Состояние и готовность к работе источников водоснабжения  и  канализации</w:t>
      </w:r>
    </w:p>
    <w:p w:rsidR="00C20BB0" w:rsidRDefault="00C20BB0" w:rsidP="00A26E7A">
      <w:pPr>
        <w:jc w:val="both"/>
      </w:pPr>
      <w:r>
        <w:t>___________________________________________________________________________</w:t>
      </w:r>
    </w:p>
    <w:p w:rsidR="00C20BB0" w:rsidRDefault="00C20BB0" w:rsidP="00A26E7A">
      <w:pPr>
        <w:jc w:val="both"/>
      </w:pPr>
      <w:r>
        <w:t>7. Помещения   медицинского   назначения   (состав,   площадь,    состояние</w:t>
      </w:r>
    </w:p>
    <w:p w:rsidR="00C20BB0" w:rsidRDefault="00C20BB0" w:rsidP="00A26E7A">
      <w:pPr>
        <w:jc w:val="both"/>
      </w:pPr>
      <w:r>
        <w:t>готовности) _____________________________ наличие медицинского оборудования</w:t>
      </w:r>
    </w:p>
    <w:p w:rsidR="00C20BB0" w:rsidRDefault="00C20BB0" w:rsidP="00A26E7A">
      <w:pPr>
        <w:jc w:val="both"/>
      </w:pPr>
      <w:r>
        <w:t>___________________________________________________________________ аптечка</w:t>
      </w:r>
    </w:p>
    <w:p w:rsidR="00C20BB0" w:rsidRDefault="00C20BB0" w:rsidP="00A26E7A">
      <w:pPr>
        <w:jc w:val="both"/>
      </w:pPr>
      <w:r>
        <w:t>___________________________________________________________________________</w:t>
      </w:r>
    </w:p>
    <w:p w:rsidR="00C20BB0" w:rsidRDefault="00C20BB0" w:rsidP="00A26E7A">
      <w:pPr>
        <w:jc w:val="both"/>
      </w:pPr>
      <w:r>
        <w:t>8. Пищеблок. Число мест в обеденном зале _______ площадь на одно посадочное</w:t>
      </w:r>
    </w:p>
    <w:p w:rsidR="00C20BB0" w:rsidRDefault="00C20BB0" w:rsidP="00A26E7A">
      <w:pPr>
        <w:jc w:val="both"/>
      </w:pPr>
      <w:r>
        <w:t>место ______ обеспеченность мебелью ______________ наличие подводки горячей</w:t>
      </w:r>
    </w:p>
    <w:p w:rsidR="00C20BB0" w:rsidRDefault="00C20BB0" w:rsidP="00A26E7A">
      <w:pPr>
        <w:jc w:val="both"/>
      </w:pPr>
      <w:r>
        <w:t>и холодной воды ко всем моечным ваннам, раковинам _________________________</w:t>
      </w:r>
    </w:p>
    <w:p w:rsidR="00C20BB0" w:rsidRDefault="00C20BB0" w:rsidP="00A26E7A">
      <w:pPr>
        <w:jc w:val="both"/>
      </w:pPr>
      <w:r>
        <w:t>наличие электрокипятильника __________ обеспеченность пищеблока инвентарем,</w:t>
      </w:r>
    </w:p>
    <w:p w:rsidR="00C20BB0" w:rsidRDefault="00C20BB0" w:rsidP="00A26E7A">
      <w:pPr>
        <w:jc w:val="both"/>
      </w:pPr>
      <w:r>
        <w:t>оборудованием, посудой _________________ наличие и исправность холодильного</w:t>
      </w:r>
    </w:p>
    <w:p w:rsidR="00C20BB0" w:rsidRDefault="00C20BB0" w:rsidP="00A26E7A">
      <w:pPr>
        <w:jc w:val="both"/>
      </w:pPr>
      <w:r>
        <w:t>и технологического оборудования _______ готовность пищеблока к эксплуатации</w:t>
      </w:r>
    </w:p>
    <w:p w:rsidR="00C20BB0" w:rsidRDefault="00C20BB0" w:rsidP="00A26E7A">
      <w:pPr>
        <w:jc w:val="both"/>
      </w:pPr>
      <w:r>
        <w:t>_______________________ условия хранения продуктов (скоропортящихся, сухих,</w:t>
      </w:r>
    </w:p>
    <w:p w:rsidR="00C20BB0" w:rsidRDefault="00C20BB0" w:rsidP="00A26E7A">
      <w:pPr>
        <w:jc w:val="both"/>
      </w:pPr>
      <w:r>
        <w:t>овощей) ________________________________________________________ готовность</w:t>
      </w:r>
    </w:p>
    <w:p w:rsidR="00C20BB0" w:rsidRDefault="00C20BB0" w:rsidP="00A26E7A">
      <w:pPr>
        <w:jc w:val="both"/>
      </w:pPr>
      <w:r>
        <w:t>их к эксплуатации _________________________________________________________</w:t>
      </w:r>
    </w:p>
    <w:p w:rsidR="00C20BB0" w:rsidRDefault="00C20BB0" w:rsidP="00A26E7A">
      <w:pPr>
        <w:jc w:val="both"/>
      </w:pPr>
      <w:r>
        <w:t>9. Состояние территории оздоровительного учреждения _______________________</w:t>
      </w:r>
    </w:p>
    <w:p w:rsidR="00C20BB0" w:rsidRDefault="00C20BB0" w:rsidP="00A26E7A">
      <w:pPr>
        <w:jc w:val="both"/>
      </w:pPr>
      <w:r>
        <w:t>10. Сооружения   для   занятий  физкультурой  и  спортом,  их  оборудование</w:t>
      </w:r>
    </w:p>
    <w:p w:rsidR="00C20BB0" w:rsidRDefault="00C20BB0" w:rsidP="00A26E7A">
      <w:pPr>
        <w:jc w:val="both"/>
      </w:pPr>
      <w:r>
        <w:t>(перечень, количество, размеры, соответствие санитарным требованиям) ______</w:t>
      </w:r>
    </w:p>
    <w:p w:rsidR="00C20BB0" w:rsidRDefault="00C20BB0" w:rsidP="00A26E7A">
      <w:pPr>
        <w:jc w:val="both"/>
      </w:pPr>
      <w:r>
        <w:t>___________________________________________________________________________</w:t>
      </w:r>
    </w:p>
    <w:p w:rsidR="00C20BB0" w:rsidRDefault="00C20BB0" w:rsidP="00A26E7A">
      <w:pPr>
        <w:jc w:val="both"/>
      </w:pPr>
      <w:r>
        <w:t xml:space="preserve">11. Наличие бассейна или водоема,  организация  купания  в  соответствии  </w:t>
      </w:r>
      <w:proofErr w:type="gramStart"/>
      <w:r>
        <w:t>с</w:t>
      </w:r>
      <w:proofErr w:type="gramEnd"/>
    </w:p>
    <w:p w:rsidR="00C20BB0" w:rsidRDefault="00C20BB0" w:rsidP="00A26E7A">
      <w:pPr>
        <w:jc w:val="both"/>
      </w:pPr>
      <w:r>
        <w:t>требованиями санитарных правил ____________________________________________</w:t>
      </w:r>
    </w:p>
    <w:p w:rsidR="00C20BB0" w:rsidRDefault="00C20BB0" w:rsidP="00A26E7A">
      <w:pPr>
        <w:jc w:val="both"/>
      </w:pPr>
      <w:r>
        <w:t>12. Наличие и состояние игрового оборудования _____________________________</w:t>
      </w:r>
    </w:p>
    <w:p w:rsidR="00C20BB0" w:rsidRDefault="00C20BB0" w:rsidP="00A26E7A">
      <w:pPr>
        <w:jc w:val="both"/>
      </w:pPr>
      <w:r>
        <w:t>13. Обеспеченность жестким инвентарем ___________________ мягким инвентарем</w:t>
      </w:r>
    </w:p>
    <w:p w:rsidR="00C20BB0" w:rsidRDefault="00C20BB0" w:rsidP="00A26E7A">
      <w:pPr>
        <w:jc w:val="both"/>
      </w:pPr>
      <w:r>
        <w:t>____________________ санитарной одеждой ____________________ наличие моющих</w:t>
      </w:r>
    </w:p>
    <w:p w:rsidR="00C20BB0" w:rsidRDefault="00C20BB0" w:rsidP="00A26E7A">
      <w:pPr>
        <w:jc w:val="both"/>
      </w:pPr>
      <w:r>
        <w:t>и дезинфицирующих средств _________________________________________________</w:t>
      </w:r>
    </w:p>
    <w:p w:rsidR="00C20BB0" w:rsidRDefault="00C20BB0" w:rsidP="00A26E7A">
      <w:pPr>
        <w:jc w:val="both"/>
      </w:pPr>
      <w:r>
        <w:t>14. Укомплектованность штата (количество)</w:t>
      </w:r>
    </w:p>
    <w:p w:rsidR="00C20BB0" w:rsidRDefault="00C20BB0" w:rsidP="00A26E7A">
      <w:pPr>
        <w:jc w:val="both"/>
      </w:pPr>
      <w:r>
        <w:t>педагогов-воспитателей ____________________________________________________</w:t>
      </w:r>
    </w:p>
    <w:p w:rsidR="00C20BB0" w:rsidRDefault="00C20BB0" w:rsidP="00A26E7A">
      <w:pPr>
        <w:jc w:val="both"/>
      </w:pPr>
      <w:r>
        <w:t>инструкторов по физической культуре и плаванию ____________________________</w:t>
      </w:r>
    </w:p>
    <w:p w:rsidR="00C20BB0" w:rsidRDefault="00C20BB0" w:rsidP="00A26E7A">
      <w:pPr>
        <w:jc w:val="both"/>
      </w:pPr>
      <w:r>
        <w:t>административно-хозяйственного и обслуживающего персонала _________________</w:t>
      </w:r>
    </w:p>
    <w:p w:rsidR="00C20BB0" w:rsidRDefault="00C20BB0" w:rsidP="00A26E7A">
      <w:pPr>
        <w:jc w:val="both"/>
      </w:pPr>
      <w:r>
        <w:t>персонала пищеблока (повара, посудомойки, кухонные работники) _____________</w:t>
      </w:r>
    </w:p>
    <w:p w:rsidR="00C20BB0" w:rsidRDefault="00C20BB0" w:rsidP="00A26E7A">
      <w:pPr>
        <w:jc w:val="both"/>
      </w:pPr>
      <w:r>
        <w:t>медицинского персонала (врач, мед. сестра) ________________________________</w:t>
      </w:r>
    </w:p>
    <w:p w:rsidR="00C20BB0" w:rsidRDefault="00C20BB0" w:rsidP="00A26E7A">
      <w:pPr>
        <w:jc w:val="both"/>
      </w:pPr>
      <w:r>
        <w:lastRenderedPageBreak/>
        <w:t>15. Наличие договора о вывозе пищевых  отходов,  мусора  (дата  заключения,</w:t>
      </w:r>
    </w:p>
    <w:p w:rsidR="00C20BB0" w:rsidRDefault="00C20BB0" w:rsidP="00A26E7A">
      <w:pPr>
        <w:jc w:val="both"/>
      </w:pPr>
      <w:r>
        <w:t>наименование организации) _________________________________________________</w:t>
      </w:r>
    </w:p>
    <w:p w:rsidR="00C20BB0" w:rsidRDefault="00C20BB0" w:rsidP="00A26E7A">
      <w:pPr>
        <w:jc w:val="both"/>
      </w:pPr>
      <w:r>
        <w:t>16. Заключение комиссии ___________________________________________________</w:t>
      </w:r>
    </w:p>
    <w:p w:rsidR="00C20BB0" w:rsidRDefault="00C20BB0" w:rsidP="00A26E7A">
      <w:pPr>
        <w:jc w:val="both"/>
      </w:pPr>
      <w:r>
        <w:t>___________________________________________________________________________</w:t>
      </w:r>
    </w:p>
    <w:p w:rsidR="00C20BB0" w:rsidRDefault="00C20BB0" w:rsidP="00A26E7A">
      <w:pPr>
        <w:jc w:val="both"/>
      </w:pPr>
      <w:r>
        <w:t>___________________________________________________________________________</w:t>
      </w:r>
    </w:p>
    <w:p w:rsidR="00C20BB0" w:rsidRDefault="00C20BB0" w:rsidP="00A26E7A">
      <w:pPr>
        <w:jc w:val="both"/>
      </w:pPr>
    </w:p>
    <w:p w:rsidR="00C20BB0" w:rsidRDefault="00C20BB0" w:rsidP="00A26E7A">
      <w:pPr>
        <w:jc w:val="both"/>
      </w:pPr>
      <w:r>
        <w:t xml:space="preserve">    Подписи:</w:t>
      </w:r>
    </w:p>
    <w:p w:rsidR="00C20BB0" w:rsidRDefault="00C20BB0" w:rsidP="00A26E7A">
      <w:pPr>
        <w:jc w:val="both"/>
      </w:pPr>
    </w:p>
    <w:p w:rsidR="00C20BB0" w:rsidRDefault="00C20BB0" w:rsidP="00A26E7A">
      <w:pPr>
        <w:jc w:val="both"/>
      </w:pPr>
      <w:r>
        <w:t xml:space="preserve"> </w:t>
      </w:r>
    </w:p>
    <w:p w:rsidR="00C20BB0" w:rsidRDefault="00C20BB0" w:rsidP="00A26E7A">
      <w:pPr>
        <w:jc w:val="both"/>
      </w:pPr>
      <w:r>
        <w:t xml:space="preserve">   --------------------------------</w:t>
      </w:r>
    </w:p>
    <w:p w:rsidR="00C20BB0" w:rsidRDefault="00C20BB0" w:rsidP="00A26E7A">
      <w:pPr>
        <w:jc w:val="both"/>
      </w:pPr>
      <w:r>
        <w:t xml:space="preserve">    Примечание: акт составляется в трех экземплярах</w:t>
      </w:r>
    </w:p>
    <w:p w:rsidR="00C20BB0" w:rsidRDefault="00C20BB0" w:rsidP="00A26E7A">
      <w:pPr>
        <w:jc w:val="both"/>
      </w:pPr>
    </w:p>
    <w:p w:rsidR="00C20BB0" w:rsidRDefault="00C20BB0" w:rsidP="00A26E7A">
      <w:pPr>
        <w:jc w:val="both"/>
        <w:rPr>
          <w:color w:val="FF0000"/>
        </w:rPr>
      </w:pPr>
    </w:p>
    <w:p w:rsidR="00C20BB0" w:rsidRDefault="00C20BB0" w:rsidP="00A26E7A">
      <w:pPr>
        <w:jc w:val="both"/>
        <w:rPr>
          <w:color w:val="FF0000"/>
        </w:rPr>
      </w:pPr>
    </w:p>
    <w:p w:rsidR="00344A01" w:rsidRDefault="00344A01" w:rsidP="00A26E7A">
      <w:pPr>
        <w:jc w:val="both"/>
      </w:pPr>
    </w:p>
    <w:sectPr w:rsidR="00344A01" w:rsidSect="003D44F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20BB0"/>
    <w:rsid w:val="00002854"/>
    <w:rsid w:val="00002A6E"/>
    <w:rsid w:val="0000389C"/>
    <w:rsid w:val="00030771"/>
    <w:rsid w:val="00030CAD"/>
    <w:rsid w:val="00046E4A"/>
    <w:rsid w:val="000477C2"/>
    <w:rsid w:val="00093A77"/>
    <w:rsid w:val="000A0AA6"/>
    <w:rsid w:val="000D6AE7"/>
    <w:rsid w:val="000D711D"/>
    <w:rsid w:val="000E755A"/>
    <w:rsid w:val="00114417"/>
    <w:rsid w:val="001149A0"/>
    <w:rsid w:val="00117A0A"/>
    <w:rsid w:val="00117EB8"/>
    <w:rsid w:val="0015581D"/>
    <w:rsid w:val="00160065"/>
    <w:rsid w:val="00180BE1"/>
    <w:rsid w:val="001C133B"/>
    <w:rsid w:val="001D7CB4"/>
    <w:rsid w:val="001F694B"/>
    <w:rsid w:val="00204A35"/>
    <w:rsid w:val="00215CAE"/>
    <w:rsid w:val="00216FEC"/>
    <w:rsid w:val="00222A5A"/>
    <w:rsid w:val="00225365"/>
    <w:rsid w:val="002309E4"/>
    <w:rsid w:val="002425D7"/>
    <w:rsid w:val="002450C5"/>
    <w:rsid w:val="002672FD"/>
    <w:rsid w:val="00275F3C"/>
    <w:rsid w:val="002846CE"/>
    <w:rsid w:val="002931C7"/>
    <w:rsid w:val="002A0B71"/>
    <w:rsid w:val="002B040E"/>
    <w:rsid w:val="002B7866"/>
    <w:rsid w:val="002E24DE"/>
    <w:rsid w:val="002F1E98"/>
    <w:rsid w:val="002F4C1C"/>
    <w:rsid w:val="00332AD1"/>
    <w:rsid w:val="0033428E"/>
    <w:rsid w:val="00343E91"/>
    <w:rsid w:val="00344A01"/>
    <w:rsid w:val="003501B8"/>
    <w:rsid w:val="0036610C"/>
    <w:rsid w:val="003D44F2"/>
    <w:rsid w:val="00404D72"/>
    <w:rsid w:val="00431062"/>
    <w:rsid w:val="00431742"/>
    <w:rsid w:val="0043541F"/>
    <w:rsid w:val="00454A28"/>
    <w:rsid w:val="00454A9A"/>
    <w:rsid w:val="00461FA2"/>
    <w:rsid w:val="00476BF3"/>
    <w:rsid w:val="004A5174"/>
    <w:rsid w:val="004B5938"/>
    <w:rsid w:val="004C283A"/>
    <w:rsid w:val="004C3A36"/>
    <w:rsid w:val="004C3C63"/>
    <w:rsid w:val="004C6A1B"/>
    <w:rsid w:val="004C6E40"/>
    <w:rsid w:val="004D6236"/>
    <w:rsid w:val="004E5E3B"/>
    <w:rsid w:val="004F7BF6"/>
    <w:rsid w:val="005036C2"/>
    <w:rsid w:val="00553427"/>
    <w:rsid w:val="00554A64"/>
    <w:rsid w:val="0056198C"/>
    <w:rsid w:val="00573DC8"/>
    <w:rsid w:val="0059445F"/>
    <w:rsid w:val="005A1C60"/>
    <w:rsid w:val="005A6018"/>
    <w:rsid w:val="005A7D13"/>
    <w:rsid w:val="005B1C71"/>
    <w:rsid w:val="005D184E"/>
    <w:rsid w:val="005F0974"/>
    <w:rsid w:val="0061420B"/>
    <w:rsid w:val="00643C43"/>
    <w:rsid w:val="0065301A"/>
    <w:rsid w:val="006538B7"/>
    <w:rsid w:val="00674663"/>
    <w:rsid w:val="0068242A"/>
    <w:rsid w:val="00691548"/>
    <w:rsid w:val="006A48DF"/>
    <w:rsid w:val="006B14D9"/>
    <w:rsid w:val="006D269B"/>
    <w:rsid w:val="00702E3C"/>
    <w:rsid w:val="00710F63"/>
    <w:rsid w:val="0072020A"/>
    <w:rsid w:val="00720D71"/>
    <w:rsid w:val="00745A95"/>
    <w:rsid w:val="00756B50"/>
    <w:rsid w:val="00782B7A"/>
    <w:rsid w:val="007B4F6B"/>
    <w:rsid w:val="007B58BF"/>
    <w:rsid w:val="007B688C"/>
    <w:rsid w:val="007C4C91"/>
    <w:rsid w:val="007C6EBC"/>
    <w:rsid w:val="007C7DD4"/>
    <w:rsid w:val="007F1682"/>
    <w:rsid w:val="007F51DD"/>
    <w:rsid w:val="00800E49"/>
    <w:rsid w:val="00811B0C"/>
    <w:rsid w:val="00813AAE"/>
    <w:rsid w:val="00823D25"/>
    <w:rsid w:val="00827BE9"/>
    <w:rsid w:val="008435B8"/>
    <w:rsid w:val="0085102D"/>
    <w:rsid w:val="00873F55"/>
    <w:rsid w:val="008B65C5"/>
    <w:rsid w:val="008F7EC1"/>
    <w:rsid w:val="00900573"/>
    <w:rsid w:val="009069F4"/>
    <w:rsid w:val="00914E7C"/>
    <w:rsid w:val="00933D6A"/>
    <w:rsid w:val="0095742F"/>
    <w:rsid w:val="009774E1"/>
    <w:rsid w:val="00983DCB"/>
    <w:rsid w:val="009859B0"/>
    <w:rsid w:val="00995844"/>
    <w:rsid w:val="0099794F"/>
    <w:rsid w:val="009A13B4"/>
    <w:rsid w:val="009A4CE7"/>
    <w:rsid w:val="009A4D15"/>
    <w:rsid w:val="009A5CF5"/>
    <w:rsid w:val="009A7173"/>
    <w:rsid w:val="009C1F7D"/>
    <w:rsid w:val="009C432B"/>
    <w:rsid w:val="009C69D7"/>
    <w:rsid w:val="009E1B83"/>
    <w:rsid w:val="009E29EB"/>
    <w:rsid w:val="009E511B"/>
    <w:rsid w:val="009E5AC3"/>
    <w:rsid w:val="00A1072A"/>
    <w:rsid w:val="00A13654"/>
    <w:rsid w:val="00A202CA"/>
    <w:rsid w:val="00A2633F"/>
    <w:rsid w:val="00A26E7A"/>
    <w:rsid w:val="00A36389"/>
    <w:rsid w:val="00A550D6"/>
    <w:rsid w:val="00A578F6"/>
    <w:rsid w:val="00A64055"/>
    <w:rsid w:val="00A6616F"/>
    <w:rsid w:val="00A81C85"/>
    <w:rsid w:val="00B1341F"/>
    <w:rsid w:val="00B17E52"/>
    <w:rsid w:val="00B56757"/>
    <w:rsid w:val="00B66F07"/>
    <w:rsid w:val="00B70400"/>
    <w:rsid w:val="00B865CD"/>
    <w:rsid w:val="00BC27A1"/>
    <w:rsid w:val="00BC5154"/>
    <w:rsid w:val="00BF09FF"/>
    <w:rsid w:val="00BF243E"/>
    <w:rsid w:val="00C02566"/>
    <w:rsid w:val="00C02D90"/>
    <w:rsid w:val="00C20BB0"/>
    <w:rsid w:val="00C35478"/>
    <w:rsid w:val="00C61EED"/>
    <w:rsid w:val="00C84A4C"/>
    <w:rsid w:val="00C9564A"/>
    <w:rsid w:val="00C96916"/>
    <w:rsid w:val="00CA4185"/>
    <w:rsid w:val="00CA4A59"/>
    <w:rsid w:val="00CA5276"/>
    <w:rsid w:val="00CB3592"/>
    <w:rsid w:val="00CD0BCD"/>
    <w:rsid w:val="00CD10CB"/>
    <w:rsid w:val="00CD2C3E"/>
    <w:rsid w:val="00D07686"/>
    <w:rsid w:val="00D16027"/>
    <w:rsid w:val="00D3225D"/>
    <w:rsid w:val="00D46156"/>
    <w:rsid w:val="00D50DDB"/>
    <w:rsid w:val="00D520D6"/>
    <w:rsid w:val="00D537D2"/>
    <w:rsid w:val="00D65911"/>
    <w:rsid w:val="00D66D39"/>
    <w:rsid w:val="00D80430"/>
    <w:rsid w:val="00DE5D76"/>
    <w:rsid w:val="00E017E5"/>
    <w:rsid w:val="00E47493"/>
    <w:rsid w:val="00E662D5"/>
    <w:rsid w:val="00E81213"/>
    <w:rsid w:val="00E86110"/>
    <w:rsid w:val="00E8767D"/>
    <w:rsid w:val="00EA0803"/>
    <w:rsid w:val="00EB58DD"/>
    <w:rsid w:val="00EC47E2"/>
    <w:rsid w:val="00EC49B0"/>
    <w:rsid w:val="00EC553A"/>
    <w:rsid w:val="00EE0E7B"/>
    <w:rsid w:val="00EE4BC8"/>
    <w:rsid w:val="00F054AB"/>
    <w:rsid w:val="00F10982"/>
    <w:rsid w:val="00F15361"/>
    <w:rsid w:val="00F32897"/>
    <w:rsid w:val="00F43BD4"/>
    <w:rsid w:val="00F52D7A"/>
    <w:rsid w:val="00F56B4F"/>
    <w:rsid w:val="00F57E29"/>
    <w:rsid w:val="00F623A2"/>
    <w:rsid w:val="00F703F8"/>
    <w:rsid w:val="00F712F6"/>
    <w:rsid w:val="00F91DCD"/>
    <w:rsid w:val="00F92880"/>
    <w:rsid w:val="00FA21B5"/>
    <w:rsid w:val="00FD3E0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0BB0"/>
    <w:rPr>
      <w:sz w:val="24"/>
      <w:szCs w:val="24"/>
    </w:rPr>
  </w:style>
  <w:style w:type="paragraph" w:styleId="1">
    <w:name w:val="heading 1"/>
    <w:basedOn w:val="a"/>
    <w:next w:val="a"/>
    <w:qFormat/>
    <w:rsid w:val="009A13B4"/>
    <w:pPr>
      <w:keepNext/>
      <w:jc w:val="center"/>
      <w:outlineLvl w:val="0"/>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20BB0"/>
    <w:rPr>
      <w:color w:val="0000FF"/>
      <w:u w:val="single"/>
    </w:rPr>
  </w:style>
  <w:style w:type="table" w:styleId="a4">
    <w:name w:val="Table Grid"/>
    <w:basedOn w:val="a1"/>
    <w:rsid w:val="00C20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A13B4"/>
    <w:pPr>
      <w:widowControl w:val="0"/>
      <w:autoSpaceDE w:val="0"/>
      <w:autoSpaceDN w:val="0"/>
      <w:adjustRightInd w:val="0"/>
      <w:ind w:firstLine="720"/>
    </w:pPr>
    <w:rPr>
      <w:rFonts w:ascii="Arial" w:hAnsi="Arial" w:cs="Arial"/>
    </w:rPr>
  </w:style>
  <w:style w:type="paragraph" w:customStyle="1" w:styleId="ConsPlusTitle">
    <w:name w:val="ConsPlusTitle"/>
    <w:rsid w:val="009A13B4"/>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594435109">
      <w:bodyDiv w:val="1"/>
      <w:marLeft w:val="0"/>
      <w:marRight w:val="0"/>
      <w:marTop w:val="0"/>
      <w:marBottom w:val="0"/>
      <w:divBdr>
        <w:top w:val="none" w:sz="0" w:space="0" w:color="auto"/>
        <w:left w:val="none" w:sz="0" w:space="0" w:color="auto"/>
        <w:bottom w:val="none" w:sz="0" w:space="0" w:color="auto"/>
        <w:right w:val="none" w:sz="0" w:space="0" w:color="auto"/>
      </w:divBdr>
    </w:div>
    <w:div w:id="10426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40410-s-002edusite.ru" TargetMode="External"/><Relationship Id="rId13" Type="http://schemas.openxmlformats.org/officeDocument/2006/relationships/hyperlink" Target="mailto:batichevo@mail.r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school2@mail.ru" TargetMode="External"/><Relationship Id="rId12" Type="http://schemas.openxmlformats.org/officeDocument/2006/relationships/hyperlink" Target="http://40410-s-004edusite.r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40410-s-010edusite.ru" TargetMode="External"/><Relationship Id="rId1" Type="http://schemas.openxmlformats.org/officeDocument/2006/relationships/customXml" Target="../customXml/item1.xml"/><Relationship Id="rId6" Type="http://schemas.openxmlformats.org/officeDocument/2006/relationships/hyperlink" Target="http://40410-s-001edusite.ru" TargetMode="External"/><Relationship Id="rId11" Type="http://schemas.openxmlformats.org/officeDocument/2006/relationships/hyperlink" Target="mailto:asochina@yandex.ru" TargetMode="External"/><Relationship Id="rId5" Type="http://schemas.openxmlformats.org/officeDocument/2006/relationships/hyperlink" Target="mailto:moumsosh1@mail.ru" TargetMode="External"/><Relationship Id="rId15" Type="http://schemas.openxmlformats.org/officeDocument/2006/relationships/hyperlink" Target="mailto:gorbachi.shkola@yandex.ru" TargetMode="External"/><Relationship Id="rId10" Type="http://schemas.openxmlformats.org/officeDocument/2006/relationships/hyperlink" Target="http://40410-s-005edusite.ru" TargetMode="External"/><Relationship Id="rId4" Type="http://schemas.openxmlformats.org/officeDocument/2006/relationships/webSettings" Target="webSettings.xml"/><Relationship Id="rId9" Type="http://schemas.openxmlformats.org/officeDocument/2006/relationships/hyperlink" Target="mailto:dolgovskajasosh@yandex.ru" TargetMode="External"/><Relationship Id="rId14" Type="http://schemas.openxmlformats.org/officeDocument/2006/relationships/hyperlink" Target="http://40410-s-007edusi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F4957-4864-4B88-A8A6-D1130EB0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8</Pages>
  <Words>6971</Words>
  <Characters>3973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Приложение </vt:lpstr>
    </vt:vector>
  </TitlesOfParts>
  <Company>2</Company>
  <LinksUpToDate>false</LinksUpToDate>
  <CharactersWithSpaces>46617</CharactersWithSpaces>
  <SharedDoc>false</SharedDoc>
  <HLinks>
    <vt:vector size="60" baseType="variant">
      <vt:variant>
        <vt:i4>3997718</vt:i4>
      </vt:variant>
      <vt:variant>
        <vt:i4>27</vt:i4>
      </vt:variant>
      <vt:variant>
        <vt:i4>0</vt:i4>
      </vt:variant>
      <vt:variant>
        <vt:i4>5</vt:i4>
      </vt:variant>
      <vt:variant>
        <vt:lpwstr>mailto:hotibino@yandex.ru</vt:lpwstr>
      </vt:variant>
      <vt:variant>
        <vt:lpwstr/>
      </vt:variant>
      <vt:variant>
        <vt:i4>2293779</vt:i4>
      </vt:variant>
      <vt:variant>
        <vt:i4>24</vt:i4>
      </vt:variant>
      <vt:variant>
        <vt:i4>0</vt:i4>
      </vt:variant>
      <vt:variant>
        <vt:i4>5</vt:i4>
      </vt:variant>
      <vt:variant>
        <vt:lpwstr>mailto:angelina3197@yandex.ru</vt:lpwstr>
      </vt:variant>
      <vt:variant>
        <vt:lpwstr/>
      </vt:variant>
      <vt:variant>
        <vt:i4>2031734</vt:i4>
      </vt:variant>
      <vt:variant>
        <vt:i4>21</vt:i4>
      </vt:variant>
      <vt:variant>
        <vt:i4>0</vt:i4>
      </vt:variant>
      <vt:variant>
        <vt:i4>5</vt:i4>
      </vt:variant>
      <vt:variant>
        <vt:lpwstr>mailto:gorbachi.shkola@yandex.ru</vt:lpwstr>
      </vt:variant>
      <vt:variant>
        <vt:lpwstr/>
      </vt:variant>
      <vt:variant>
        <vt:i4>6094897</vt:i4>
      </vt:variant>
      <vt:variant>
        <vt:i4>18</vt:i4>
      </vt:variant>
      <vt:variant>
        <vt:i4>0</vt:i4>
      </vt:variant>
      <vt:variant>
        <vt:i4>5</vt:i4>
      </vt:variant>
      <vt:variant>
        <vt:lpwstr>mailto:vor.shkola@yandex.ru</vt:lpwstr>
      </vt:variant>
      <vt:variant>
        <vt:lpwstr/>
      </vt:variant>
      <vt:variant>
        <vt:i4>1048674</vt:i4>
      </vt:variant>
      <vt:variant>
        <vt:i4>15</vt:i4>
      </vt:variant>
      <vt:variant>
        <vt:i4>0</vt:i4>
      </vt:variant>
      <vt:variant>
        <vt:i4>5</vt:i4>
      </vt:variant>
      <vt:variant>
        <vt:lpwstr>mailto:makarova.schura@yandex.ru</vt:lpwstr>
      </vt:variant>
      <vt:variant>
        <vt:lpwstr/>
      </vt:variant>
      <vt:variant>
        <vt:i4>7143445</vt:i4>
      </vt:variant>
      <vt:variant>
        <vt:i4>12</vt:i4>
      </vt:variant>
      <vt:variant>
        <vt:i4>0</vt:i4>
      </vt:variant>
      <vt:variant>
        <vt:i4>5</vt:i4>
      </vt:variant>
      <vt:variant>
        <vt:lpwstr>mailto:nadinbox.ru@mail.ru</vt:lpwstr>
      </vt:variant>
      <vt:variant>
        <vt:lpwstr/>
      </vt:variant>
      <vt:variant>
        <vt:i4>2424846</vt:i4>
      </vt:variant>
      <vt:variant>
        <vt:i4>9</vt:i4>
      </vt:variant>
      <vt:variant>
        <vt:i4>0</vt:i4>
      </vt:variant>
      <vt:variant>
        <vt:i4>5</vt:i4>
      </vt:variant>
      <vt:variant>
        <vt:lpwstr>mailto:asochina@yandex.ru</vt:lpwstr>
      </vt:variant>
      <vt:variant>
        <vt:lpwstr/>
      </vt:variant>
      <vt:variant>
        <vt:i4>5767290</vt:i4>
      </vt:variant>
      <vt:variant>
        <vt:i4>6</vt:i4>
      </vt:variant>
      <vt:variant>
        <vt:i4>0</vt:i4>
      </vt:variant>
      <vt:variant>
        <vt:i4>5</vt:i4>
      </vt:variant>
      <vt:variant>
        <vt:lpwstr>mailto:dolgovskajasosh@yandex.ru</vt:lpwstr>
      </vt:variant>
      <vt:variant>
        <vt:lpwstr/>
      </vt:variant>
      <vt:variant>
        <vt:i4>5242918</vt:i4>
      </vt:variant>
      <vt:variant>
        <vt:i4>3</vt:i4>
      </vt:variant>
      <vt:variant>
        <vt:i4>0</vt:i4>
      </vt:variant>
      <vt:variant>
        <vt:i4>5</vt:i4>
      </vt:variant>
      <vt:variant>
        <vt:lpwstr>mailto:Mschool2@mail.ru</vt:lpwstr>
      </vt:variant>
      <vt:variant>
        <vt:lpwstr/>
      </vt:variant>
      <vt:variant>
        <vt:i4>1310832</vt:i4>
      </vt:variant>
      <vt:variant>
        <vt:i4>0</vt:i4>
      </vt:variant>
      <vt:variant>
        <vt:i4>0</vt:i4>
      </vt:variant>
      <vt:variant>
        <vt:i4>5</vt:i4>
      </vt:variant>
      <vt:variant>
        <vt:lpwstr>mailto:moumsosh1@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dc:title>
  <dc:subject/>
  <dc:creator>1</dc:creator>
  <cp:keywords/>
  <dc:description/>
  <cp:lastModifiedBy>user</cp:lastModifiedBy>
  <cp:revision>24</cp:revision>
  <dcterms:created xsi:type="dcterms:W3CDTF">2016-03-18T06:47:00Z</dcterms:created>
  <dcterms:modified xsi:type="dcterms:W3CDTF">2017-03-31T07:25:00Z</dcterms:modified>
</cp:coreProperties>
</file>